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8B13" w14:textId="3DA47399" w:rsidR="00344C72" w:rsidRPr="00914AAB" w:rsidRDefault="009C0915" w:rsidP="000446C8">
      <w:pPr>
        <w:rPr>
          <w:b/>
          <w:bCs/>
        </w:rPr>
      </w:pPr>
      <w:r>
        <w:rPr>
          <w:b/>
          <w:bCs/>
        </w:rPr>
        <w:t>Supporting Information</w:t>
      </w:r>
    </w:p>
    <w:p w14:paraId="73197E47" w14:textId="50C49AB6" w:rsidR="00733FDC" w:rsidRPr="00914AAB" w:rsidRDefault="00817A44" w:rsidP="000446C8">
      <w:pPr>
        <w:rPr>
          <w:b/>
          <w:bCs/>
        </w:rPr>
      </w:pPr>
      <w:r w:rsidRPr="00914AAB">
        <w:rPr>
          <w:b/>
          <w:bCs/>
        </w:rPr>
        <w:t>(</w:t>
      </w:r>
      <w:r w:rsidR="00131B7F" w:rsidRPr="00914AAB">
        <w:rPr>
          <w:b/>
          <w:bCs/>
        </w:rPr>
        <w:t xml:space="preserve">A) </w:t>
      </w:r>
      <w:r w:rsidR="003B4B65" w:rsidRPr="00914AAB">
        <w:rPr>
          <w:b/>
          <w:bCs/>
        </w:rPr>
        <w:t>M</w:t>
      </w:r>
      <w:r w:rsidR="00ED6B69" w:rsidRPr="00914AAB">
        <w:rPr>
          <w:b/>
          <w:bCs/>
        </w:rPr>
        <w:t xml:space="preserve">itigation </w:t>
      </w:r>
      <w:r w:rsidR="003B4B65" w:rsidRPr="00914AAB">
        <w:rPr>
          <w:b/>
          <w:bCs/>
        </w:rPr>
        <w:t>search terms</w:t>
      </w:r>
    </w:p>
    <w:p w14:paraId="313F9B7F" w14:textId="2EEC14F4" w:rsidR="00431F65" w:rsidRPr="00914AAB" w:rsidRDefault="00DA1F3B" w:rsidP="000446C8">
      <w:r w:rsidRPr="00914AAB">
        <w:t>(</w:t>
      </w:r>
      <w:r w:rsidR="000D1DF8" w:rsidRPr="00914AAB">
        <w:t>"</w:t>
      </w:r>
      <w:r w:rsidR="00B700A5" w:rsidRPr="00914AAB">
        <w:t>C</w:t>
      </w:r>
      <w:r w:rsidR="000D1DF8" w:rsidRPr="00914AAB">
        <w:t>arbon" OR "CO2" OR "</w:t>
      </w:r>
      <w:r w:rsidR="00B700A5" w:rsidRPr="00914AAB">
        <w:t>E</w:t>
      </w:r>
      <w:r w:rsidR="000D1DF8" w:rsidRPr="00914AAB">
        <w:t>mission*" OR "</w:t>
      </w:r>
      <w:r w:rsidR="00B700A5" w:rsidRPr="00914AAB">
        <w:t>F</w:t>
      </w:r>
      <w:r w:rsidR="000D1DF8" w:rsidRPr="00914AAB">
        <w:t>ootprint*" OR "</w:t>
      </w:r>
      <w:proofErr w:type="spellStart"/>
      <w:r w:rsidR="00B700A5" w:rsidRPr="00914AAB">
        <w:t>M</w:t>
      </w:r>
      <w:r w:rsidR="000D1DF8" w:rsidRPr="00914AAB">
        <w:t>itig</w:t>
      </w:r>
      <w:proofErr w:type="spellEnd"/>
      <w:r w:rsidR="000D1DF8" w:rsidRPr="00914AAB">
        <w:t>*" OR "</w:t>
      </w:r>
      <w:r w:rsidR="00B700A5" w:rsidRPr="00914AAB">
        <w:t>N</w:t>
      </w:r>
      <w:r w:rsidR="000D1DF8" w:rsidRPr="00914AAB">
        <w:t xml:space="preserve">et </w:t>
      </w:r>
      <w:r w:rsidR="00B700A5" w:rsidRPr="00914AAB">
        <w:t>Z</w:t>
      </w:r>
      <w:r w:rsidR="000D1DF8" w:rsidRPr="00914AAB">
        <w:t>ero" OR "</w:t>
      </w:r>
      <w:r w:rsidR="007C5988" w:rsidRPr="00914AAB">
        <w:t>G</w:t>
      </w:r>
      <w:r w:rsidR="000D1DF8" w:rsidRPr="00914AAB">
        <w:t xml:space="preserve">reenhouse </w:t>
      </w:r>
      <w:r w:rsidR="007C5988" w:rsidRPr="00914AAB">
        <w:t>G</w:t>
      </w:r>
      <w:r w:rsidR="000D1DF8" w:rsidRPr="00914AAB">
        <w:t>as*" OR</w:t>
      </w:r>
      <w:r w:rsidR="002E2C24" w:rsidRPr="00914AAB">
        <w:t xml:space="preserve"> “GHG” OR</w:t>
      </w:r>
      <w:r w:rsidR="000D1DF8" w:rsidRPr="00914AAB">
        <w:t xml:space="preserve"> "</w:t>
      </w:r>
      <w:r w:rsidR="007C5988" w:rsidRPr="00914AAB">
        <w:t>O</w:t>
      </w:r>
      <w:r w:rsidR="000D1DF8" w:rsidRPr="00914AAB">
        <w:t>ffset*" OR "</w:t>
      </w:r>
      <w:r w:rsidR="007C5988" w:rsidRPr="00914AAB">
        <w:t>A</w:t>
      </w:r>
      <w:r w:rsidR="000D1DF8" w:rsidRPr="00914AAB">
        <w:t>erosol" OR "</w:t>
      </w:r>
      <w:r w:rsidR="007C5988" w:rsidRPr="00914AAB">
        <w:t>D</w:t>
      </w:r>
      <w:r w:rsidR="000D1DF8" w:rsidRPr="00914AAB">
        <w:t>ecarb*")</w:t>
      </w:r>
    </w:p>
    <w:p w14:paraId="518DDCD3" w14:textId="2684F3F3" w:rsidR="003B4B65" w:rsidRPr="00914AAB" w:rsidRDefault="00817A44" w:rsidP="000446C8">
      <w:pPr>
        <w:rPr>
          <w:b/>
          <w:bCs/>
        </w:rPr>
      </w:pPr>
      <w:r w:rsidRPr="00914AAB">
        <w:rPr>
          <w:b/>
          <w:bCs/>
        </w:rPr>
        <w:t>(</w:t>
      </w:r>
      <w:r w:rsidR="00131B7F" w:rsidRPr="00914AAB">
        <w:rPr>
          <w:b/>
          <w:bCs/>
        </w:rPr>
        <w:t>B</w:t>
      </w:r>
      <w:r w:rsidR="006636BC" w:rsidRPr="00914AAB">
        <w:rPr>
          <w:b/>
          <w:bCs/>
        </w:rPr>
        <w:t>) S</w:t>
      </w:r>
      <w:r w:rsidR="003B4B65" w:rsidRPr="00914AAB">
        <w:rPr>
          <w:b/>
          <w:bCs/>
        </w:rPr>
        <w:t>port</w:t>
      </w:r>
      <w:r w:rsidR="000755CF" w:rsidRPr="00914AAB">
        <w:rPr>
          <w:b/>
          <w:bCs/>
        </w:rPr>
        <w:t xml:space="preserve"> orga</w:t>
      </w:r>
      <w:r w:rsidR="006417F2" w:rsidRPr="00914AAB">
        <w:rPr>
          <w:b/>
          <w:bCs/>
        </w:rPr>
        <w:t>ni</w:t>
      </w:r>
      <w:r w:rsidR="003C27DF">
        <w:rPr>
          <w:b/>
          <w:bCs/>
        </w:rPr>
        <w:t>z</w:t>
      </w:r>
      <w:r w:rsidR="006417F2" w:rsidRPr="00914AAB">
        <w:rPr>
          <w:b/>
          <w:bCs/>
        </w:rPr>
        <w:t>ations and tournaments</w:t>
      </w:r>
    </w:p>
    <w:p w14:paraId="2519CF03" w14:textId="5A28223A" w:rsidR="00733FDC" w:rsidRPr="00914AAB" w:rsidRDefault="007C5988" w:rsidP="000446C8">
      <w:r w:rsidRPr="00914AAB">
        <w:t xml:space="preserve">AND </w:t>
      </w:r>
      <w:r w:rsidR="000D1DF8" w:rsidRPr="00914AAB">
        <w:t>(“Sport*” or “</w:t>
      </w:r>
      <w:r w:rsidR="000019D9" w:rsidRPr="00914AAB">
        <w:t>A</w:t>
      </w:r>
      <w:r w:rsidR="000D1DF8" w:rsidRPr="00914AAB">
        <w:t>thlete*” or “coach” or “Olympic*” or “Paralympic*” or “Stadium” or “Stadia” or “FIFA World Cup” or “National Football League” or “NFL” or “National Basketball Association” or “NBA” or “Major League Baseball” or “MLB” or “Major League Soccer” or “MLS” or “National Women's Soccer League” or “NWSL” or “Women's National Basketball Association” or “WNBA” or “PGA” or “Ladies Professional Golf Association” or “LPGA” or “Tour de” or “Grand Slam” or “FIS” or “Association of Volleyball Professionals” or “AVP” or “World Surf” or “World Athletics” or “FINA” or “FIBA” or “Cricket World Cup” or “ICC World Cup” or “ICC T20 World Cup” or “Indian Premier League” or “Rugby Union” or “Rugby League” or “Australian Football League” or “English Premier League” or “La Liga" or “Bundesliga” or “Ligue 1” or “UEFA Champions League” or “Serie-A" or “J-League” or “A-League” or “FA Women's Super League” or “W-League” or “</w:t>
      </w:r>
      <w:proofErr w:type="spellStart"/>
      <w:r w:rsidR="000D1DF8" w:rsidRPr="00914AAB">
        <w:t>Nadeshiko</w:t>
      </w:r>
      <w:proofErr w:type="spellEnd"/>
      <w:r w:rsidR="000D1DF8" w:rsidRPr="00914AAB">
        <w:t xml:space="preserve"> League” or “Frauen-Bundesliga" or “Women's League” or “Rugby World Cup” or “Six Nations Rugby” or “Rugby Championship” or “Super Rugby” or “National Rugby League” or “Women's Rugby League” or “Japan Golf Tour” or “Sunshine Tour” or “Ladies European Tour” or “Ladies Asian Golf Tour” or “ALPG Tour” or “ATP World Tour” or “ITF Women's World Tennis Tour” or “National Collegiate Athletic Association” or “NCAA” or “Abbott Series” or “Super Bowl” or “race”)</w:t>
      </w:r>
    </w:p>
    <w:p w14:paraId="57DCA4A0" w14:textId="628D7FC3" w:rsidR="00ED6B69" w:rsidRPr="00914AAB" w:rsidRDefault="00817A44" w:rsidP="00ED6B69">
      <w:r w:rsidRPr="00914AAB">
        <w:rPr>
          <w:b/>
          <w:bCs/>
        </w:rPr>
        <w:t>(</w:t>
      </w:r>
      <w:r w:rsidR="00131B7F" w:rsidRPr="00914AAB">
        <w:rPr>
          <w:b/>
          <w:bCs/>
        </w:rPr>
        <w:t>C</w:t>
      </w:r>
      <w:r w:rsidR="006636BC" w:rsidRPr="00914AAB">
        <w:rPr>
          <w:b/>
          <w:bCs/>
        </w:rPr>
        <w:t>) Most popular sports</w:t>
      </w:r>
      <w:r w:rsidR="00396FCB" w:rsidRPr="00914AAB">
        <w:rPr>
          <w:b/>
          <w:bCs/>
          <w:vertAlign w:val="superscript"/>
        </w:rPr>
        <w:t>*,**, ***</w:t>
      </w:r>
    </w:p>
    <w:p w14:paraId="6BFA2686" w14:textId="76340E01" w:rsidR="005222DA" w:rsidRPr="00914AAB" w:rsidRDefault="006636BC" w:rsidP="000446C8">
      <w:pPr>
        <w:rPr>
          <w:b/>
          <w:bCs/>
        </w:rPr>
      </w:pPr>
      <w:r w:rsidRPr="00914AAB">
        <w:t>AND (</w:t>
      </w:r>
      <w:r w:rsidR="005222DA" w:rsidRPr="00914AAB">
        <w:t>“</w:t>
      </w:r>
      <w:r w:rsidR="005801C2" w:rsidRPr="00914AAB">
        <w:t>S</w:t>
      </w:r>
      <w:r w:rsidR="005222DA" w:rsidRPr="00914AAB">
        <w:t>occer” OR “</w:t>
      </w:r>
      <w:r w:rsidR="005801C2" w:rsidRPr="00914AAB">
        <w:t>F</w:t>
      </w:r>
      <w:r w:rsidR="005222DA" w:rsidRPr="00914AAB">
        <w:t>ootball</w:t>
      </w:r>
      <w:r w:rsidR="00FC52AB" w:rsidRPr="00914AAB">
        <w:t>” OR “</w:t>
      </w:r>
      <w:r w:rsidR="005801C2" w:rsidRPr="00914AAB">
        <w:t>B</w:t>
      </w:r>
      <w:r w:rsidR="00FC52AB" w:rsidRPr="00914AAB">
        <w:t>adminton” OR “</w:t>
      </w:r>
      <w:r w:rsidR="005801C2" w:rsidRPr="00914AAB">
        <w:t>H</w:t>
      </w:r>
      <w:r w:rsidR="00FC52AB" w:rsidRPr="00914AAB">
        <w:t>ockey” OR “</w:t>
      </w:r>
      <w:r w:rsidR="005801C2" w:rsidRPr="00914AAB">
        <w:t>V</w:t>
      </w:r>
      <w:r w:rsidR="004E7C3A" w:rsidRPr="00914AAB">
        <w:t>olleyball” OR “</w:t>
      </w:r>
      <w:r w:rsidR="005801C2" w:rsidRPr="00914AAB">
        <w:t>B</w:t>
      </w:r>
      <w:r w:rsidR="004E7C3A" w:rsidRPr="00914AAB">
        <w:t>asketball” OR “</w:t>
      </w:r>
      <w:r w:rsidR="005801C2" w:rsidRPr="00914AAB">
        <w:t>T</w:t>
      </w:r>
      <w:r w:rsidR="004E7C3A" w:rsidRPr="00914AAB">
        <w:t>ennis” OR “</w:t>
      </w:r>
      <w:r w:rsidR="005801C2" w:rsidRPr="00914AAB">
        <w:t>C</w:t>
      </w:r>
      <w:r w:rsidR="004E7C3A" w:rsidRPr="00914AAB">
        <w:t>ricket” OR “</w:t>
      </w:r>
      <w:r w:rsidR="005801C2" w:rsidRPr="00914AAB">
        <w:t>T</w:t>
      </w:r>
      <w:r w:rsidR="00F372BF" w:rsidRPr="00914AAB">
        <w:t xml:space="preserve">able </w:t>
      </w:r>
      <w:r w:rsidR="005801C2" w:rsidRPr="00914AAB">
        <w:t>T</w:t>
      </w:r>
      <w:r w:rsidR="00F372BF" w:rsidRPr="00914AAB">
        <w:t>ennis” OR “</w:t>
      </w:r>
      <w:r w:rsidR="005801C2" w:rsidRPr="00914AAB">
        <w:t>B</w:t>
      </w:r>
      <w:r w:rsidR="00F372BF" w:rsidRPr="00914AAB">
        <w:t>aseball” OR</w:t>
      </w:r>
      <w:r w:rsidR="00920AA9" w:rsidRPr="00914AAB">
        <w:t xml:space="preserve"> “</w:t>
      </w:r>
      <w:r w:rsidR="005801C2" w:rsidRPr="00914AAB">
        <w:t>G</w:t>
      </w:r>
      <w:r w:rsidR="00920AA9" w:rsidRPr="00914AAB">
        <w:t>olf”</w:t>
      </w:r>
      <w:r w:rsidR="00DB6F00" w:rsidRPr="00914AAB">
        <w:t xml:space="preserve"> OR “</w:t>
      </w:r>
      <w:r w:rsidR="005801C2" w:rsidRPr="00914AAB">
        <w:t>R</w:t>
      </w:r>
      <w:r w:rsidR="00DB6F00" w:rsidRPr="00914AAB">
        <w:t xml:space="preserve">ugby” OR </w:t>
      </w:r>
      <w:r w:rsidR="00401727" w:rsidRPr="00914AAB">
        <w:t>“</w:t>
      </w:r>
      <w:r w:rsidR="005801C2" w:rsidRPr="00914AAB">
        <w:t>B</w:t>
      </w:r>
      <w:r w:rsidR="00401727" w:rsidRPr="00914AAB">
        <w:t>oxing” OR “</w:t>
      </w:r>
      <w:r w:rsidR="005801C2" w:rsidRPr="00914AAB">
        <w:t>F</w:t>
      </w:r>
      <w:r w:rsidR="00401727" w:rsidRPr="00914AAB">
        <w:t>ormula 1” OR</w:t>
      </w:r>
      <w:r w:rsidR="00301A1A" w:rsidRPr="00914AAB">
        <w:t xml:space="preserve"> “Motor Racing” OR</w:t>
      </w:r>
      <w:r w:rsidR="00401727" w:rsidRPr="00914AAB">
        <w:t xml:space="preserve"> “</w:t>
      </w:r>
      <w:r w:rsidR="00301A1A" w:rsidRPr="00914AAB">
        <w:t>C</w:t>
      </w:r>
      <w:r w:rsidR="00635742" w:rsidRPr="00914AAB">
        <w:t>ycling” OR “</w:t>
      </w:r>
      <w:r w:rsidR="00C458CB" w:rsidRPr="00914AAB">
        <w:t>L</w:t>
      </w:r>
      <w:r w:rsidR="00635742" w:rsidRPr="00914AAB">
        <w:t>acrosse” OR “</w:t>
      </w:r>
      <w:r w:rsidR="00C458CB" w:rsidRPr="00914AAB">
        <w:t>A</w:t>
      </w:r>
      <w:r w:rsidR="006358C1" w:rsidRPr="00914AAB">
        <w:t>thlet</w:t>
      </w:r>
      <w:r w:rsidR="003F38BD" w:rsidRPr="00914AAB">
        <w:t>ics</w:t>
      </w:r>
      <w:r w:rsidR="00BC017E" w:rsidRPr="00914AAB">
        <w:t>” OR “</w:t>
      </w:r>
      <w:r w:rsidR="00C458CB" w:rsidRPr="00914AAB">
        <w:t>T</w:t>
      </w:r>
      <w:r w:rsidR="00BC017E" w:rsidRPr="00914AAB">
        <w:t xml:space="preserve">rack and </w:t>
      </w:r>
      <w:r w:rsidR="00C458CB" w:rsidRPr="00914AAB">
        <w:t>F</w:t>
      </w:r>
      <w:r w:rsidR="00BC017E" w:rsidRPr="00914AAB">
        <w:t>ield” OR “</w:t>
      </w:r>
      <w:r w:rsidR="00C458CB" w:rsidRPr="00914AAB">
        <w:t>H</w:t>
      </w:r>
      <w:r w:rsidR="006358C1" w:rsidRPr="00914AAB">
        <w:t>andball” OR “</w:t>
      </w:r>
      <w:r w:rsidR="00C458CB" w:rsidRPr="00914AAB">
        <w:t>B</w:t>
      </w:r>
      <w:r w:rsidR="000F7AFC" w:rsidRPr="00914AAB">
        <w:t>owling” OR “</w:t>
      </w:r>
      <w:r w:rsidR="00C458CB" w:rsidRPr="00914AAB">
        <w:t>M</w:t>
      </w:r>
      <w:r w:rsidR="00EA40C9" w:rsidRPr="00914AAB">
        <w:t xml:space="preserve">artial </w:t>
      </w:r>
      <w:r w:rsidR="00C458CB" w:rsidRPr="00914AAB">
        <w:t>A</w:t>
      </w:r>
      <w:r w:rsidR="00EA40C9" w:rsidRPr="00914AAB">
        <w:t>rt*” OR “</w:t>
      </w:r>
      <w:r w:rsidR="00C458CB" w:rsidRPr="00914AAB">
        <w:t>S</w:t>
      </w:r>
      <w:r w:rsidR="00EA40C9" w:rsidRPr="00914AAB">
        <w:t>ki”</w:t>
      </w:r>
      <w:r w:rsidR="00CE4759" w:rsidRPr="00914AAB">
        <w:t xml:space="preserve"> OR </w:t>
      </w:r>
      <w:r w:rsidR="00610AEF" w:rsidRPr="00914AAB">
        <w:t xml:space="preserve">“Skiing” OR </w:t>
      </w:r>
      <w:r w:rsidR="00CE4759" w:rsidRPr="00914AAB">
        <w:t>“</w:t>
      </w:r>
      <w:r w:rsidR="00C458CB" w:rsidRPr="00914AAB">
        <w:t>H</w:t>
      </w:r>
      <w:r w:rsidR="00AF3553" w:rsidRPr="00914AAB">
        <w:t>urling” OR “</w:t>
      </w:r>
      <w:r w:rsidR="00C458CB" w:rsidRPr="00914AAB">
        <w:t>P</w:t>
      </w:r>
      <w:r w:rsidR="00AF3553" w:rsidRPr="00914AAB">
        <w:t>olo”</w:t>
      </w:r>
      <w:r w:rsidR="007179DA" w:rsidRPr="00914AAB">
        <w:t xml:space="preserve"> or “</w:t>
      </w:r>
      <w:r w:rsidR="00C458CB" w:rsidRPr="00914AAB">
        <w:t>W</w:t>
      </w:r>
      <w:r w:rsidR="007179DA" w:rsidRPr="00914AAB">
        <w:t>restling”</w:t>
      </w:r>
      <w:r w:rsidR="00113516" w:rsidRPr="00914AAB">
        <w:t xml:space="preserve"> </w:t>
      </w:r>
      <w:r w:rsidR="00605410" w:rsidRPr="00914AAB">
        <w:t>OR “Parkrun*</w:t>
      </w:r>
      <w:r w:rsidR="00113516" w:rsidRPr="00914AAB">
        <w:t>”</w:t>
      </w:r>
      <w:r w:rsidR="00605410" w:rsidRPr="00914AAB">
        <w:t xml:space="preserve"> OR “Marathon”</w:t>
      </w:r>
      <w:r w:rsidRPr="00914AAB">
        <w:t>)</w:t>
      </w:r>
    </w:p>
    <w:p w14:paraId="611DE4BA" w14:textId="77777777" w:rsidR="005C081D" w:rsidRPr="00914AAB" w:rsidRDefault="005C081D">
      <w:pPr>
        <w:rPr>
          <w:b/>
          <w:bCs/>
        </w:rPr>
      </w:pPr>
    </w:p>
    <w:p w14:paraId="33158F5E" w14:textId="77777777" w:rsidR="004B4D8A" w:rsidRPr="00914AAB" w:rsidRDefault="00016D07">
      <w:pPr>
        <w:rPr>
          <w:sz w:val="22"/>
          <w:szCs w:val="22"/>
        </w:rPr>
      </w:pPr>
      <w:r w:rsidRPr="00914AAB">
        <w:rPr>
          <w:sz w:val="22"/>
          <w:szCs w:val="22"/>
        </w:rPr>
        <w:t xml:space="preserve">* </w:t>
      </w:r>
      <w:hyperlink r:id="rId8" w:history="1">
        <w:r w:rsidRPr="00914AAB">
          <w:rPr>
            <w:rStyle w:val="Hyperlink"/>
            <w:sz w:val="22"/>
            <w:szCs w:val="22"/>
          </w:rPr>
          <w:t>https://www.realbuzz.com/articles-interests/sports-activities/article/top-10-most-popular-participation-sports-in-the-world/</w:t>
        </w:r>
      </w:hyperlink>
      <w:r w:rsidRPr="00914AAB">
        <w:rPr>
          <w:sz w:val="22"/>
          <w:szCs w:val="22"/>
        </w:rPr>
        <w:t xml:space="preserve"> </w:t>
      </w:r>
    </w:p>
    <w:p w14:paraId="3D45E7E0" w14:textId="16740FCB" w:rsidR="00396FCB" w:rsidRPr="00914AAB" w:rsidRDefault="004B4D8A" w:rsidP="000636E5">
      <w:pPr>
        <w:rPr>
          <w:rStyle w:val="Hyperlink"/>
          <w:sz w:val="22"/>
          <w:szCs w:val="22"/>
        </w:rPr>
      </w:pPr>
      <w:r w:rsidRPr="00914AAB">
        <w:rPr>
          <w:sz w:val="22"/>
          <w:szCs w:val="22"/>
        </w:rPr>
        <w:t xml:space="preserve">** </w:t>
      </w:r>
      <w:hyperlink r:id="rId9" w:history="1">
        <w:r w:rsidRPr="00914AAB">
          <w:rPr>
            <w:rStyle w:val="Hyperlink"/>
            <w:sz w:val="22"/>
            <w:szCs w:val="22"/>
          </w:rPr>
          <w:t>https://sportsbrief.com/facts/top-listicles/16715-revealed-top-15-popular-sports-world-2022/</w:t>
        </w:r>
      </w:hyperlink>
    </w:p>
    <w:p w14:paraId="7D8EAB65" w14:textId="6FC6F0F5" w:rsidR="00396FCB" w:rsidRPr="00914AAB" w:rsidRDefault="00396FCB" w:rsidP="000636E5">
      <w:pPr>
        <w:rPr>
          <w:rStyle w:val="Hyperlink"/>
          <w:sz w:val="22"/>
          <w:szCs w:val="22"/>
        </w:rPr>
      </w:pPr>
      <w:r w:rsidRPr="00914AAB">
        <w:rPr>
          <w:sz w:val="22"/>
          <w:szCs w:val="22"/>
        </w:rPr>
        <w:t xml:space="preserve">*** </w:t>
      </w:r>
      <w:hyperlink r:id="rId10" w:history="1">
        <w:r w:rsidR="00157DA1" w:rsidRPr="00914AAB">
          <w:rPr>
            <w:rStyle w:val="Hyperlink"/>
            <w:sz w:val="22"/>
            <w:szCs w:val="22"/>
          </w:rPr>
          <w:t>https://list25.com/25-most-popular-sports-in-the-world/</w:t>
        </w:r>
      </w:hyperlink>
      <w:r w:rsidR="00157DA1" w:rsidRPr="00914AAB">
        <w:rPr>
          <w:sz w:val="22"/>
          <w:szCs w:val="22"/>
        </w:rPr>
        <w:t xml:space="preserve"> </w:t>
      </w:r>
    </w:p>
    <w:sectPr w:rsidR="00396FCB" w:rsidRPr="00914AAB" w:rsidSect="003D7ACE">
      <w:footerReference w:type="default" r:id="rId11"/>
      <w:endnotePr>
        <w:numFmt w:val="decimal"/>
      </w:endnotePr>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235C" w14:textId="77777777" w:rsidR="001C5F02" w:rsidRDefault="001C5F02" w:rsidP="008129F3">
      <w:pPr>
        <w:spacing w:after="0" w:line="240" w:lineRule="auto"/>
      </w:pPr>
      <w:r>
        <w:separator/>
      </w:r>
    </w:p>
  </w:endnote>
  <w:endnote w:type="continuationSeparator" w:id="0">
    <w:p w14:paraId="4743837F" w14:textId="77777777" w:rsidR="001C5F02" w:rsidRDefault="001C5F02" w:rsidP="0081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69527"/>
      <w:docPartObj>
        <w:docPartGallery w:val="Page Numbers (Bottom of Page)"/>
        <w:docPartUnique/>
      </w:docPartObj>
    </w:sdtPr>
    <w:sdtEndPr>
      <w:rPr>
        <w:noProof/>
        <w:color w:val="808080" w:themeColor="background1" w:themeShade="80"/>
      </w:rPr>
    </w:sdtEndPr>
    <w:sdtContent>
      <w:p w14:paraId="6EE0FD98" w14:textId="679A699B" w:rsidR="00A27B68" w:rsidRPr="00A27B68" w:rsidRDefault="00A27B68">
        <w:pPr>
          <w:pStyle w:val="Footer"/>
          <w:jc w:val="right"/>
          <w:rPr>
            <w:color w:val="808080" w:themeColor="background1" w:themeShade="80"/>
          </w:rPr>
        </w:pPr>
        <w:r w:rsidRPr="00A27B68">
          <w:rPr>
            <w:color w:val="808080" w:themeColor="background1" w:themeShade="80"/>
          </w:rPr>
          <w:fldChar w:fldCharType="begin"/>
        </w:r>
        <w:r w:rsidRPr="00A27B68">
          <w:rPr>
            <w:color w:val="808080" w:themeColor="background1" w:themeShade="80"/>
          </w:rPr>
          <w:instrText xml:space="preserve"> PAGE   \* MERGEFORMAT </w:instrText>
        </w:r>
        <w:r w:rsidRPr="00A27B68">
          <w:rPr>
            <w:color w:val="808080" w:themeColor="background1" w:themeShade="80"/>
          </w:rPr>
          <w:fldChar w:fldCharType="separate"/>
        </w:r>
        <w:r w:rsidRPr="00A27B68">
          <w:rPr>
            <w:noProof/>
            <w:color w:val="808080" w:themeColor="background1" w:themeShade="80"/>
          </w:rPr>
          <w:t>2</w:t>
        </w:r>
        <w:r w:rsidRPr="00A27B68">
          <w:rPr>
            <w:noProof/>
            <w:color w:val="808080" w:themeColor="background1" w:themeShade="80"/>
          </w:rPr>
          <w:fldChar w:fldCharType="end"/>
        </w:r>
      </w:p>
    </w:sdtContent>
  </w:sdt>
  <w:p w14:paraId="6DAC2501" w14:textId="77777777" w:rsidR="00A27B68" w:rsidRDefault="00A27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D619" w14:textId="77777777" w:rsidR="001C5F02" w:rsidRDefault="001C5F02" w:rsidP="008129F3">
      <w:pPr>
        <w:spacing w:after="0" w:line="240" w:lineRule="auto"/>
      </w:pPr>
      <w:r>
        <w:separator/>
      </w:r>
    </w:p>
  </w:footnote>
  <w:footnote w:type="continuationSeparator" w:id="0">
    <w:p w14:paraId="6AE9F30A" w14:textId="77777777" w:rsidR="001C5F02" w:rsidRDefault="001C5F02" w:rsidP="0081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1001"/>
    <w:multiLevelType w:val="hybridMultilevel"/>
    <w:tmpl w:val="6CE8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64DA9"/>
    <w:multiLevelType w:val="hybridMultilevel"/>
    <w:tmpl w:val="34B20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E25D9"/>
    <w:multiLevelType w:val="hybridMultilevel"/>
    <w:tmpl w:val="52D0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B3676"/>
    <w:multiLevelType w:val="hybridMultilevel"/>
    <w:tmpl w:val="207C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D3747"/>
    <w:multiLevelType w:val="hybridMultilevel"/>
    <w:tmpl w:val="F2B82A9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346BA1"/>
    <w:multiLevelType w:val="hybridMultilevel"/>
    <w:tmpl w:val="A3DA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07122"/>
    <w:multiLevelType w:val="hybridMultilevel"/>
    <w:tmpl w:val="92D2EC26"/>
    <w:lvl w:ilvl="0" w:tplc="396A05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5759891">
    <w:abstractNumId w:val="6"/>
  </w:num>
  <w:num w:numId="2" w16cid:durableId="1944263926">
    <w:abstractNumId w:val="3"/>
  </w:num>
  <w:num w:numId="3" w16cid:durableId="1468547529">
    <w:abstractNumId w:val="4"/>
  </w:num>
  <w:num w:numId="4" w16cid:durableId="350036020">
    <w:abstractNumId w:val="1"/>
  </w:num>
  <w:num w:numId="5" w16cid:durableId="1538738732">
    <w:abstractNumId w:val="5"/>
  </w:num>
  <w:num w:numId="6" w16cid:durableId="30614814">
    <w:abstractNumId w:val="2"/>
  </w:num>
  <w:num w:numId="7" w16cid:durableId="72996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6B"/>
    <w:rsid w:val="00000986"/>
    <w:rsid w:val="000012F2"/>
    <w:rsid w:val="000019D9"/>
    <w:rsid w:val="000028BE"/>
    <w:rsid w:val="000032D6"/>
    <w:rsid w:val="0000438D"/>
    <w:rsid w:val="00004CA8"/>
    <w:rsid w:val="00004DD3"/>
    <w:rsid w:val="00004EA9"/>
    <w:rsid w:val="000059FD"/>
    <w:rsid w:val="000061E9"/>
    <w:rsid w:val="000063A3"/>
    <w:rsid w:val="00006677"/>
    <w:rsid w:val="000070E6"/>
    <w:rsid w:val="000073C7"/>
    <w:rsid w:val="00007848"/>
    <w:rsid w:val="000079FA"/>
    <w:rsid w:val="00007A52"/>
    <w:rsid w:val="0001090B"/>
    <w:rsid w:val="000116A0"/>
    <w:rsid w:val="0001191A"/>
    <w:rsid w:val="00011CAD"/>
    <w:rsid w:val="0001267C"/>
    <w:rsid w:val="00014059"/>
    <w:rsid w:val="000153D5"/>
    <w:rsid w:val="00015D3D"/>
    <w:rsid w:val="000163B4"/>
    <w:rsid w:val="000169AC"/>
    <w:rsid w:val="00016D07"/>
    <w:rsid w:val="00016E9E"/>
    <w:rsid w:val="00017515"/>
    <w:rsid w:val="00017E7A"/>
    <w:rsid w:val="00017F67"/>
    <w:rsid w:val="00020114"/>
    <w:rsid w:val="0002016D"/>
    <w:rsid w:val="000201A9"/>
    <w:rsid w:val="0002076E"/>
    <w:rsid w:val="00020C04"/>
    <w:rsid w:val="00020FAB"/>
    <w:rsid w:val="0002112F"/>
    <w:rsid w:val="000220E6"/>
    <w:rsid w:val="0002284D"/>
    <w:rsid w:val="00022A67"/>
    <w:rsid w:val="00022FC9"/>
    <w:rsid w:val="000237B3"/>
    <w:rsid w:val="0002421D"/>
    <w:rsid w:val="00024C24"/>
    <w:rsid w:val="00027ACF"/>
    <w:rsid w:val="00027FFE"/>
    <w:rsid w:val="00030C75"/>
    <w:rsid w:val="0003228F"/>
    <w:rsid w:val="00033678"/>
    <w:rsid w:val="000337D5"/>
    <w:rsid w:val="00033A59"/>
    <w:rsid w:val="0003452F"/>
    <w:rsid w:val="00034781"/>
    <w:rsid w:val="00034B6F"/>
    <w:rsid w:val="00034E06"/>
    <w:rsid w:val="00035AB0"/>
    <w:rsid w:val="00035F94"/>
    <w:rsid w:val="000366CC"/>
    <w:rsid w:val="00036776"/>
    <w:rsid w:val="000373A2"/>
    <w:rsid w:val="00037F80"/>
    <w:rsid w:val="00040812"/>
    <w:rsid w:val="0004131C"/>
    <w:rsid w:val="000422DA"/>
    <w:rsid w:val="00043080"/>
    <w:rsid w:val="000430A3"/>
    <w:rsid w:val="00043300"/>
    <w:rsid w:val="0004371F"/>
    <w:rsid w:val="000446C8"/>
    <w:rsid w:val="00044BD8"/>
    <w:rsid w:val="00044C04"/>
    <w:rsid w:val="00045EAA"/>
    <w:rsid w:val="000464FD"/>
    <w:rsid w:val="00046503"/>
    <w:rsid w:val="000501E5"/>
    <w:rsid w:val="0005130C"/>
    <w:rsid w:val="000513BB"/>
    <w:rsid w:val="000519D6"/>
    <w:rsid w:val="00051F23"/>
    <w:rsid w:val="00052717"/>
    <w:rsid w:val="00052796"/>
    <w:rsid w:val="0005284E"/>
    <w:rsid w:val="00054831"/>
    <w:rsid w:val="00055438"/>
    <w:rsid w:val="000556B2"/>
    <w:rsid w:val="000563E8"/>
    <w:rsid w:val="00056FC7"/>
    <w:rsid w:val="00057128"/>
    <w:rsid w:val="00057589"/>
    <w:rsid w:val="00057FDC"/>
    <w:rsid w:val="0006022D"/>
    <w:rsid w:val="00060AE3"/>
    <w:rsid w:val="00061C32"/>
    <w:rsid w:val="0006360B"/>
    <w:rsid w:val="000636E5"/>
    <w:rsid w:val="00064B2F"/>
    <w:rsid w:val="000651DE"/>
    <w:rsid w:val="00066642"/>
    <w:rsid w:val="00066B36"/>
    <w:rsid w:val="00067319"/>
    <w:rsid w:val="000702E1"/>
    <w:rsid w:val="000718C8"/>
    <w:rsid w:val="00072A30"/>
    <w:rsid w:val="00072A5B"/>
    <w:rsid w:val="00073470"/>
    <w:rsid w:val="00074568"/>
    <w:rsid w:val="000755CF"/>
    <w:rsid w:val="00075E89"/>
    <w:rsid w:val="00075F3F"/>
    <w:rsid w:val="0007671F"/>
    <w:rsid w:val="00076944"/>
    <w:rsid w:val="0008079D"/>
    <w:rsid w:val="00081821"/>
    <w:rsid w:val="00081D60"/>
    <w:rsid w:val="00082D40"/>
    <w:rsid w:val="000873D2"/>
    <w:rsid w:val="00087FBA"/>
    <w:rsid w:val="00090687"/>
    <w:rsid w:val="0009185C"/>
    <w:rsid w:val="00092D4E"/>
    <w:rsid w:val="00093180"/>
    <w:rsid w:val="00093B46"/>
    <w:rsid w:val="00093C8A"/>
    <w:rsid w:val="0009400B"/>
    <w:rsid w:val="00094D5D"/>
    <w:rsid w:val="00094FA5"/>
    <w:rsid w:val="00095C94"/>
    <w:rsid w:val="00095E58"/>
    <w:rsid w:val="000961D7"/>
    <w:rsid w:val="00096769"/>
    <w:rsid w:val="00096B20"/>
    <w:rsid w:val="000A03BA"/>
    <w:rsid w:val="000A12AD"/>
    <w:rsid w:val="000A1344"/>
    <w:rsid w:val="000A163F"/>
    <w:rsid w:val="000A25D9"/>
    <w:rsid w:val="000A35D8"/>
    <w:rsid w:val="000A372C"/>
    <w:rsid w:val="000A424E"/>
    <w:rsid w:val="000A447E"/>
    <w:rsid w:val="000A4A12"/>
    <w:rsid w:val="000A5050"/>
    <w:rsid w:val="000A6AE5"/>
    <w:rsid w:val="000A74DD"/>
    <w:rsid w:val="000A7F98"/>
    <w:rsid w:val="000B02F6"/>
    <w:rsid w:val="000B08AD"/>
    <w:rsid w:val="000B0CF8"/>
    <w:rsid w:val="000B1441"/>
    <w:rsid w:val="000B38CD"/>
    <w:rsid w:val="000B397A"/>
    <w:rsid w:val="000B39D7"/>
    <w:rsid w:val="000B3A21"/>
    <w:rsid w:val="000B3D06"/>
    <w:rsid w:val="000B42D4"/>
    <w:rsid w:val="000B4872"/>
    <w:rsid w:val="000B5369"/>
    <w:rsid w:val="000B6959"/>
    <w:rsid w:val="000B6C9A"/>
    <w:rsid w:val="000B7B9E"/>
    <w:rsid w:val="000C1A95"/>
    <w:rsid w:val="000C1C2C"/>
    <w:rsid w:val="000C2716"/>
    <w:rsid w:val="000C2866"/>
    <w:rsid w:val="000C2973"/>
    <w:rsid w:val="000C311F"/>
    <w:rsid w:val="000C3F44"/>
    <w:rsid w:val="000C4164"/>
    <w:rsid w:val="000C41E6"/>
    <w:rsid w:val="000C568D"/>
    <w:rsid w:val="000C5BA0"/>
    <w:rsid w:val="000C6340"/>
    <w:rsid w:val="000C7167"/>
    <w:rsid w:val="000C79F7"/>
    <w:rsid w:val="000C7C84"/>
    <w:rsid w:val="000D007A"/>
    <w:rsid w:val="000D008B"/>
    <w:rsid w:val="000D00AC"/>
    <w:rsid w:val="000D01C7"/>
    <w:rsid w:val="000D0A1A"/>
    <w:rsid w:val="000D0BCD"/>
    <w:rsid w:val="000D16F4"/>
    <w:rsid w:val="000D1DF8"/>
    <w:rsid w:val="000D200D"/>
    <w:rsid w:val="000D2276"/>
    <w:rsid w:val="000D4C7E"/>
    <w:rsid w:val="000D5539"/>
    <w:rsid w:val="000D762E"/>
    <w:rsid w:val="000E0114"/>
    <w:rsid w:val="000E014A"/>
    <w:rsid w:val="000E0296"/>
    <w:rsid w:val="000E0412"/>
    <w:rsid w:val="000E06FE"/>
    <w:rsid w:val="000E07E0"/>
    <w:rsid w:val="000E0D5C"/>
    <w:rsid w:val="000E10BF"/>
    <w:rsid w:val="000E1E19"/>
    <w:rsid w:val="000E3784"/>
    <w:rsid w:val="000E3F87"/>
    <w:rsid w:val="000E404C"/>
    <w:rsid w:val="000E506E"/>
    <w:rsid w:val="000E5D6E"/>
    <w:rsid w:val="000E7093"/>
    <w:rsid w:val="000F01D5"/>
    <w:rsid w:val="000F1FE3"/>
    <w:rsid w:val="000F4A3E"/>
    <w:rsid w:val="000F507A"/>
    <w:rsid w:val="000F5878"/>
    <w:rsid w:val="000F62B8"/>
    <w:rsid w:val="000F654E"/>
    <w:rsid w:val="000F6733"/>
    <w:rsid w:val="000F6A36"/>
    <w:rsid w:val="000F7844"/>
    <w:rsid w:val="000F7AFC"/>
    <w:rsid w:val="0010009A"/>
    <w:rsid w:val="0010040C"/>
    <w:rsid w:val="0010117E"/>
    <w:rsid w:val="001015D6"/>
    <w:rsid w:val="00102543"/>
    <w:rsid w:val="00102E30"/>
    <w:rsid w:val="0010315A"/>
    <w:rsid w:val="001031A4"/>
    <w:rsid w:val="00103D7E"/>
    <w:rsid w:val="001042E6"/>
    <w:rsid w:val="001046EE"/>
    <w:rsid w:val="00104999"/>
    <w:rsid w:val="00104F15"/>
    <w:rsid w:val="001050E2"/>
    <w:rsid w:val="001054E5"/>
    <w:rsid w:val="0010588B"/>
    <w:rsid w:val="0010712A"/>
    <w:rsid w:val="00107BCF"/>
    <w:rsid w:val="00107C00"/>
    <w:rsid w:val="00107D64"/>
    <w:rsid w:val="00107E35"/>
    <w:rsid w:val="00110069"/>
    <w:rsid w:val="00111363"/>
    <w:rsid w:val="00112320"/>
    <w:rsid w:val="001123EC"/>
    <w:rsid w:val="00113516"/>
    <w:rsid w:val="00113C03"/>
    <w:rsid w:val="00113DF8"/>
    <w:rsid w:val="00114D26"/>
    <w:rsid w:val="00115FBF"/>
    <w:rsid w:val="0011749D"/>
    <w:rsid w:val="00120138"/>
    <w:rsid w:val="001220FB"/>
    <w:rsid w:val="00122654"/>
    <w:rsid w:val="0012401B"/>
    <w:rsid w:val="00124499"/>
    <w:rsid w:val="001246DC"/>
    <w:rsid w:val="0012483A"/>
    <w:rsid w:val="00124B31"/>
    <w:rsid w:val="00125869"/>
    <w:rsid w:val="00126857"/>
    <w:rsid w:val="001276A8"/>
    <w:rsid w:val="00127CFD"/>
    <w:rsid w:val="00130129"/>
    <w:rsid w:val="001309B7"/>
    <w:rsid w:val="00131B7F"/>
    <w:rsid w:val="0013328F"/>
    <w:rsid w:val="00133E26"/>
    <w:rsid w:val="0013447E"/>
    <w:rsid w:val="001349CC"/>
    <w:rsid w:val="00134B53"/>
    <w:rsid w:val="001351BA"/>
    <w:rsid w:val="0013521A"/>
    <w:rsid w:val="001359E8"/>
    <w:rsid w:val="0013601B"/>
    <w:rsid w:val="001360A2"/>
    <w:rsid w:val="00136F1F"/>
    <w:rsid w:val="0013796D"/>
    <w:rsid w:val="00137A6A"/>
    <w:rsid w:val="00140447"/>
    <w:rsid w:val="00141AEB"/>
    <w:rsid w:val="00141BED"/>
    <w:rsid w:val="00142834"/>
    <w:rsid w:val="00142D21"/>
    <w:rsid w:val="00143504"/>
    <w:rsid w:val="001435E9"/>
    <w:rsid w:val="0014371B"/>
    <w:rsid w:val="0014421B"/>
    <w:rsid w:val="0014653D"/>
    <w:rsid w:val="00146AB0"/>
    <w:rsid w:val="00150269"/>
    <w:rsid w:val="001515D2"/>
    <w:rsid w:val="00151A4D"/>
    <w:rsid w:val="001538A9"/>
    <w:rsid w:val="001539FC"/>
    <w:rsid w:val="00153CC8"/>
    <w:rsid w:val="00153D65"/>
    <w:rsid w:val="001540CD"/>
    <w:rsid w:val="00154931"/>
    <w:rsid w:val="00155387"/>
    <w:rsid w:val="001557CC"/>
    <w:rsid w:val="00156DCE"/>
    <w:rsid w:val="00157DA1"/>
    <w:rsid w:val="0016002A"/>
    <w:rsid w:val="00160D16"/>
    <w:rsid w:val="001615D6"/>
    <w:rsid w:val="00161737"/>
    <w:rsid w:val="00161A94"/>
    <w:rsid w:val="00161BC6"/>
    <w:rsid w:val="00161D30"/>
    <w:rsid w:val="00162F3F"/>
    <w:rsid w:val="00163198"/>
    <w:rsid w:val="001635F6"/>
    <w:rsid w:val="0016375C"/>
    <w:rsid w:val="00163D51"/>
    <w:rsid w:val="00163D6B"/>
    <w:rsid w:val="001644E7"/>
    <w:rsid w:val="00165920"/>
    <w:rsid w:val="00166647"/>
    <w:rsid w:val="0016677E"/>
    <w:rsid w:val="001668E9"/>
    <w:rsid w:val="00166BE6"/>
    <w:rsid w:val="00166C62"/>
    <w:rsid w:val="00166CA0"/>
    <w:rsid w:val="001672DA"/>
    <w:rsid w:val="0017036A"/>
    <w:rsid w:val="001703FC"/>
    <w:rsid w:val="00171974"/>
    <w:rsid w:val="001719B9"/>
    <w:rsid w:val="00172019"/>
    <w:rsid w:val="00172C38"/>
    <w:rsid w:val="00172CA1"/>
    <w:rsid w:val="00173B40"/>
    <w:rsid w:val="00173F0F"/>
    <w:rsid w:val="00173FF8"/>
    <w:rsid w:val="00174C2F"/>
    <w:rsid w:val="00175704"/>
    <w:rsid w:val="00175742"/>
    <w:rsid w:val="00176202"/>
    <w:rsid w:val="00176284"/>
    <w:rsid w:val="001768DE"/>
    <w:rsid w:val="001775EA"/>
    <w:rsid w:val="001819EA"/>
    <w:rsid w:val="00181C0C"/>
    <w:rsid w:val="00182325"/>
    <w:rsid w:val="00184B3D"/>
    <w:rsid w:val="00184CA8"/>
    <w:rsid w:val="00184DF3"/>
    <w:rsid w:val="00184E61"/>
    <w:rsid w:val="001877F4"/>
    <w:rsid w:val="00191015"/>
    <w:rsid w:val="00191AB1"/>
    <w:rsid w:val="00191BC9"/>
    <w:rsid w:val="00191C83"/>
    <w:rsid w:val="00192243"/>
    <w:rsid w:val="00192404"/>
    <w:rsid w:val="00192F2A"/>
    <w:rsid w:val="00193BCB"/>
    <w:rsid w:val="00194E61"/>
    <w:rsid w:val="00194FC3"/>
    <w:rsid w:val="001956FA"/>
    <w:rsid w:val="0019617B"/>
    <w:rsid w:val="00196669"/>
    <w:rsid w:val="00197B6F"/>
    <w:rsid w:val="001A0D43"/>
    <w:rsid w:val="001A0DE2"/>
    <w:rsid w:val="001A2ABD"/>
    <w:rsid w:val="001A2CD1"/>
    <w:rsid w:val="001A4B68"/>
    <w:rsid w:val="001A4CE9"/>
    <w:rsid w:val="001A5746"/>
    <w:rsid w:val="001A57FF"/>
    <w:rsid w:val="001A58D4"/>
    <w:rsid w:val="001A5EC6"/>
    <w:rsid w:val="001A64F1"/>
    <w:rsid w:val="001A6F75"/>
    <w:rsid w:val="001A775C"/>
    <w:rsid w:val="001B01D2"/>
    <w:rsid w:val="001B04EC"/>
    <w:rsid w:val="001B0E27"/>
    <w:rsid w:val="001B2CEF"/>
    <w:rsid w:val="001B331B"/>
    <w:rsid w:val="001B3376"/>
    <w:rsid w:val="001B3EA0"/>
    <w:rsid w:val="001B4356"/>
    <w:rsid w:val="001B44D1"/>
    <w:rsid w:val="001B468C"/>
    <w:rsid w:val="001B632C"/>
    <w:rsid w:val="001B6B7B"/>
    <w:rsid w:val="001B6D68"/>
    <w:rsid w:val="001C0511"/>
    <w:rsid w:val="001C10F6"/>
    <w:rsid w:val="001C1712"/>
    <w:rsid w:val="001C187C"/>
    <w:rsid w:val="001C20BA"/>
    <w:rsid w:val="001C3022"/>
    <w:rsid w:val="001C30EB"/>
    <w:rsid w:val="001C416A"/>
    <w:rsid w:val="001C49D9"/>
    <w:rsid w:val="001C5F02"/>
    <w:rsid w:val="001C759D"/>
    <w:rsid w:val="001D003C"/>
    <w:rsid w:val="001D0AD9"/>
    <w:rsid w:val="001D211E"/>
    <w:rsid w:val="001D335A"/>
    <w:rsid w:val="001D34BE"/>
    <w:rsid w:val="001D3FED"/>
    <w:rsid w:val="001D4C2C"/>
    <w:rsid w:val="001D6781"/>
    <w:rsid w:val="001D7005"/>
    <w:rsid w:val="001E0187"/>
    <w:rsid w:val="001E0D04"/>
    <w:rsid w:val="001E12B3"/>
    <w:rsid w:val="001E1561"/>
    <w:rsid w:val="001E19E7"/>
    <w:rsid w:val="001E1F9F"/>
    <w:rsid w:val="001E2EBE"/>
    <w:rsid w:val="001E4AA1"/>
    <w:rsid w:val="001E5660"/>
    <w:rsid w:val="001E5894"/>
    <w:rsid w:val="001E6F38"/>
    <w:rsid w:val="001E73EB"/>
    <w:rsid w:val="001E77E4"/>
    <w:rsid w:val="001F0560"/>
    <w:rsid w:val="001F05E3"/>
    <w:rsid w:val="001F07A6"/>
    <w:rsid w:val="001F07D5"/>
    <w:rsid w:val="001F08F3"/>
    <w:rsid w:val="001F0A5E"/>
    <w:rsid w:val="001F0E39"/>
    <w:rsid w:val="001F12E7"/>
    <w:rsid w:val="001F15EA"/>
    <w:rsid w:val="001F17BC"/>
    <w:rsid w:val="001F1B25"/>
    <w:rsid w:val="001F1BD0"/>
    <w:rsid w:val="001F1DF5"/>
    <w:rsid w:val="001F27D5"/>
    <w:rsid w:val="001F2838"/>
    <w:rsid w:val="001F2849"/>
    <w:rsid w:val="001F28A5"/>
    <w:rsid w:val="001F3FD7"/>
    <w:rsid w:val="001F43B3"/>
    <w:rsid w:val="001F4955"/>
    <w:rsid w:val="001F4A0A"/>
    <w:rsid w:val="001F6D8E"/>
    <w:rsid w:val="001F76EB"/>
    <w:rsid w:val="001F7A0E"/>
    <w:rsid w:val="00200054"/>
    <w:rsid w:val="00200757"/>
    <w:rsid w:val="00200DC2"/>
    <w:rsid w:val="0020135D"/>
    <w:rsid w:val="00201A4B"/>
    <w:rsid w:val="00201B67"/>
    <w:rsid w:val="00201C5A"/>
    <w:rsid w:val="00201CBA"/>
    <w:rsid w:val="002024C7"/>
    <w:rsid w:val="002031F2"/>
    <w:rsid w:val="002035C4"/>
    <w:rsid w:val="002039F8"/>
    <w:rsid w:val="002040BE"/>
    <w:rsid w:val="00204F4A"/>
    <w:rsid w:val="00205420"/>
    <w:rsid w:val="00205AC9"/>
    <w:rsid w:val="00205FB5"/>
    <w:rsid w:val="00206056"/>
    <w:rsid w:val="0020718C"/>
    <w:rsid w:val="002100E5"/>
    <w:rsid w:val="0021031A"/>
    <w:rsid w:val="00210739"/>
    <w:rsid w:val="0021078B"/>
    <w:rsid w:val="00211586"/>
    <w:rsid w:val="00211C9C"/>
    <w:rsid w:val="00211EA7"/>
    <w:rsid w:val="002124EF"/>
    <w:rsid w:val="00212652"/>
    <w:rsid w:val="0021288E"/>
    <w:rsid w:val="00212EB7"/>
    <w:rsid w:val="0021470F"/>
    <w:rsid w:val="00214774"/>
    <w:rsid w:val="00215C7C"/>
    <w:rsid w:val="0021718F"/>
    <w:rsid w:val="002174F7"/>
    <w:rsid w:val="00217F9D"/>
    <w:rsid w:val="00217FC1"/>
    <w:rsid w:val="002208D9"/>
    <w:rsid w:val="00220964"/>
    <w:rsid w:val="00220D08"/>
    <w:rsid w:val="00222430"/>
    <w:rsid w:val="00224799"/>
    <w:rsid w:val="00224CBC"/>
    <w:rsid w:val="00225C89"/>
    <w:rsid w:val="002261E3"/>
    <w:rsid w:val="00226AEB"/>
    <w:rsid w:val="00226BA6"/>
    <w:rsid w:val="00226C82"/>
    <w:rsid w:val="002271B3"/>
    <w:rsid w:val="00227EF2"/>
    <w:rsid w:val="0023106F"/>
    <w:rsid w:val="0023114C"/>
    <w:rsid w:val="002315B8"/>
    <w:rsid w:val="00231906"/>
    <w:rsid w:val="00231AB5"/>
    <w:rsid w:val="002328D2"/>
    <w:rsid w:val="00232BA4"/>
    <w:rsid w:val="00233344"/>
    <w:rsid w:val="00233E6B"/>
    <w:rsid w:val="00233F6E"/>
    <w:rsid w:val="0023668D"/>
    <w:rsid w:val="00237019"/>
    <w:rsid w:val="002373EB"/>
    <w:rsid w:val="00237A1B"/>
    <w:rsid w:val="00237EC8"/>
    <w:rsid w:val="00241C48"/>
    <w:rsid w:val="00241E01"/>
    <w:rsid w:val="002424C3"/>
    <w:rsid w:val="00242DE9"/>
    <w:rsid w:val="00243F12"/>
    <w:rsid w:val="002446F8"/>
    <w:rsid w:val="002449CE"/>
    <w:rsid w:val="00244A4A"/>
    <w:rsid w:val="002453BB"/>
    <w:rsid w:val="00246E8F"/>
    <w:rsid w:val="00247749"/>
    <w:rsid w:val="00247A2C"/>
    <w:rsid w:val="0025000A"/>
    <w:rsid w:val="00250A33"/>
    <w:rsid w:val="00250E7D"/>
    <w:rsid w:val="00252452"/>
    <w:rsid w:val="002524B9"/>
    <w:rsid w:val="00252645"/>
    <w:rsid w:val="00253388"/>
    <w:rsid w:val="00253A6E"/>
    <w:rsid w:val="00253C90"/>
    <w:rsid w:val="00254CE9"/>
    <w:rsid w:val="00254CF1"/>
    <w:rsid w:val="00256931"/>
    <w:rsid w:val="0025710B"/>
    <w:rsid w:val="002574C8"/>
    <w:rsid w:val="00260184"/>
    <w:rsid w:val="0026022C"/>
    <w:rsid w:val="0026148C"/>
    <w:rsid w:val="00261AC6"/>
    <w:rsid w:val="00263D1A"/>
    <w:rsid w:val="002650B2"/>
    <w:rsid w:val="00265D14"/>
    <w:rsid w:val="00265D21"/>
    <w:rsid w:val="00265DE7"/>
    <w:rsid w:val="00266D20"/>
    <w:rsid w:val="0026702B"/>
    <w:rsid w:val="002672D9"/>
    <w:rsid w:val="002672E4"/>
    <w:rsid w:val="00271EEA"/>
    <w:rsid w:val="0027300F"/>
    <w:rsid w:val="00273383"/>
    <w:rsid w:val="00273593"/>
    <w:rsid w:val="00273F1F"/>
    <w:rsid w:val="00273FC7"/>
    <w:rsid w:val="00274A5D"/>
    <w:rsid w:val="00274B06"/>
    <w:rsid w:val="00275999"/>
    <w:rsid w:val="00275B11"/>
    <w:rsid w:val="002760A1"/>
    <w:rsid w:val="002767F6"/>
    <w:rsid w:val="00276900"/>
    <w:rsid w:val="002769BD"/>
    <w:rsid w:val="0027700F"/>
    <w:rsid w:val="00277571"/>
    <w:rsid w:val="00277BA4"/>
    <w:rsid w:val="00280887"/>
    <w:rsid w:val="002819A7"/>
    <w:rsid w:val="002820BF"/>
    <w:rsid w:val="00283216"/>
    <w:rsid w:val="00283E3B"/>
    <w:rsid w:val="00283F03"/>
    <w:rsid w:val="00284083"/>
    <w:rsid w:val="0028442A"/>
    <w:rsid w:val="0028498B"/>
    <w:rsid w:val="00284C4D"/>
    <w:rsid w:val="00284E84"/>
    <w:rsid w:val="00285647"/>
    <w:rsid w:val="00286D15"/>
    <w:rsid w:val="0028760B"/>
    <w:rsid w:val="00287A97"/>
    <w:rsid w:val="00291F29"/>
    <w:rsid w:val="00292360"/>
    <w:rsid w:val="00292381"/>
    <w:rsid w:val="002924FD"/>
    <w:rsid w:val="002927F5"/>
    <w:rsid w:val="00292E86"/>
    <w:rsid w:val="00293384"/>
    <w:rsid w:val="00294BD3"/>
    <w:rsid w:val="00295287"/>
    <w:rsid w:val="0029550A"/>
    <w:rsid w:val="00295F17"/>
    <w:rsid w:val="0029621A"/>
    <w:rsid w:val="0029664A"/>
    <w:rsid w:val="002979B9"/>
    <w:rsid w:val="002A1349"/>
    <w:rsid w:val="002A20E7"/>
    <w:rsid w:val="002A2C0A"/>
    <w:rsid w:val="002A381B"/>
    <w:rsid w:val="002A3AC7"/>
    <w:rsid w:val="002A49FA"/>
    <w:rsid w:val="002A4BAC"/>
    <w:rsid w:val="002A5736"/>
    <w:rsid w:val="002A5BD7"/>
    <w:rsid w:val="002A61DB"/>
    <w:rsid w:val="002A6920"/>
    <w:rsid w:val="002A7138"/>
    <w:rsid w:val="002A79A9"/>
    <w:rsid w:val="002A7C05"/>
    <w:rsid w:val="002B01E7"/>
    <w:rsid w:val="002B1A69"/>
    <w:rsid w:val="002B3E36"/>
    <w:rsid w:val="002B407D"/>
    <w:rsid w:val="002B5B8C"/>
    <w:rsid w:val="002B5C5C"/>
    <w:rsid w:val="002B656A"/>
    <w:rsid w:val="002B6802"/>
    <w:rsid w:val="002B7741"/>
    <w:rsid w:val="002C06ED"/>
    <w:rsid w:val="002C0B30"/>
    <w:rsid w:val="002C0FE5"/>
    <w:rsid w:val="002C1899"/>
    <w:rsid w:val="002C1B06"/>
    <w:rsid w:val="002C1D3A"/>
    <w:rsid w:val="002C1FD4"/>
    <w:rsid w:val="002C2547"/>
    <w:rsid w:val="002C286F"/>
    <w:rsid w:val="002C2C6A"/>
    <w:rsid w:val="002C2EC3"/>
    <w:rsid w:val="002C2F41"/>
    <w:rsid w:val="002C3DFF"/>
    <w:rsid w:val="002C3FB4"/>
    <w:rsid w:val="002C49A1"/>
    <w:rsid w:val="002C4E0E"/>
    <w:rsid w:val="002C55B8"/>
    <w:rsid w:val="002C55F7"/>
    <w:rsid w:val="002C5B56"/>
    <w:rsid w:val="002C647B"/>
    <w:rsid w:val="002C6502"/>
    <w:rsid w:val="002C6904"/>
    <w:rsid w:val="002C720F"/>
    <w:rsid w:val="002C7394"/>
    <w:rsid w:val="002C7BCC"/>
    <w:rsid w:val="002C7F35"/>
    <w:rsid w:val="002D0B7B"/>
    <w:rsid w:val="002D0FCF"/>
    <w:rsid w:val="002D15EA"/>
    <w:rsid w:val="002D34EB"/>
    <w:rsid w:val="002D35E7"/>
    <w:rsid w:val="002D3F5B"/>
    <w:rsid w:val="002D40AA"/>
    <w:rsid w:val="002D41BD"/>
    <w:rsid w:val="002D4B21"/>
    <w:rsid w:val="002D60C0"/>
    <w:rsid w:val="002D6256"/>
    <w:rsid w:val="002D6790"/>
    <w:rsid w:val="002D6996"/>
    <w:rsid w:val="002D6EBF"/>
    <w:rsid w:val="002D7C18"/>
    <w:rsid w:val="002E096B"/>
    <w:rsid w:val="002E0B54"/>
    <w:rsid w:val="002E0FB3"/>
    <w:rsid w:val="002E15BC"/>
    <w:rsid w:val="002E1FEA"/>
    <w:rsid w:val="002E2C24"/>
    <w:rsid w:val="002E3CD0"/>
    <w:rsid w:val="002E4833"/>
    <w:rsid w:val="002E578F"/>
    <w:rsid w:val="002E63BE"/>
    <w:rsid w:val="002E6647"/>
    <w:rsid w:val="002E6665"/>
    <w:rsid w:val="002E6F7D"/>
    <w:rsid w:val="002E7926"/>
    <w:rsid w:val="002E7FA5"/>
    <w:rsid w:val="002F0A1D"/>
    <w:rsid w:val="002F0C73"/>
    <w:rsid w:val="002F2CB2"/>
    <w:rsid w:val="002F3D70"/>
    <w:rsid w:val="002F5E95"/>
    <w:rsid w:val="002F5F8E"/>
    <w:rsid w:val="002F62A8"/>
    <w:rsid w:val="002F6D41"/>
    <w:rsid w:val="002F794C"/>
    <w:rsid w:val="002F7C51"/>
    <w:rsid w:val="002F7F99"/>
    <w:rsid w:val="0030006F"/>
    <w:rsid w:val="003001A7"/>
    <w:rsid w:val="00301A1A"/>
    <w:rsid w:val="00303B3A"/>
    <w:rsid w:val="00303F06"/>
    <w:rsid w:val="00305CD8"/>
    <w:rsid w:val="00306A3F"/>
    <w:rsid w:val="00306F5C"/>
    <w:rsid w:val="0030730E"/>
    <w:rsid w:val="00312B4E"/>
    <w:rsid w:val="0031443C"/>
    <w:rsid w:val="00315954"/>
    <w:rsid w:val="00315AC7"/>
    <w:rsid w:val="00315FAD"/>
    <w:rsid w:val="00317017"/>
    <w:rsid w:val="00317684"/>
    <w:rsid w:val="0031793D"/>
    <w:rsid w:val="003179E0"/>
    <w:rsid w:val="00320283"/>
    <w:rsid w:val="00320734"/>
    <w:rsid w:val="0032166E"/>
    <w:rsid w:val="003216DA"/>
    <w:rsid w:val="0032271D"/>
    <w:rsid w:val="0032320F"/>
    <w:rsid w:val="0032399B"/>
    <w:rsid w:val="00323E27"/>
    <w:rsid w:val="003247AB"/>
    <w:rsid w:val="00324E34"/>
    <w:rsid w:val="003252D8"/>
    <w:rsid w:val="00325776"/>
    <w:rsid w:val="003259BF"/>
    <w:rsid w:val="0032706D"/>
    <w:rsid w:val="0032767E"/>
    <w:rsid w:val="003305E4"/>
    <w:rsid w:val="0033133E"/>
    <w:rsid w:val="00332465"/>
    <w:rsid w:val="003328BA"/>
    <w:rsid w:val="00333AAB"/>
    <w:rsid w:val="00334B32"/>
    <w:rsid w:val="00334E51"/>
    <w:rsid w:val="003370F0"/>
    <w:rsid w:val="003374DC"/>
    <w:rsid w:val="003379C5"/>
    <w:rsid w:val="00337A98"/>
    <w:rsid w:val="00337AC0"/>
    <w:rsid w:val="00337E16"/>
    <w:rsid w:val="003403E9"/>
    <w:rsid w:val="00340B15"/>
    <w:rsid w:val="00340C57"/>
    <w:rsid w:val="003422C5"/>
    <w:rsid w:val="00342470"/>
    <w:rsid w:val="003433A4"/>
    <w:rsid w:val="00343AEE"/>
    <w:rsid w:val="00343F9B"/>
    <w:rsid w:val="00343FB0"/>
    <w:rsid w:val="003443FC"/>
    <w:rsid w:val="00344706"/>
    <w:rsid w:val="00344C72"/>
    <w:rsid w:val="00345676"/>
    <w:rsid w:val="003459E1"/>
    <w:rsid w:val="00347416"/>
    <w:rsid w:val="0034789D"/>
    <w:rsid w:val="00347F5C"/>
    <w:rsid w:val="003513DF"/>
    <w:rsid w:val="0035166E"/>
    <w:rsid w:val="00351A13"/>
    <w:rsid w:val="00351EDA"/>
    <w:rsid w:val="003557BD"/>
    <w:rsid w:val="00355B77"/>
    <w:rsid w:val="00355C34"/>
    <w:rsid w:val="00356030"/>
    <w:rsid w:val="00356309"/>
    <w:rsid w:val="00356428"/>
    <w:rsid w:val="0035705E"/>
    <w:rsid w:val="0035707F"/>
    <w:rsid w:val="003572DC"/>
    <w:rsid w:val="00357BCA"/>
    <w:rsid w:val="00357D02"/>
    <w:rsid w:val="003602B1"/>
    <w:rsid w:val="00360485"/>
    <w:rsid w:val="00360AFC"/>
    <w:rsid w:val="00360D65"/>
    <w:rsid w:val="003615CE"/>
    <w:rsid w:val="0036188D"/>
    <w:rsid w:val="003619F7"/>
    <w:rsid w:val="00361AE2"/>
    <w:rsid w:val="00362272"/>
    <w:rsid w:val="00362EFD"/>
    <w:rsid w:val="0036330E"/>
    <w:rsid w:val="00363A6E"/>
    <w:rsid w:val="00363A83"/>
    <w:rsid w:val="00363F4E"/>
    <w:rsid w:val="003662A5"/>
    <w:rsid w:val="003669D5"/>
    <w:rsid w:val="00367176"/>
    <w:rsid w:val="003677B3"/>
    <w:rsid w:val="00367B0C"/>
    <w:rsid w:val="0037051B"/>
    <w:rsid w:val="00370F6B"/>
    <w:rsid w:val="00370FDD"/>
    <w:rsid w:val="003713CC"/>
    <w:rsid w:val="00371750"/>
    <w:rsid w:val="00371BA0"/>
    <w:rsid w:val="0037392F"/>
    <w:rsid w:val="0037432A"/>
    <w:rsid w:val="003750AB"/>
    <w:rsid w:val="003758A5"/>
    <w:rsid w:val="0037667B"/>
    <w:rsid w:val="00376AC6"/>
    <w:rsid w:val="00380099"/>
    <w:rsid w:val="00380324"/>
    <w:rsid w:val="00380520"/>
    <w:rsid w:val="003814B1"/>
    <w:rsid w:val="00382312"/>
    <w:rsid w:val="003826F1"/>
    <w:rsid w:val="003829E6"/>
    <w:rsid w:val="00383BAA"/>
    <w:rsid w:val="003846EB"/>
    <w:rsid w:val="00384C2D"/>
    <w:rsid w:val="00384E82"/>
    <w:rsid w:val="00385D34"/>
    <w:rsid w:val="003865AB"/>
    <w:rsid w:val="003868FA"/>
    <w:rsid w:val="00387A1D"/>
    <w:rsid w:val="00390C26"/>
    <w:rsid w:val="00390DFA"/>
    <w:rsid w:val="003928D8"/>
    <w:rsid w:val="00392E74"/>
    <w:rsid w:val="00393282"/>
    <w:rsid w:val="003948E4"/>
    <w:rsid w:val="00394AD9"/>
    <w:rsid w:val="003955CF"/>
    <w:rsid w:val="003962E6"/>
    <w:rsid w:val="003967A6"/>
    <w:rsid w:val="00396F68"/>
    <w:rsid w:val="00396F7A"/>
    <w:rsid w:val="00396FCB"/>
    <w:rsid w:val="00397190"/>
    <w:rsid w:val="00397B8F"/>
    <w:rsid w:val="003A17CC"/>
    <w:rsid w:val="003A2114"/>
    <w:rsid w:val="003A27A9"/>
    <w:rsid w:val="003A2938"/>
    <w:rsid w:val="003A30A0"/>
    <w:rsid w:val="003A371F"/>
    <w:rsid w:val="003A4863"/>
    <w:rsid w:val="003A4931"/>
    <w:rsid w:val="003A567D"/>
    <w:rsid w:val="003A5AF7"/>
    <w:rsid w:val="003A6264"/>
    <w:rsid w:val="003A73A1"/>
    <w:rsid w:val="003A7422"/>
    <w:rsid w:val="003A7918"/>
    <w:rsid w:val="003A7DD7"/>
    <w:rsid w:val="003B0A02"/>
    <w:rsid w:val="003B16FF"/>
    <w:rsid w:val="003B1BCC"/>
    <w:rsid w:val="003B2568"/>
    <w:rsid w:val="003B30F5"/>
    <w:rsid w:val="003B34F2"/>
    <w:rsid w:val="003B44A9"/>
    <w:rsid w:val="003B49C7"/>
    <w:rsid w:val="003B4B65"/>
    <w:rsid w:val="003B5B79"/>
    <w:rsid w:val="003B7348"/>
    <w:rsid w:val="003C06BB"/>
    <w:rsid w:val="003C182D"/>
    <w:rsid w:val="003C1A52"/>
    <w:rsid w:val="003C235E"/>
    <w:rsid w:val="003C269D"/>
    <w:rsid w:val="003C27DF"/>
    <w:rsid w:val="003C676C"/>
    <w:rsid w:val="003C69C5"/>
    <w:rsid w:val="003C6CC4"/>
    <w:rsid w:val="003C6D58"/>
    <w:rsid w:val="003C7080"/>
    <w:rsid w:val="003C7982"/>
    <w:rsid w:val="003C7AF9"/>
    <w:rsid w:val="003D0037"/>
    <w:rsid w:val="003D016A"/>
    <w:rsid w:val="003D04C8"/>
    <w:rsid w:val="003D148A"/>
    <w:rsid w:val="003D1936"/>
    <w:rsid w:val="003D2313"/>
    <w:rsid w:val="003D3086"/>
    <w:rsid w:val="003D31EF"/>
    <w:rsid w:val="003D4394"/>
    <w:rsid w:val="003D5B89"/>
    <w:rsid w:val="003D6835"/>
    <w:rsid w:val="003D7202"/>
    <w:rsid w:val="003D7ACE"/>
    <w:rsid w:val="003E018A"/>
    <w:rsid w:val="003E06DA"/>
    <w:rsid w:val="003E170A"/>
    <w:rsid w:val="003E172E"/>
    <w:rsid w:val="003E1809"/>
    <w:rsid w:val="003E2366"/>
    <w:rsid w:val="003E2901"/>
    <w:rsid w:val="003E3742"/>
    <w:rsid w:val="003E3F06"/>
    <w:rsid w:val="003E466E"/>
    <w:rsid w:val="003E4F4D"/>
    <w:rsid w:val="003E5F83"/>
    <w:rsid w:val="003E61E4"/>
    <w:rsid w:val="003E6554"/>
    <w:rsid w:val="003E6D0F"/>
    <w:rsid w:val="003F0C42"/>
    <w:rsid w:val="003F0FB3"/>
    <w:rsid w:val="003F127A"/>
    <w:rsid w:val="003F38BD"/>
    <w:rsid w:val="003F3AAF"/>
    <w:rsid w:val="003F494A"/>
    <w:rsid w:val="003F54E0"/>
    <w:rsid w:val="003F610B"/>
    <w:rsid w:val="003F666E"/>
    <w:rsid w:val="003F6DF9"/>
    <w:rsid w:val="004000D3"/>
    <w:rsid w:val="00400AAD"/>
    <w:rsid w:val="00400BD1"/>
    <w:rsid w:val="00401522"/>
    <w:rsid w:val="004015D5"/>
    <w:rsid w:val="00401727"/>
    <w:rsid w:val="00401930"/>
    <w:rsid w:val="00402264"/>
    <w:rsid w:val="00402AF1"/>
    <w:rsid w:val="0040312F"/>
    <w:rsid w:val="00403C3C"/>
    <w:rsid w:val="00405A8F"/>
    <w:rsid w:val="00405FF1"/>
    <w:rsid w:val="004062D2"/>
    <w:rsid w:val="004067C0"/>
    <w:rsid w:val="00406F6B"/>
    <w:rsid w:val="004103B7"/>
    <w:rsid w:val="00410B74"/>
    <w:rsid w:val="004118AF"/>
    <w:rsid w:val="00412B77"/>
    <w:rsid w:val="00412F49"/>
    <w:rsid w:val="0041331A"/>
    <w:rsid w:val="00413A3E"/>
    <w:rsid w:val="0041446C"/>
    <w:rsid w:val="004144B5"/>
    <w:rsid w:val="00414692"/>
    <w:rsid w:val="00414B8F"/>
    <w:rsid w:val="00414C26"/>
    <w:rsid w:val="0041560A"/>
    <w:rsid w:val="00415933"/>
    <w:rsid w:val="00415CEC"/>
    <w:rsid w:val="00416733"/>
    <w:rsid w:val="00417A55"/>
    <w:rsid w:val="00420026"/>
    <w:rsid w:val="00421644"/>
    <w:rsid w:val="0042297D"/>
    <w:rsid w:val="00422B6D"/>
    <w:rsid w:val="00422E1D"/>
    <w:rsid w:val="0042316D"/>
    <w:rsid w:val="00423828"/>
    <w:rsid w:val="00423C64"/>
    <w:rsid w:val="00423FDD"/>
    <w:rsid w:val="0042489D"/>
    <w:rsid w:val="00427464"/>
    <w:rsid w:val="00427DAD"/>
    <w:rsid w:val="00427F0B"/>
    <w:rsid w:val="004300CE"/>
    <w:rsid w:val="004302E0"/>
    <w:rsid w:val="00430A02"/>
    <w:rsid w:val="00431F42"/>
    <w:rsid w:val="00431F65"/>
    <w:rsid w:val="004327F5"/>
    <w:rsid w:val="00432863"/>
    <w:rsid w:val="00433056"/>
    <w:rsid w:val="00433EE4"/>
    <w:rsid w:val="00434E40"/>
    <w:rsid w:val="004354EF"/>
    <w:rsid w:val="00435B0B"/>
    <w:rsid w:val="00436A22"/>
    <w:rsid w:val="00436B74"/>
    <w:rsid w:val="00436C99"/>
    <w:rsid w:val="0043760C"/>
    <w:rsid w:val="00437693"/>
    <w:rsid w:val="00437B69"/>
    <w:rsid w:val="0044099E"/>
    <w:rsid w:val="00441AFE"/>
    <w:rsid w:val="00441EEF"/>
    <w:rsid w:val="00442391"/>
    <w:rsid w:val="0044354C"/>
    <w:rsid w:val="00443AE5"/>
    <w:rsid w:val="00444900"/>
    <w:rsid w:val="00445777"/>
    <w:rsid w:val="00446B24"/>
    <w:rsid w:val="00446F73"/>
    <w:rsid w:val="004472C9"/>
    <w:rsid w:val="00447D28"/>
    <w:rsid w:val="00447DCA"/>
    <w:rsid w:val="0045026B"/>
    <w:rsid w:val="004502D2"/>
    <w:rsid w:val="0045042A"/>
    <w:rsid w:val="00450BC8"/>
    <w:rsid w:val="004513D1"/>
    <w:rsid w:val="00451ADE"/>
    <w:rsid w:val="00451C6B"/>
    <w:rsid w:val="00451E7B"/>
    <w:rsid w:val="00452668"/>
    <w:rsid w:val="00452BE7"/>
    <w:rsid w:val="0045308C"/>
    <w:rsid w:val="004536C4"/>
    <w:rsid w:val="004551A9"/>
    <w:rsid w:val="00456033"/>
    <w:rsid w:val="004561FA"/>
    <w:rsid w:val="00456302"/>
    <w:rsid w:val="004570D3"/>
    <w:rsid w:val="0045721F"/>
    <w:rsid w:val="00457822"/>
    <w:rsid w:val="00457CA9"/>
    <w:rsid w:val="00457D85"/>
    <w:rsid w:val="00460A8B"/>
    <w:rsid w:val="00460FAD"/>
    <w:rsid w:val="004614AB"/>
    <w:rsid w:val="00461E12"/>
    <w:rsid w:val="00461EB8"/>
    <w:rsid w:val="00462380"/>
    <w:rsid w:val="004628DE"/>
    <w:rsid w:val="00462D0C"/>
    <w:rsid w:val="0046352F"/>
    <w:rsid w:val="004639CE"/>
    <w:rsid w:val="00463A7F"/>
    <w:rsid w:val="00463D96"/>
    <w:rsid w:val="00465582"/>
    <w:rsid w:val="004657C4"/>
    <w:rsid w:val="00465F90"/>
    <w:rsid w:val="00466126"/>
    <w:rsid w:val="00466957"/>
    <w:rsid w:val="00466B66"/>
    <w:rsid w:val="00467B79"/>
    <w:rsid w:val="00470220"/>
    <w:rsid w:val="00470717"/>
    <w:rsid w:val="00472428"/>
    <w:rsid w:val="00472545"/>
    <w:rsid w:val="00472D00"/>
    <w:rsid w:val="004731C6"/>
    <w:rsid w:val="00473447"/>
    <w:rsid w:val="004734D7"/>
    <w:rsid w:val="00473624"/>
    <w:rsid w:val="0047372F"/>
    <w:rsid w:val="00473C18"/>
    <w:rsid w:val="00473F3D"/>
    <w:rsid w:val="004743C8"/>
    <w:rsid w:val="00475BA8"/>
    <w:rsid w:val="004768EA"/>
    <w:rsid w:val="004777E6"/>
    <w:rsid w:val="00477A00"/>
    <w:rsid w:val="004807AE"/>
    <w:rsid w:val="00480A6F"/>
    <w:rsid w:val="00481096"/>
    <w:rsid w:val="004812E2"/>
    <w:rsid w:val="00481FBE"/>
    <w:rsid w:val="00482790"/>
    <w:rsid w:val="00482F2E"/>
    <w:rsid w:val="00483C26"/>
    <w:rsid w:val="0048482A"/>
    <w:rsid w:val="00484EE8"/>
    <w:rsid w:val="00485A1D"/>
    <w:rsid w:val="00485D91"/>
    <w:rsid w:val="00486663"/>
    <w:rsid w:val="00490A4C"/>
    <w:rsid w:val="004919C2"/>
    <w:rsid w:val="004923CE"/>
    <w:rsid w:val="0049246E"/>
    <w:rsid w:val="0049249D"/>
    <w:rsid w:val="00492943"/>
    <w:rsid w:val="00492ADB"/>
    <w:rsid w:val="004933E1"/>
    <w:rsid w:val="004945A3"/>
    <w:rsid w:val="004945C5"/>
    <w:rsid w:val="00495513"/>
    <w:rsid w:val="00495DD6"/>
    <w:rsid w:val="004964E8"/>
    <w:rsid w:val="00496650"/>
    <w:rsid w:val="00496D3C"/>
    <w:rsid w:val="00496E75"/>
    <w:rsid w:val="004978A6"/>
    <w:rsid w:val="004A0017"/>
    <w:rsid w:val="004A0032"/>
    <w:rsid w:val="004A014B"/>
    <w:rsid w:val="004A0829"/>
    <w:rsid w:val="004A1D51"/>
    <w:rsid w:val="004A38DF"/>
    <w:rsid w:val="004A4DAC"/>
    <w:rsid w:val="004A524C"/>
    <w:rsid w:val="004A5D86"/>
    <w:rsid w:val="004A672D"/>
    <w:rsid w:val="004A674A"/>
    <w:rsid w:val="004A68AD"/>
    <w:rsid w:val="004A6D5F"/>
    <w:rsid w:val="004A6E0C"/>
    <w:rsid w:val="004A725A"/>
    <w:rsid w:val="004A76F4"/>
    <w:rsid w:val="004A7972"/>
    <w:rsid w:val="004A7ADA"/>
    <w:rsid w:val="004A7C73"/>
    <w:rsid w:val="004B068F"/>
    <w:rsid w:val="004B0EEE"/>
    <w:rsid w:val="004B1227"/>
    <w:rsid w:val="004B1D6F"/>
    <w:rsid w:val="004B1E51"/>
    <w:rsid w:val="004B2683"/>
    <w:rsid w:val="004B2EF0"/>
    <w:rsid w:val="004B40D0"/>
    <w:rsid w:val="004B43A4"/>
    <w:rsid w:val="004B43EE"/>
    <w:rsid w:val="004B4595"/>
    <w:rsid w:val="004B4D8A"/>
    <w:rsid w:val="004B549B"/>
    <w:rsid w:val="004B685D"/>
    <w:rsid w:val="004B6F10"/>
    <w:rsid w:val="004B7884"/>
    <w:rsid w:val="004B7D8A"/>
    <w:rsid w:val="004B7F8A"/>
    <w:rsid w:val="004C0773"/>
    <w:rsid w:val="004C1511"/>
    <w:rsid w:val="004C3F65"/>
    <w:rsid w:val="004C4926"/>
    <w:rsid w:val="004C59C7"/>
    <w:rsid w:val="004C59EB"/>
    <w:rsid w:val="004C6161"/>
    <w:rsid w:val="004C7B81"/>
    <w:rsid w:val="004C7F7D"/>
    <w:rsid w:val="004D029D"/>
    <w:rsid w:val="004D0BE8"/>
    <w:rsid w:val="004D0FF1"/>
    <w:rsid w:val="004D13B0"/>
    <w:rsid w:val="004D1BAB"/>
    <w:rsid w:val="004D1E6F"/>
    <w:rsid w:val="004D27B7"/>
    <w:rsid w:val="004D2F7A"/>
    <w:rsid w:val="004D3C87"/>
    <w:rsid w:val="004D3EA7"/>
    <w:rsid w:val="004D4DE0"/>
    <w:rsid w:val="004D582B"/>
    <w:rsid w:val="004D7375"/>
    <w:rsid w:val="004D7B92"/>
    <w:rsid w:val="004E0F74"/>
    <w:rsid w:val="004E1CE3"/>
    <w:rsid w:val="004E1D73"/>
    <w:rsid w:val="004E20DD"/>
    <w:rsid w:val="004E24C3"/>
    <w:rsid w:val="004E29C9"/>
    <w:rsid w:val="004E325B"/>
    <w:rsid w:val="004E3DAB"/>
    <w:rsid w:val="004E65C2"/>
    <w:rsid w:val="004E6E27"/>
    <w:rsid w:val="004E7C3A"/>
    <w:rsid w:val="004F0267"/>
    <w:rsid w:val="004F0B66"/>
    <w:rsid w:val="004F1301"/>
    <w:rsid w:val="004F34FB"/>
    <w:rsid w:val="004F3520"/>
    <w:rsid w:val="004F3A48"/>
    <w:rsid w:val="004F424B"/>
    <w:rsid w:val="004F45E2"/>
    <w:rsid w:val="004F4897"/>
    <w:rsid w:val="004F4A03"/>
    <w:rsid w:val="004F4C55"/>
    <w:rsid w:val="004F591C"/>
    <w:rsid w:val="004F5D5A"/>
    <w:rsid w:val="004F62EE"/>
    <w:rsid w:val="004F6599"/>
    <w:rsid w:val="004F7376"/>
    <w:rsid w:val="00500138"/>
    <w:rsid w:val="005011AB"/>
    <w:rsid w:val="00501CAC"/>
    <w:rsid w:val="005045BF"/>
    <w:rsid w:val="0050523C"/>
    <w:rsid w:val="0050595F"/>
    <w:rsid w:val="00505EED"/>
    <w:rsid w:val="00506F85"/>
    <w:rsid w:val="005072F4"/>
    <w:rsid w:val="00510414"/>
    <w:rsid w:val="0051058F"/>
    <w:rsid w:val="00511166"/>
    <w:rsid w:val="00512966"/>
    <w:rsid w:val="00512C06"/>
    <w:rsid w:val="00512EA6"/>
    <w:rsid w:val="00513102"/>
    <w:rsid w:val="00513257"/>
    <w:rsid w:val="005132FA"/>
    <w:rsid w:val="00513FE1"/>
    <w:rsid w:val="00514C05"/>
    <w:rsid w:val="00514CB8"/>
    <w:rsid w:val="005159BE"/>
    <w:rsid w:val="00515A15"/>
    <w:rsid w:val="00516DA5"/>
    <w:rsid w:val="005174F1"/>
    <w:rsid w:val="00521241"/>
    <w:rsid w:val="005216CE"/>
    <w:rsid w:val="00521A9F"/>
    <w:rsid w:val="00521DFC"/>
    <w:rsid w:val="00521F8B"/>
    <w:rsid w:val="005222DA"/>
    <w:rsid w:val="0052282A"/>
    <w:rsid w:val="005228BE"/>
    <w:rsid w:val="00523133"/>
    <w:rsid w:val="005236B9"/>
    <w:rsid w:val="005236CA"/>
    <w:rsid w:val="00526E1D"/>
    <w:rsid w:val="005304CA"/>
    <w:rsid w:val="00530F6A"/>
    <w:rsid w:val="00531B5C"/>
    <w:rsid w:val="00531DA2"/>
    <w:rsid w:val="0053324B"/>
    <w:rsid w:val="005341C7"/>
    <w:rsid w:val="0053441B"/>
    <w:rsid w:val="005346E5"/>
    <w:rsid w:val="00534FAB"/>
    <w:rsid w:val="00535011"/>
    <w:rsid w:val="005350A5"/>
    <w:rsid w:val="00535A49"/>
    <w:rsid w:val="00535FA2"/>
    <w:rsid w:val="005367FC"/>
    <w:rsid w:val="005375AF"/>
    <w:rsid w:val="005378C0"/>
    <w:rsid w:val="00537E6C"/>
    <w:rsid w:val="0054033E"/>
    <w:rsid w:val="00540D22"/>
    <w:rsid w:val="00540D63"/>
    <w:rsid w:val="005415D5"/>
    <w:rsid w:val="005420EB"/>
    <w:rsid w:val="005438F8"/>
    <w:rsid w:val="00543AA0"/>
    <w:rsid w:val="00543FAB"/>
    <w:rsid w:val="00546043"/>
    <w:rsid w:val="00546765"/>
    <w:rsid w:val="00547533"/>
    <w:rsid w:val="00547AF5"/>
    <w:rsid w:val="0055045E"/>
    <w:rsid w:val="00550504"/>
    <w:rsid w:val="005520DF"/>
    <w:rsid w:val="00552334"/>
    <w:rsid w:val="005527E5"/>
    <w:rsid w:val="0055341E"/>
    <w:rsid w:val="00554753"/>
    <w:rsid w:val="00554ADF"/>
    <w:rsid w:val="00555F31"/>
    <w:rsid w:val="00555FCD"/>
    <w:rsid w:val="005566E4"/>
    <w:rsid w:val="00556DCD"/>
    <w:rsid w:val="00557120"/>
    <w:rsid w:val="00557ED7"/>
    <w:rsid w:val="0056103B"/>
    <w:rsid w:val="0056136A"/>
    <w:rsid w:val="00561B3A"/>
    <w:rsid w:val="005638BF"/>
    <w:rsid w:val="00564372"/>
    <w:rsid w:val="00564977"/>
    <w:rsid w:val="00565458"/>
    <w:rsid w:val="00565C63"/>
    <w:rsid w:val="0056650C"/>
    <w:rsid w:val="00566FAD"/>
    <w:rsid w:val="00566FFB"/>
    <w:rsid w:val="0056716E"/>
    <w:rsid w:val="00567202"/>
    <w:rsid w:val="00567BAF"/>
    <w:rsid w:val="00567CDA"/>
    <w:rsid w:val="005701DC"/>
    <w:rsid w:val="00570E76"/>
    <w:rsid w:val="005719CB"/>
    <w:rsid w:val="00572523"/>
    <w:rsid w:val="00574041"/>
    <w:rsid w:val="0057482D"/>
    <w:rsid w:val="00575584"/>
    <w:rsid w:val="005762D4"/>
    <w:rsid w:val="00577253"/>
    <w:rsid w:val="005773A6"/>
    <w:rsid w:val="005801C2"/>
    <w:rsid w:val="0058046D"/>
    <w:rsid w:val="0058104B"/>
    <w:rsid w:val="00581449"/>
    <w:rsid w:val="00581850"/>
    <w:rsid w:val="00581F02"/>
    <w:rsid w:val="00581F19"/>
    <w:rsid w:val="005822D7"/>
    <w:rsid w:val="00582742"/>
    <w:rsid w:val="005830BE"/>
    <w:rsid w:val="00583512"/>
    <w:rsid w:val="00583AE1"/>
    <w:rsid w:val="005848A2"/>
    <w:rsid w:val="0058491E"/>
    <w:rsid w:val="005852A2"/>
    <w:rsid w:val="005861F1"/>
    <w:rsid w:val="005867AC"/>
    <w:rsid w:val="00587D01"/>
    <w:rsid w:val="00590165"/>
    <w:rsid w:val="005902E3"/>
    <w:rsid w:val="0059042C"/>
    <w:rsid w:val="00590D97"/>
    <w:rsid w:val="00590E0A"/>
    <w:rsid w:val="00592F93"/>
    <w:rsid w:val="0059342B"/>
    <w:rsid w:val="00593587"/>
    <w:rsid w:val="00593CF7"/>
    <w:rsid w:val="00593D7C"/>
    <w:rsid w:val="00594855"/>
    <w:rsid w:val="0059514D"/>
    <w:rsid w:val="00595498"/>
    <w:rsid w:val="0059591C"/>
    <w:rsid w:val="00595F05"/>
    <w:rsid w:val="00596682"/>
    <w:rsid w:val="00596A43"/>
    <w:rsid w:val="005A02C9"/>
    <w:rsid w:val="005A0880"/>
    <w:rsid w:val="005A0FD0"/>
    <w:rsid w:val="005A23FD"/>
    <w:rsid w:val="005A24B2"/>
    <w:rsid w:val="005A289A"/>
    <w:rsid w:val="005A361B"/>
    <w:rsid w:val="005A3623"/>
    <w:rsid w:val="005A3C7B"/>
    <w:rsid w:val="005A45BC"/>
    <w:rsid w:val="005A4899"/>
    <w:rsid w:val="005A5A70"/>
    <w:rsid w:val="005A5D77"/>
    <w:rsid w:val="005A621F"/>
    <w:rsid w:val="005A6AB3"/>
    <w:rsid w:val="005A6BE4"/>
    <w:rsid w:val="005A6F13"/>
    <w:rsid w:val="005A7063"/>
    <w:rsid w:val="005A7067"/>
    <w:rsid w:val="005A7240"/>
    <w:rsid w:val="005A770D"/>
    <w:rsid w:val="005A7C77"/>
    <w:rsid w:val="005B0A98"/>
    <w:rsid w:val="005B131E"/>
    <w:rsid w:val="005B1EC7"/>
    <w:rsid w:val="005B29DD"/>
    <w:rsid w:val="005B2B1D"/>
    <w:rsid w:val="005B387D"/>
    <w:rsid w:val="005B39A4"/>
    <w:rsid w:val="005B3DD9"/>
    <w:rsid w:val="005B46E3"/>
    <w:rsid w:val="005B4886"/>
    <w:rsid w:val="005B55C6"/>
    <w:rsid w:val="005B5677"/>
    <w:rsid w:val="005B5803"/>
    <w:rsid w:val="005B5EE8"/>
    <w:rsid w:val="005B6488"/>
    <w:rsid w:val="005B7613"/>
    <w:rsid w:val="005B76E7"/>
    <w:rsid w:val="005B7A67"/>
    <w:rsid w:val="005C081D"/>
    <w:rsid w:val="005C0A75"/>
    <w:rsid w:val="005C1890"/>
    <w:rsid w:val="005C22FA"/>
    <w:rsid w:val="005C4232"/>
    <w:rsid w:val="005C5B9F"/>
    <w:rsid w:val="005C671A"/>
    <w:rsid w:val="005C6B3F"/>
    <w:rsid w:val="005C6E82"/>
    <w:rsid w:val="005C77F1"/>
    <w:rsid w:val="005C78DE"/>
    <w:rsid w:val="005C79CB"/>
    <w:rsid w:val="005D0574"/>
    <w:rsid w:val="005D09C6"/>
    <w:rsid w:val="005D1231"/>
    <w:rsid w:val="005D320A"/>
    <w:rsid w:val="005D3608"/>
    <w:rsid w:val="005D38B4"/>
    <w:rsid w:val="005D3BE5"/>
    <w:rsid w:val="005D4B9C"/>
    <w:rsid w:val="005D4BBF"/>
    <w:rsid w:val="005D4C71"/>
    <w:rsid w:val="005D4DBD"/>
    <w:rsid w:val="005D5DCF"/>
    <w:rsid w:val="005D6114"/>
    <w:rsid w:val="005D612F"/>
    <w:rsid w:val="005D62A7"/>
    <w:rsid w:val="005D646B"/>
    <w:rsid w:val="005D755F"/>
    <w:rsid w:val="005D7E24"/>
    <w:rsid w:val="005E05F0"/>
    <w:rsid w:val="005E1570"/>
    <w:rsid w:val="005E2E73"/>
    <w:rsid w:val="005E3918"/>
    <w:rsid w:val="005E46E6"/>
    <w:rsid w:val="005E4D06"/>
    <w:rsid w:val="005E5486"/>
    <w:rsid w:val="005E57EE"/>
    <w:rsid w:val="005E67A9"/>
    <w:rsid w:val="005E72CF"/>
    <w:rsid w:val="005E7444"/>
    <w:rsid w:val="005E79ED"/>
    <w:rsid w:val="005F0010"/>
    <w:rsid w:val="005F0181"/>
    <w:rsid w:val="005F0A6F"/>
    <w:rsid w:val="005F1572"/>
    <w:rsid w:val="005F16C4"/>
    <w:rsid w:val="005F17A0"/>
    <w:rsid w:val="005F20A0"/>
    <w:rsid w:val="005F2806"/>
    <w:rsid w:val="005F2939"/>
    <w:rsid w:val="005F2D54"/>
    <w:rsid w:val="005F3AF6"/>
    <w:rsid w:val="005F3E76"/>
    <w:rsid w:val="005F42D6"/>
    <w:rsid w:val="005F4991"/>
    <w:rsid w:val="005F51DC"/>
    <w:rsid w:val="005F7097"/>
    <w:rsid w:val="005F721E"/>
    <w:rsid w:val="005F7695"/>
    <w:rsid w:val="005F79F5"/>
    <w:rsid w:val="00600802"/>
    <w:rsid w:val="006009D2"/>
    <w:rsid w:val="00600A83"/>
    <w:rsid w:val="00600AB6"/>
    <w:rsid w:val="0060100F"/>
    <w:rsid w:val="00601733"/>
    <w:rsid w:val="00601993"/>
    <w:rsid w:val="0060230A"/>
    <w:rsid w:val="00602BE5"/>
    <w:rsid w:val="00602CD1"/>
    <w:rsid w:val="00602E7D"/>
    <w:rsid w:val="00602F3A"/>
    <w:rsid w:val="006033A3"/>
    <w:rsid w:val="006037D3"/>
    <w:rsid w:val="00603D64"/>
    <w:rsid w:val="00605410"/>
    <w:rsid w:val="006057FE"/>
    <w:rsid w:val="00605BC9"/>
    <w:rsid w:val="00605FA6"/>
    <w:rsid w:val="0060623D"/>
    <w:rsid w:val="00607E7C"/>
    <w:rsid w:val="00610303"/>
    <w:rsid w:val="00610AEF"/>
    <w:rsid w:val="00611609"/>
    <w:rsid w:val="00611F84"/>
    <w:rsid w:val="00612D00"/>
    <w:rsid w:val="0061412D"/>
    <w:rsid w:val="00614827"/>
    <w:rsid w:val="006158AF"/>
    <w:rsid w:val="00615B21"/>
    <w:rsid w:val="00615B35"/>
    <w:rsid w:val="00616023"/>
    <w:rsid w:val="0061685B"/>
    <w:rsid w:val="00616933"/>
    <w:rsid w:val="00616A04"/>
    <w:rsid w:val="00617906"/>
    <w:rsid w:val="006179DC"/>
    <w:rsid w:val="00617C2D"/>
    <w:rsid w:val="00617C6A"/>
    <w:rsid w:val="00617CAD"/>
    <w:rsid w:val="0062025B"/>
    <w:rsid w:val="0062059E"/>
    <w:rsid w:val="006205DD"/>
    <w:rsid w:val="0062076B"/>
    <w:rsid w:val="00620781"/>
    <w:rsid w:val="00621BCC"/>
    <w:rsid w:val="00622130"/>
    <w:rsid w:val="006221E1"/>
    <w:rsid w:val="00622819"/>
    <w:rsid w:val="00623242"/>
    <w:rsid w:val="00623E89"/>
    <w:rsid w:val="006242BA"/>
    <w:rsid w:val="0062659C"/>
    <w:rsid w:val="00626E10"/>
    <w:rsid w:val="006272AA"/>
    <w:rsid w:val="006272C5"/>
    <w:rsid w:val="006278FE"/>
    <w:rsid w:val="00627E40"/>
    <w:rsid w:val="0063073B"/>
    <w:rsid w:val="006319AE"/>
    <w:rsid w:val="00631FC5"/>
    <w:rsid w:val="00632065"/>
    <w:rsid w:val="0063339D"/>
    <w:rsid w:val="00634397"/>
    <w:rsid w:val="00634B06"/>
    <w:rsid w:val="00634B5B"/>
    <w:rsid w:val="00635044"/>
    <w:rsid w:val="006350E2"/>
    <w:rsid w:val="00635742"/>
    <w:rsid w:val="006358C1"/>
    <w:rsid w:val="006358EE"/>
    <w:rsid w:val="00635ADF"/>
    <w:rsid w:val="006364E7"/>
    <w:rsid w:val="00637C0F"/>
    <w:rsid w:val="006400EC"/>
    <w:rsid w:val="0064094B"/>
    <w:rsid w:val="006417F2"/>
    <w:rsid w:val="00641A84"/>
    <w:rsid w:val="00641D09"/>
    <w:rsid w:val="00641E6C"/>
    <w:rsid w:val="00642261"/>
    <w:rsid w:val="00642DE9"/>
    <w:rsid w:val="006447FD"/>
    <w:rsid w:val="006449AF"/>
    <w:rsid w:val="00645058"/>
    <w:rsid w:val="00645388"/>
    <w:rsid w:val="006455EF"/>
    <w:rsid w:val="00647984"/>
    <w:rsid w:val="0065007B"/>
    <w:rsid w:val="006501CB"/>
    <w:rsid w:val="0065091C"/>
    <w:rsid w:val="006518C1"/>
    <w:rsid w:val="00651960"/>
    <w:rsid w:val="00651CF7"/>
    <w:rsid w:val="006520D2"/>
    <w:rsid w:val="006522C2"/>
    <w:rsid w:val="006529BF"/>
    <w:rsid w:val="0065341F"/>
    <w:rsid w:val="0065479F"/>
    <w:rsid w:val="006565D0"/>
    <w:rsid w:val="006568BA"/>
    <w:rsid w:val="00657729"/>
    <w:rsid w:val="00657D97"/>
    <w:rsid w:val="006615B6"/>
    <w:rsid w:val="00661AEF"/>
    <w:rsid w:val="006628B5"/>
    <w:rsid w:val="006629E6"/>
    <w:rsid w:val="00662A45"/>
    <w:rsid w:val="00662A5C"/>
    <w:rsid w:val="00662AEF"/>
    <w:rsid w:val="00662BF7"/>
    <w:rsid w:val="006636BC"/>
    <w:rsid w:val="00664639"/>
    <w:rsid w:val="00665F55"/>
    <w:rsid w:val="00666281"/>
    <w:rsid w:val="00666A37"/>
    <w:rsid w:val="00666A65"/>
    <w:rsid w:val="00666DA8"/>
    <w:rsid w:val="006673B1"/>
    <w:rsid w:val="006677C0"/>
    <w:rsid w:val="00671CA8"/>
    <w:rsid w:val="0067248A"/>
    <w:rsid w:val="00672D94"/>
    <w:rsid w:val="006732A9"/>
    <w:rsid w:val="0067386E"/>
    <w:rsid w:val="00674D26"/>
    <w:rsid w:val="00674EFD"/>
    <w:rsid w:val="00675DCE"/>
    <w:rsid w:val="00675ED5"/>
    <w:rsid w:val="006760D9"/>
    <w:rsid w:val="00676690"/>
    <w:rsid w:val="00676AAB"/>
    <w:rsid w:val="00676E72"/>
    <w:rsid w:val="00677382"/>
    <w:rsid w:val="00680A07"/>
    <w:rsid w:val="00680F1C"/>
    <w:rsid w:val="006812BB"/>
    <w:rsid w:val="00681D8A"/>
    <w:rsid w:val="006821E6"/>
    <w:rsid w:val="00682E3C"/>
    <w:rsid w:val="00682E5D"/>
    <w:rsid w:val="00682ED6"/>
    <w:rsid w:val="00683A48"/>
    <w:rsid w:val="00684748"/>
    <w:rsid w:val="00684B4C"/>
    <w:rsid w:val="00684D21"/>
    <w:rsid w:val="00685722"/>
    <w:rsid w:val="00687BE2"/>
    <w:rsid w:val="0069098D"/>
    <w:rsid w:val="00691EB3"/>
    <w:rsid w:val="00691FB0"/>
    <w:rsid w:val="0069259D"/>
    <w:rsid w:val="0069263C"/>
    <w:rsid w:val="006926CF"/>
    <w:rsid w:val="00692989"/>
    <w:rsid w:val="00692B0F"/>
    <w:rsid w:val="00693437"/>
    <w:rsid w:val="006938E2"/>
    <w:rsid w:val="006943F7"/>
    <w:rsid w:val="00694BED"/>
    <w:rsid w:val="00694C26"/>
    <w:rsid w:val="00694DA4"/>
    <w:rsid w:val="00694FEF"/>
    <w:rsid w:val="00695AFE"/>
    <w:rsid w:val="00695E63"/>
    <w:rsid w:val="00695F72"/>
    <w:rsid w:val="00695F93"/>
    <w:rsid w:val="00696104"/>
    <w:rsid w:val="00696345"/>
    <w:rsid w:val="0069693A"/>
    <w:rsid w:val="006A0C60"/>
    <w:rsid w:val="006A139B"/>
    <w:rsid w:val="006A160F"/>
    <w:rsid w:val="006A2D7B"/>
    <w:rsid w:val="006A2EB7"/>
    <w:rsid w:val="006A3082"/>
    <w:rsid w:val="006A3851"/>
    <w:rsid w:val="006A3994"/>
    <w:rsid w:val="006A40AD"/>
    <w:rsid w:val="006A42A8"/>
    <w:rsid w:val="006A4591"/>
    <w:rsid w:val="006A45F2"/>
    <w:rsid w:val="006A5E15"/>
    <w:rsid w:val="006A628F"/>
    <w:rsid w:val="006A703A"/>
    <w:rsid w:val="006A7229"/>
    <w:rsid w:val="006A79BF"/>
    <w:rsid w:val="006B02E6"/>
    <w:rsid w:val="006B02FA"/>
    <w:rsid w:val="006B0BD8"/>
    <w:rsid w:val="006B0D4C"/>
    <w:rsid w:val="006B0D6E"/>
    <w:rsid w:val="006B10B8"/>
    <w:rsid w:val="006B1462"/>
    <w:rsid w:val="006B181D"/>
    <w:rsid w:val="006B2120"/>
    <w:rsid w:val="006B2CA1"/>
    <w:rsid w:val="006B2CAC"/>
    <w:rsid w:val="006B2CD8"/>
    <w:rsid w:val="006B3979"/>
    <w:rsid w:val="006B3B5A"/>
    <w:rsid w:val="006B4019"/>
    <w:rsid w:val="006B4CD5"/>
    <w:rsid w:val="006B4E5E"/>
    <w:rsid w:val="006B643C"/>
    <w:rsid w:val="006B654C"/>
    <w:rsid w:val="006B7918"/>
    <w:rsid w:val="006B7D29"/>
    <w:rsid w:val="006C0576"/>
    <w:rsid w:val="006C11F6"/>
    <w:rsid w:val="006C1256"/>
    <w:rsid w:val="006C1458"/>
    <w:rsid w:val="006C1D82"/>
    <w:rsid w:val="006C2679"/>
    <w:rsid w:val="006C2C7B"/>
    <w:rsid w:val="006C3C18"/>
    <w:rsid w:val="006C5344"/>
    <w:rsid w:val="006C5A21"/>
    <w:rsid w:val="006C6C7D"/>
    <w:rsid w:val="006C6F16"/>
    <w:rsid w:val="006C7D55"/>
    <w:rsid w:val="006D004A"/>
    <w:rsid w:val="006D196B"/>
    <w:rsid w:val="006D3363"/>
    <w:rsid w:val="006D37FA"/>
    <w:rsid w:val="006D440E"/>
    <w:rsid w:val="006D4492"/>
    <w:rsid w:val="006D4B71"/>
    <w:rsid w:val="006D58E6"/>
    <w:rsid w:val="006D7E59"/>
    <w:rsid w:val="006D7F07"/>
    <w:rsid w:val="006D7FBE"/>
    <w:rsid w:val="006E02C4"/>
    <w:rsid w:val="006E0957"/>
    <w:rsid w:val="006E1FC4"/>
    <w:rsid w:val="006E2114"/>
    <w:rsid w:val="006E34F7"/>
    <w:rsid w:val="006E355E"/>
    <w:rsid w:val="006E38FE"/>
    <w:rsid w:val="006E4117"/>
    <w:rsid w:val="006E4554"/>
    <w:rsid w:val="006E55E2"/>
    <w:rsid w:val="006E5AEE"/>
    <w:rsid w:val="006E7370"/>
    <w:rsid w:val="006E794E"/>
    <w:rsid w:val="006F07D7"/>
    <w:rsid w:val="006F128F"/>
    <w:rsid w:val="006F12FB"/>
    <w:rsid w:val="006F1CEF"/>
    <w:rsid w:val="006F1FB8"/>
    <w:rsid w:val="006F21DA"/>
    <w:rsid w:val="006F2B67"/>
    <w:rsid w:val="006F2D13"/>
    <w:rsid w:val="006F31FB"/>
    <w:rsid w:val="006F4C7D"/>
    <w:rsid w:val="006F504B"/>
    <w:rsid w:val="006F6AA4"/>
    <w:rsid w:val="006F7754"/>
    <w:rsid w:val="006F7B94"/>
    <w:rsid w:val="007005E4"/>
    <w:rsid w:val="00702616"/>
    <w:rsid w:val="00702A2B"/>
    <w:rsid w:val="0070386C"/>
    <w:rsid w:val="00704BE5"/>
    <w:rsid w:val="00704C81"/>
    <w:rsid w:val="00704ED6"/>
    <w:rsid w:val="007059B6"/>
    <w:rsid w:val="007066F3"/>
    <w:rsid w:val="00706FBF"/>
    <w:rsid w:val="0070786F"/>
    <w:rsid w:val="00707C5C"/>
    <w:rsid w:val="00707DCB"/>
    <w:rsid w:val="00707DCD"/>
    <w:rsid w:val="00710CE2"/>
    <w:rsid w:val="007121FB"/>
    <w:rsid w:val="00713009"/>
    <w:rsid w:val="0071380E"/>
    <w:rsid w:val="0071397B"/>
    <w:rsid w:val="0071432E"/>
    <w:rsid w:val="00714CC1"/>
    <w:rsid w:val="00715252"/>
    <w:rsid w:val="007154A5"/>
    <w:rsid w:val="0071579D"/>
    <w:rsid w:val="007179DA"/>
    <w:rsid w:val="00717F78"/>
    <w:rsid w:val="00720EA9"/>
    <w:rsid w:val="00720F6A"/>
    <w:rsid w:val="00721B24"/>
    <w:rsid w:val="007223DD"/>
    <w:rsid w:val="00722C55"/>
    <w:rsid w:val="00722E62"/>
    <w:rsid w:val="00724130"/>
    <w:rsid w:val="007249F8"/>
    <w:rsid w:val="00725FCD"/>
    <w:rsid w:val="007265B6"/>
    <w:rsid w:val="00727156"/>
    <w:rsid w:val="00727737"/>
    <w:rsid w:val="00730706"/>
    <w:rsid w:val="00730B48"/>
    <w:rsid w:val="00730D46"/>
    <w:rsid w:val="0073124B"/>
    <w:rsid w:val="00731B88"/>
    <w:rsid w:val="00731D56"/>
    <w:rsid w:val="007337FC"/>
    <w:rsid w:val="00733858"/>
    <w:rsid w:val="00733FDC"/>
    <w:rsid w:val="00734206"/>
    <w:rsid w:val="0073430F"/>
    <w:rsid w:val="00734DB2"/>
    <w:rsid w:val="00734E65"/>
    <w:rsid w:val="00735096"/>
    <w:rsid w:val="00736125"/>
    <w:rsid w:val="00736AC1"/>
    <w:rsid w:val="00737271"/>
    <w:rsid w:val="00737D71"/>
    <w:rsid w:val="00737ED7"/>
    <w:rsid w:val="00740A15"/>
    <w:rsid w:val="00740F37"/>
    <w:rsid w:val="007417FF"/>
    <w:rsid w:val="00742135"/>
    <w:rsid w:val="00743056"/>
    <w:rsid w:val="00743158"/>
    <w:rsid w:val="0074369A"/>
    <w:rsid w:val="007447B8"/>
    <w:rsid w:val="00745361"/>
    <w:rsid w:val="0074590A"/>
    <w:rsid w:val="0074607E"/>
    <w:rsid w:val="00746208"/>
    <w:rsid w:val="00746584"/>
    <w:rsid w:val="00746901"/>
    <w:rsid w:val="00746FB0"/>
    <w:rsid w:val="00750331"/>
    <w:rsid w:val="00750E4F"/>
    <w:rsid w:val="0075108D"/>
    <w:rsid w:val="00751A64"/>
    <w:rsid w:val="00751E36"/>
    <w:rsid w:val="00752760"/>
    <w:rsid w:val="00752F6F"/>
    <w:rsid w:val="007542C9"/>
    <w:rsid w:val="0075599B"/>
    <w:rsid w:val="007559A1"/>
    <w:rsid w:val="0075627F"/>
    <w:rsid w:val="00756C3D"/>
    <w:rsid w:val="007578F4"/>
    <w:rsid w:val="007579A1"/>
    <w:rsid w:val="0076151E"/>
    <w:rsid w:val="007620B2"/>
    <w:rsid w:val="00763137"/>
    <w:rsid w:val="00763573"/>
    <w:rsid w:val="00763F15"/>
    <w:rsid w:val="00764052"/>
    <w:rsid w:val="00764D0E"/>
    <w:rsid w:val="00764E2B"/>
    <w:rsid w:val="007650D7"/>
    <w:rsid w:val="007654FE"/>
    <w:rsid w:val="0076566D"/>
    <w:rsid w:val="00765BAA"/>
    <w:rsid w:val="0076660A"/>
    <w:rsid w:val="00767DAE"/>
    <w:rsid w:val="00767DF9"/>
    <w:rsid w:val="007706AE"/>
    <w:rsid w:val="00771725"/>
    <w:rsid w:val="00772387"/>
    <w:rsid w:val="007753EE"/>
    <w:rsid w:val="007769D7"/>
    <w:rsid w:val="007770D5"/>
    <w:rsid w:val="0077783E"/>
    <w:rsid w:val="00777CE3"/>
    <w:rsid w:val="00777F7A"/>
    <w:rsid w:val="00780876"/>
    <w:rsid w:val="00780AEE"/>
    <w:rsid w:val="00780F76"/>
    <w:rsid w:val="00782598"/>
    <w:rsid w:val="0078307D"/>
    <w:rsid w:val="00783487"/>
    <w:rsid w:val="00783F72"/>
    <w:rsid w:val="00784721"/>
    <w:rsid w:val="00784C1B"/>
    <w:rsid w:val="00785070"/>
    <w:rsid w:val="007867D5"/>
    <w:rsid w:val="00787B46"/>
    <w:rsid w:val="0079064C"/>
    <w:rsid w:val="00790F19"/>
    <w:rsid w:val="00791E2C"/>
    <w:rsid w:val="00791E8C"/>
    <w:rsid w:val="007920CF"/>
    <w:rsid w:val="007923A5"/>
    <w:rsid w:val="0079275D"/>
    <w:rsid w:val="007929D4"/>
    <w:rsid w:val="0079317C"/>
    <w:rsid w:val="00793A7A"/>
    <w:rsid w:val="00794354"/>
    <w:rsid w:val="00794D18"/>
    <w:rsid w:val="007964DB"/>
    <w:rsid w:val="007965FB"/>
    <w:rsid w:val="00796B8B"/>
    <w:rsid w:val="00797AB1"/>
    <w:rsid w:val="007A028E"/>
    <w:rsid w:val="007A0336"/>
    <w:rsid w:val="007A0583"/>
    <w:rsid w:val="007A1485"/>
    <w:rsid w:val="007A1545"/>
    <w:rsid w:val="007A1646"/>
    <w:rsid w:val="007A1E7B"/>
    <w:rsid w:val="007A1FE0"/>
    <w:rsid w:val="007A206D"/>
    <w:rsid w:val="007A235F"/>
    <w:rsid w:val="007A23A8"/>
    <w:rsid w:val="007A255F"/>
    <w:rsid w:val="007A35D8"/>
    <w:rsid w:val="007A3D0F"/>
    <w:rsid w:val="007A59AB"/>
    <w:rsid w:val="007A5A6B"/>
    <w:rsid w:val="007A5BC3"/>
    <w:rsid w:val="007A67CD"/>
    <w:rsid w:val="007A700E"/>
    <w:rsid w:val="007A7749"/>
    <w:rsid w:val="007B0180"/>
    <w:rsid w:val="007B0580"/>
    <w:rsid w:val="007B12DF"/>
    <w:rsid w:val="007B1459"/>
    <w:rsid w:val="007B2064"/>
    <w:rsid w:val="007B2433"/>
    <w:rsid w:val="007B263C"/>
    <w:rsid w:val="007B37EA"/>
    <w:rsid w:val="007B4211"/>
    <w:rsid w:val="007B62FD"/>
    <w:rsid w:val="007B640F"/>
    <w:rsid w:val="007B66AC"/>
    <w:rsid w:val="007B7D72"/>
    <w:rsid w:val="007C0083"/>
    <w:rsid w:val="007C0339"/>
    <w:rsid w:val="007C1275"/>
    <w:rsid w:val="007C187B"/>
    <w:rsid w:val="007C1A79"/>
    <w:rsid w:val="007C23CB"/>
    <w:rsid w:val="007C2FE9"/>
    <w:rsid w:val="007C395C"/>
    <w:rsid w:val="007C39F7"/>
    <w:rsid w:val="007C467A"/>
    <w:rsid w:val="007C51D6"/>
    <w:rsid w:val="007C5675"/>
    <w:rsid w:val="007C5988"/>
    <w:rsid w:val="007C5D44"/>
    <w:rsid w:val="007C743E"/>
    <w:rsid w:val="007C7A00"/>
    <w:rsid w:val="007D0C73"/>
    <w:rsid w:val="007D12E5"/>
    <w:rsid w:val="007D14A1"/>
    <w:rsid w:val="007D14CA"/>
    <w:rsid w:val="007D1BCE"/>
    <w:rsid w:val="007D2A61"/>
    <w:rsid w:val="007D396F"/>
    <w:rsid w:val="007D48D7"/>
    <w:rsid w:val="007D599B"/>
    <w:rsid w:val="007D5AFE"/>
    <w:rsid w:val="007D6FA2"/>
    <w:rsid w:val="007E043F"/>
    <w:rsid w:val="007E066C"/>
    <w:rsid w:val="007E0824"/>
    <w:rsid w:val="007E17B1"/>
    <w:rsid w:val="007E1DF6"/>
    <w:rsid w:val="007E2B8D"/>
    <w:rsid w:val="007E387B"/>
    <w:rsid w:val="007E48DB"/>
    <w:rsid w:val="007E510D"/>
    <w:rsid w:val="007E611E"/>
    <w:rsid w:val="007E6A11"/>
    <w:rsid w:val="007E6CC1"/>
    <w:rsid w:val="007E7041"/>
    <w:rsid w:val="007E795B"/>
    <w:rsid w:val="007F1148"/>
    <w:rsid w:val="007F2D1B"/>
    <w:rsid w:val="007F2D5D"/>
    <w:rsid w:val="007F3322"/>
    <w:rsid w:val="007F393F"/>
    <w:rsid w:val="007F4A01"/>
    <w:rsid w:val="007F5C5A"/>
    <w:rsid w:val="007F6019"/>
    <w:rsid w:val="007F694D"/>
    <w:rsid w:val="007F7178"/>
    <w:rsid w:val="007F7ACD"/>
    <w:rsid w:val="008001EC"/>
    <w:rsid w:val="00801D07"/>
    <w:rsid w:val="00801E1C"/>
    <w:rsid w:val="00802093"/>
    <w:rsid w:val="00804BCC"/>
    <w:rsid w:val="00806693"/>
    <w:rsid w:val="00807FD9"/>
    <w:rsid w:val="00810127"/>
    <w:rsid w:val="00810232"/>
    <w:rsid w:val="0081037C"/>
    <w:rsid w:val="00810B70"/>
    <w:rsid w:val="0081133D"/>
    <w:rsid w:val="008119CB"/>
    <w:rsid w:val="00811F63"/>
    <w:rsid w:val="00812027"/>
    <w:rsid w:val="008125D0"/>
    <w:rsid w:val="008129F3"/>
    <w:rsid w:val="00812E0B"/>
    <w:rsid w:val="008139F9"/>
    <w:rsid w:val="00813E6B"/>
    <w:rsid w:val="0081410A"/>
    <w:rsid w:val="008142D5"/>
    <w:rsid w:val="008142E9"/>
    <w:rsid w:val="00814F28"/>
    <w:rsid w:val="00817A44"/>
    <w:rsid w:val="00817D8C"/>
    <w:rsid w:val="00820030"/>
    <w:rsid w:val="00821124"/>
    <w:rsid w:val="00821D2A"/>
    <w:rsid w:val="00822C93"/>
    <w:rsid w:val="0082348A"/>
    <w:rsid w:val="008246ED"/>
    <w:rsid w:val="00824D5E"/>
    <w:rsid w:val="0082558A"/>
    <w:rsid w:val="00825FD6"/>
    <w:rsid w:val="008269DC"/>
    <w:rsid w:val="00827219"/>
    <w:rsid w:val="00827D6E"/>
    <w:rsid w:val="00827ECA"/>
    <w:rsid w:val="0083011E"/>
    <w:rsid w:val="00830654"/>
    <w:rsid w:val="00831BD1"/>
    <w:rsid w:val="00832194"/>
    <w:rsid w:val="008327FA"/>
    <w:rsid w:val="00833FE1"/>
    <w:rsid w:val="008343D5"/>
    <w:rsid w:val="00835916"/>
    <w:rsid w:val="00835E0A"/>
    <w:rsid w:val="008362A5"/>
    <w:rsid w:val="0083643A"/>
    <w:rsid w:val="00837A9C"/>
    <w:rsid w:val="008400E4"/>
    <w:rsid w:val="00840968"/>
    <w:rsid w:val="00840B79"/>
    <w:rsid w:val="00840C3D"/>
    <w:rsid w:val="00840EB7"/>
    <w:rsid w:val="00840F41"/>
    <w:rsid w:val="00841DFC"/>
    <w:rsid w:val="008420EB"/>
    <w:rsid w:val="0084272B"/>
    <w:rsid w:val="00842F5E"/>
    <w:rsid w:val="00843C5F"/>
    <w:rsid w:val="00843F9B"/>
    <w:rsid w:val="008451B6"/>
    <w:rsid w:val="00845FE1"/>
    <w:rsid w:val="008470DB"/>
    <w:rsid w:val="00850632"/>
    <w:rsid w:val="008522AA"/>
    <w:rsid w:val="00852555"/>
    <w:rsid w:val="00852635"/>
    <w:rsid w:val="00853BDD"/>
    <w:rsid w:val="008543AE"/>
    <w:rsid w:val="00854882"/>
    <w:rsid w:val="00855307"/>
    <w:rsid w:val="00855A7B"/>
    <w:rsid w:val="00855ADC"/>
    <w:rsid w:val="00855BEE"/>
    <w:rsid w:val="008566B1"/>
    <w:rsid w:val="00856787"/>
    <w:rsid w:val="00856E58"/>
    <w:rsid w:val="008571D6"/>
    <w:rsid w:val="00857F77"/>
    <w:rsid w:val="0086016E"/>
    <w:rsid w:val="00861A92"/>
    <w:rsid w:val="00861D4C"/>
    <w:rsid w:val="00862483"/>
    <w:rsid w:val="008624D4"/>
    <w:rsid w:val="008637AE"/>
    <w:rsid w:val="00864881"/>
    <w:rsid w:val="00865A79"/>
    <w:rsid w:val="00865E57"/>
    <w:rsid w:val="008661A6"/>
    <w:rsid w:val="00866A5D"/>
    <w:rsid w:val="00866C55"/>
    <w:rsid w:val="0086751D"/>
    <w:rsid w:val="00867851"/>
    <w:rsid w:val="00871057"/>
    <w:rsid w:val="00871945"/>
    <w:rsid w:val="00871EB1"/>
    <w:rsid w:val="00872A88"/>
    <w:rsid w:val="0087353D"/>
    <w:rsid w:val="00873AAE"/>
    <w:rsid w:val="008747DC"/>
    <w:rsid w:val="00876EFC"/>
    <w:rsid w:val="008773B4"/>
    <w:rsid w:val="00880AAC"/>
    <w:rsid w:val="0088140A"/>
    <w:rsid w:val="00881EA4"/>
    <w:rsid w:val="00882264"/>
    <w:rsid w:val="00882987"/>
    <w:rsid w:val="00882A8E"/>
    <w:rsid w:val="00882D92"/>
    <w:rsid w:val="00884E28"/>
    <w:rsid w:val="00885805"/>
    <w:rsid w:val="00885B6E"/>
    <w:rsid w:val="00885B85"/>
    <w:rsid w:val="00885F79"/>
    <w:rsid w:val="0088775F"/>
    <w:rsid w:val="00887C42"/>
    <w:rsid w:val="00890A4A"/>
    <w:rsid w:val="00890E09"/>
    <w:rsid w:val="0089113F"/>
    <w:rsid w:val="0089180D"/>
    <w:rsid w:val="00891ABF"/>
    <w:rsid w:val="00891C3F"/>
    <w:rsid w:val="00891E16"/>
    <w:rsid w:val="0089454D"/>
    <w:rsid w:val="00894839"/>
    <w:rsid w:val="00895632"/>
    <w:rsid w:val="00896093"/>
    <w:rsid w:val="008960AA"/>
    <w:rsid w:val="00896A94"/>
    <w:rsid w:val="00896B8B"/>
    <w:rsid w:val="008977B5"/>
    <w:rsid w:val="00897B85"/>
    <w:rsid w:val="008A0512"/>
    <w:rsid w:val="008A0773"/>
    <w:rsid w:val="008A1B0A"/>
    <w:rsid w:val="008A1E3B"/>
    <w:rsid w:val="008A1E4B"/>
    <w:rsid w:val="008A3424"/>
    <w:rsid w:val="008A38A7"/>
    <w:rsid w:val="008A3F88"/>
    <w:rsid w:val="008A4D91"/>
    <w:rsid w:val="008A5257"/>
    <w:rsid w:val="008A54FA"/>
    <w:rsid w:val="008A5577"/>
    <w:rsid w:val="008A6783"/>
    <w:rsid w:val="008A6F62"/>
    <w:rsid w:val="008A7132"/>
    <w:rsid w:val="008B0082"/>
    <w:rsid w:val="008B015F"/>
    <w:rsid w:val="008B09CB"/>
    <w:rsid w:val="008B0AD3"/>
    <w:rsid w:val="008B1A6F"/>
    <w:rsid w:val="008B1B6E"/>
    <w:rsid w:val="008B2328"/>
    <w:rsid w:val="008B23C8"/>
    <w:rsid w:val="008B2C89"/>
    <w:rsid w:val="008B3A37"/>
    <w:rsid w:val="008B429C"/>
    <w:rsid w:val="008B47EF"/>
    <w:rsid w:val="008B664F"/>
    <w:rsid w:val="008B6855"/>
    <w:rsid w:val="008B6A2D"/>
    <w:rsid w:val="008B7044"/>
    <w:rsid w:val="008B7071"/>
    <w:rsid w:val="008B7E29"/>
    <w:rsid w:val="008C0303"/>
    <w:rsid w:val="008C0991"/>
    <w:rsid w:val="008C166A"/>
    <w:rsid w:val="008C20A6"/>
    <w:rsid w:val="008C2B1F"/>
    <w:rsid w:val="008C3680"/>
    <w:rsid w:val="008C36CD"/>
    <w:rsid w:val="008C38E5"/>
    <w:rsid w:val="008C567A"/>
    <w:rsid w:val="008C5AAF"/>
    <w:rsid w:val="008C6D16"/>
    <w:rsid w:val="008C7D0D"/>
    <w:rsid w:val="008D0E85"/>
    <w:rsid w:val="008D18CF"/>
    <w:rsid w:val="008D3AFD"/>
    <w:rsid w:val="008D3E06"/>
    <w:rsid w:val="008D5302"/>
    <w:rsid w:val="008D5CC6"/>
    <w:rsid w:val="008D6279"/>
    <w:rsid w:val="008D6D98"/>
    <w:rsid w:val="008D7184"/>
    <w:rsid w:val="008D7357"/>
    <w:rsid w:val="008D778B"/>
    <w:rsid w:val="008D79E9"/>
    <w:rsid w:val="008D7B21"/>
    <w:rsid w:val="008E031C"/>
    <w:rsid w:val="008E0C35"/>
    <w:rsid w:val="008E2310"/>
    <w:rsid w:val="008E36A9"/>
    <w:rsid w:val="008E3E7C"/>
    <w:rsid w:val="008E4B10"/>
    <w:rsid w:val="008E4F07"/>
    <w:rsid w:val="008E504E"/>
    <w:rsid w:val="008E5ACD"/>
    <w:rsid w:val="008E68FF"/>
    <w:rsid w:val="008E6AC6"/>
    <w:rsid w:val="008E6DAE"/>
    <w:rsid w:val="008F0062"/>
    <w:rsid w:val="008F0420"/>
    <w:rsid w:val="008F1929"/>
    <w:rsid w:val="008F33E1"/>
    <w:rsid w:val="008F3DF5"/>
    <w:rsid w:val="008F5D48"/>
    <w:rsid w:val="008F5ED0"/>
    <w:rsid w:val="008F6D47"/>
    <w:rsid w:val="008F6D82"/>
    <w:rsid w:val="008F70E4"/>
    <w:rsid w:val="008F7A68"/>
    <w:rsid w:val="008F7CF7"/>
    <w:rsid w:val="008F7F6B"/>
    <w:rsid w:val="008F7FEA"/>
    <w:rsid w:val="00900848"/>
    <w:rsid w:val="0090147C"/>
    <w:rsid w:val="009024D2"/>
    <w:rsid w:val="0090265A"/>
    <w:rsid w:val="00902E57"/>
    <w:rsid w:val="00903C6D"/>
    <w:rsid w:val="00905292"/>
    <w:rsid w:val="009052BE"/>
    <w:rsid w:val="00906743"/>
    <w:rsid w:val="009068E6"/>
    <w:rsid w:val="009070D0"/>
    <w:rsid w:val="00910543"/>
    <w:rsid w:val="0091074B"/>
    <w:rsid w:val="00910C99"/>
    <w:rsid w:val="009112DE"/>
    <w:rsid w:val="0091140E"/>
    <w:rsid w:val="00911523"/>
    <w:rsid w:val="00912C28"/>
    <w:rsid w:val="00912E54"/>
    <w:rsid w:val="00913E62"/>
    <w:rsid w:val="00913FC3"/>
    <w:rsid w:val="00914496"/>
    <w:rsid w:val="009147A9"/>
    <w:rsid w:val="00914AAB"/>
    <w:rsid w:val="00914D64"/>
    <w:rsid w:val="0091509A"/>
    <w:rsid w:val="0091568B"/>
    <w:rsid w:val="00915732"/>
    <w:rsid w:val="00916BE1"/>
    <w:rsid w:val="00916FE9"/>
    <w:rsid w:val="00917248"/>
    <w:rsid w:val="00917E65"/>
    <w:rsid w:val="00917FD9"/>
    <w:rsid w:val="0092090C"/>
    <w:rsid w:val="00920AA9"/>
    <w:rsid w:val="00920DF7"/>
    <w:rsid w:val="009211A7"/>
    <w:rsid w:val="00921D77"/>
    <w:rsid w:val="00922272"/>
    <w:rsid w:val="0092336D"/>
    <w:rsid w:val="00923F80"/>
    <w:rsid w:val="009241EA"/>
    <w:rsid w:val="0092464C"/>
    <w:rsid w:val="009251D2"/>
    <w:rsid w:val="00925D4A"/>
    <w:rsid w:val="00926066"/>
    <w:rsid w:val="0092676B"/>
    <w:rsid w:val="00926A36"/>
    <w:rsid w:val="009278A6"/>
    <w:rsid w:val="0093134B"/>
    <w:rsid w:val="00931C9E"/>
    <w:rsid w:val="00932982"/>
    <w:rsid w:val="00932AC0"/>
    <w:rsid w:val="00933F4F"/>
    <w:rsid w:val="00934997"/>
    <w:rsid w:val="009350E1"/>
    <w:rsid w:val="00935ACC"/>
    <w:rsid w:val="00935B27"/>
    <w:rsid w:val="00935D19"/>
    <w:rsid w:val="009367F2"/>
    <w:rsid w:val="00936A53"/>
    <w:rsid w:val="00941397"/>
    <w:rsid w:val="009428C9"/>
    <w:rsid w:val="00943095"/>
    <w:rsid w:val="009430C2"/>
    <w:rsid w:val="009430F3"/>
    <w:rsid w:val="0094385E"/>
    <w:rsid w:val="00943BE0"/>
    <w:rsid w:val="00944ACE"/>
    <w:rsid w:val="00945444"/>
    <w:rsid w:val="0094555F"/>
    <w:rsid w:val="009461F2"/>
    <w:rsid w:val="009462D4"/>
    <w:rsid w:val="009476BE"/>
    <w:rsid w:val="00947F28"/>
    <w:rsid w:val="009506E2"/>
    <w:rsid w:val="00950DB3"/>
    <w:rsid w:val="00951184"/>
    <w:rsid w:val="00951FBC"/>
    <w:rsid w:val="009532DC"/>
    <w:rsid w:val="009533F7"/>
    <w:rsid w:val="00953FEA"/>
    <w:rsid w:val="009549B0"/>
    <w:rsid w:val="00954B73"/>
    <w:rsid w:val="00954C17"/>
    <w:rsid w:val="009551E7"/>
    <w:rsid w:val="00956D23"/>
    <w:rsid w:val="009573C8"/>
    <w:rsid w:val="00960271"/>
    <w:rsid w:val="00960C86"/>
    <w:rsid w:val="0096192D"/>
    <w:rsid w:val="00962949"/>
    <w:rsid w:val="00962CAC"/>
    <w:rsid w:val="009649CB"/>
    <w:rsid w:val="00965552"/>
    <w:rsid w:val="00965C9D"/>
    <w:rsid w:val="00965F22"/>
    <w:rsid w:val="00966AC2"/>
    <w:rsid w:val="00966C61"/>
    <w:rsid w:val="00966F90"/>
    <w:rsid w:val="00966FD5"/>
    <w:rsid w:val="00967DF8"/>
    <w:rsid w:val="00967E01"/>
    <w:rsid w:val="0097030C"/>
    <w:rsid w:val="0097036C"/>
    <w:rsid w:val="00970946"/>
    <w:rsid w:val="00971285"/>
    <w:rsid w:val="009713FA"/>
    <w:rsid w:val="00971B4E"/>
    <w:rsid w:val="00973D99"/>
    <w:rsid w:val="009742A7"/>
    <w:rsid w:val="0097454E"/>
    <w:rsid w:val="009750C7"/>
    <w:rsid w:val="00975241"/>
    <w:rsid w:val="00975245"/>
    <w:rsid w:val="00975474"/>
    <w:rsid w:val="0097572F"/>
    <w:rsid w:val="00975A9A"/>
    <w:rsid w:val="00975F76"/>
    <w:rsid w:val="00975FB6"/>
    <w:rsid w:val="00976940"/>
    <w:rsid w:val="00976BAC"/>
    <w:rsid w:val="00977546"/>
    <w:rsid w:val="00977BBD"/>
    <w:rsid w:val="00977D4F"/>
    <w:rsid w:val="00980350"/>
    <w:rsid w:val="009809E0"/>
    <w:rsid w:val="00980D98"/>
    <w:rsid w:val="00981ADD"/>
    <w:rsid w:val="0098306A"/>
    <w:rsid w:val="00984523"/>
    <w:rsid w:val="00984933"/>
    <w:rsid w:val="00984BBC"/>
    <w:rsid w:val="00985905"/>
    <w:rsid w:val="00986217"/>
    <w:rsid w:val="0098689A"/>
    <w:rsid w:val="00986ABF"/>
    <w:rsid w:val="00986C88"/>
    <w:rsid w:val="0098778E"/>
    <w:rsid w:val="00987966"/>
    <w:rsid w:val="009906F1"/>
    <w:rsid w:val="00990D20"/>
    <w:rsid w:val="0099381A"/>
    <w:rsid w:val="00993B9A"/>
    <w:rsid w:val="00993BC2"/>
    <w:rsid w:val="00994453"/>
    <w:rsid w:val="009945E9"/>
    <w:rsid w:val="00995B8D"/>
    <w:rsid w:val="00996BCB"/>
    <w:rsid w:val="009A102B"/>
    <w:rsid w:val="009A1981"/>
    <w:rsid w:val="009A1F72"/>
    <w:rsid w:val="009A232F"/>
    <w:rsid w:val="009A3AB9"/>
    <w:rsid w:val="009A51E7"/>
    <w:rsid w:val="009A5EAC"/>
    <w:rsid w:val="009A7140"/>
    <w:rsid w:val="009A7513"/>
    <w:rsid w:val="009B0294"/>
    <w:rsid w:val="009B0B9B"/>
    <w:rsid w:val="009B0D5C"/>
    <w:rsid w:val="009B15B1"/>
    <w:rsid w:val="009B1F23"/>
    <w:rsid w:val="009B2E3E"/>
    <w:rsid w:val="009B314C"/>
    <w:rsid w:val="009B4ABB"/>
    <w:rsid w:val="009B643F"/>
    <w:rsid w:val="009B666D"/>
    <w:rsid w:val="009C04A4"/>
    <w:rsid w:val="009C07C8"/>
    <w:rsid w:val="009C0915"/>
    <w:rsid w:val="009C148E"/>
    <w:rsid w:val="009C186C"/>
    <w:rsid w:val="009C19A5"/>
    <w:rsid w:val="009C2341"/>
    <w:rsid w:val="009C285A"/>
    <w:rsid w:val="009C2A3D"/>
    <w:rsid w:val="009C2BC5"/>
    <w:rsid w:val="009C2D3D"/>
    <w:rsid w:val="009C30AE"/>
    <w:rsid w:val="009C3296"/>
    <w:rsid w:val="009C38C3"/>
    <w:rsid w:val="009C470E"/>
    <w:rsid w:val="009C4B5B"/>
    <w:rsid w:val="009C53D9"/>
    <w:rsid w:val="009C5A09"/>
    <w:rsid w:val="009C6894"/>
    <w:rsid w:val="009C6CAC"/>
    <w:rsid w:val="009C7718"/>
    <w:rsid w:val="009D07B8"/>
    <w:rsid w:val="009D173D"/>
    <w:rsid w:val="009D1883"/>
    <w:rsid w:val="009D1998"/>
    <w:rsid w:val="009D3D25"/>
    <w:rsid w:val="009D5181"/>
    <w:rsid w:val="009D5612"/>
    <w:rsid w:val="009D5E90"/>
    <w:rsid w:val="009D6C61"/>
    <w:rsid w:val="009D7309"/>
    <w:rsid w:val="009E0963"/>
    <w:rsid w:val="009E13DA"/>
    <w:rsid w:val="009E2972"/>
    <w:rsid w:val="009E2BA2"/>
    <w:rsid w:val="009E3101"/>
    <w:rsid w:val="009E3B9C"/>
    <w:rsid w:val="009E3CD9"/>
    <w:rsid w:val="009E525C"/>
    <w:rsid w:val="009E540A"/>
    <w:rsid w:val="009E685D"/>
    <w:rsid w:val="009E6ADB"/>
    <w:rsid w:val="009E7B84"/>
    <w:rsid w:val="009F00EA"/>
    <w:rsid w:val="009F2AC8"/>
    <w:rsid w:val="009F2BC0"/>
    <w:rsid w:val="009F2EE0"/>
    <w:rsid w:val="009F2EEC"/>
    <w:rsid w:val="009F3FB3"/>
    <w:rsid w:val="009F4944"/>
    <w:rsid w:val="009F4A85"/>
    <w:rsid w:val="009F4C6C"/>
    <w:rsid w:val="009F4E56"/>
    <w:rsid w:val="009F6C96"/>
    <w:rsid w:val="009F6FCE"/>
    <w:rsid w:val="00A00069"/>
    <w:rsid w:val="00A000F8"/>
    <w:rsid w:val="00A004F6"/>
    <w:rsid w:val="00A00FC6"/>
    <w:rsid w:val="00A032E5"/>
    <w:rsid w:val="00A035D0"/>
    <w:rsid w:val="00A06B17"/>
    <w:rsid w:val="00A10179"/>
    <w:rsid w:val="00A106D6"/>
    <w:rsid w:val="00A10ED3"/>
    <w:rsid w:val="00A11DD3"/>
    <w:rsid w:val="00A11F2C"/>
    <w:rsid w:val="00A1229A"/>
    <w:rsid w:val="00A1247C"/>
    <w:rsid w:val="00A12DDD"/>
    <w:rsid w:val="00A138CA"/>
    <w:rsid w:val="00A14C6C"/>
    <w:rsid w:val="00A1512C"/>
    <w:rsid w:val="00A1548B"/>
    <w:rsid w:val="00A154AD"/>
    <w:rsid w:val="00A15E35"/>
    <w:rsid w:val="00A16653"/>
    <w:rsid w:val="00A16896"/>
    <w:rsid w:val="00A16ADC"/>
    <w:rsid w:val="00A16DB7"/>
    <w:rsid w:val="00A17DAE"/>
    <w:rsid w:val="00A17FE4"/>
    <w:rsid w:val="00A202C6"/>
    <w:rsid w:val="00A20529"/>
    <w:rsid w:val="00A210F6"/>
    <w:rsid w:val="00A21CAF"/>
    <w:rsid w:val="00A21F43"/>
    <w:rsid w:val="00A2220A"/>
    <w:rsid w:val="00A233E1"/>
    <w:rsid w:val="00A23AAF"/>
    <w:rsid w:val="00A24386"/>
    <w:rsid w:val="00A2477C"/>
    <w:rsid w:val="00A25508"/>
    <w:rsid w:val="00A25CE8"/>
    <w:rsid w:val="00A261A5"/>
    <w:rsid w:val="00A26BF0"/>
    <w:rsid w:val="00A26F54"/>
    <w:rsid w:val="00A2718D"/>
    <w:rsid w:val="00A2725F"/>
    <w:rsid w:val="00A27B68"/>
    <w:rsid w:val="00A312EB"/>
    <w:rsid w:val="00A31F5B"/>
    <w:rsid w:val="00A3359E"/>
    <w:rsid w:val="00A33617"/>
    <w:rsid w:val="00A35CED"/>
    <w:rsid w:val="00A374DA"/>
    <w:rsid w:val="00A37A48"/>
    <w:rsid w:val="00A40338"/>
    <w:rsid w:val="00A405CB"/>
    <w:rsid w:val="00A40697"/>
    <w:rsid w:val="00A41355"/>
    <w:rsid w:val="00A41728"/>
    <w:rsid w:val="00A420EC"/>
    <w:rsid w:val="00A426DA"/>
    <w:rsid w:val="00A42960"/>
    <w:rsid w:val="00A42CDD"/>
    <w:rsid w:val="00A43375"/>
    <w:rsid w:val="00A436D7"/>
    <w:rsid w:val="00A438A1"/>
    <w:rsid w:val="00A43D3A"/>
    <w:rsid w:val="00A43ED8"/>
    <w:rsid w:val="00A43F5E"/>
    <w:rsid w:val="00A44450"/>
    <w:rsid w:val="00A44CAA"/>
    <w:rsid w:val="00A452E4"/>
    <w:rsid w:val="00A453B5"/>
    <w:rsid w:val="00A455F6"/>
    <w:rsid w:val="00A4569E"/>
    <w:rsid w:val="00A46286"/>
    <w:rsid w:val="00A46548"/>
    <w:rsid w:val="00A4761A"/>
    <w:rsid w:val="00A50B2B"/>
    <w:rsid w:val="00A51089"/>
    <w:rsid w:val="00A5148E"/>
    <w:rsid w:val="00A53D4A"/>
    <w:rsid w:val="00A53DEB"/>
    <w:rsid w:val="00A5446F"/>
    <w:rsid w:val="00A5450F"/>
    <w:rsid w:val="00A54CA8"/>
    <w:rsid w:val="00A54E8E"/>
    <w:rsid w:val="00A55BEC"/>
    <w:rsid w:val="00A55E96"/>
    <w:rsid w:val="00A5652D"/>
    <w:rsid w:val="00A56900"/>
    <w:rsid w:val="00A57250"/>
    <w:rsid w:val="00A60F70"/>
    <w:rsid w:val="00A616D9"/>
    <w:rsid w:val="00A61895"/>
    <w:rsid w:val="00A627DA"/>
    <w:rsid w:val="00A635C9"/>
    <w:rsid w:val="00A6377D"/>
    <w:rsid w:val="00A65FAC"/>
    <w:rsid w:val="00A66BD2"/>
    <w:rsid w:val="00A66CBF"/>
    <w:rsid w:val="00A67C11"/>
    <w:rsid w:val="00A706A2"/>
    <w:rsid w:val="00A70B7E"/>
    <w:rsid w:val="00A70F2A"/>
    <w:rsid w:val="00A71411"/>
    <w:rsid w:val="00A71D14"/>
    <w:rsid w:val="00A7229F"/>
    <w:rsid w:val="00A722DD"/>
    <w:rsid w:val="00A72920"/>
    <w:rsid w:val="00A7347C"/>
    <w:rsid w:val="00A74080"/>
    <w:rsid w:val="00A7550D"/>
    <w:rsid w:val="00A75523"/>
    <w:rsid w:val="00A75B47"/>
    <w:rsid w:val="00A75E08"/>
    <w:rsid w:val="00A763D4"/>
    <w:rsid w:val="00A77141"/>
    <w:rsid w:val="00A771BA"/>
    <w:rsid w:val="00A77827"/>
    <w:rsid w:val="00A80A36"/>
    <w:rsid w:val="00A80F0F"/>
    <w:rsid w:val="00A810BE"/>
    <w:rsid w:val="00A816C6"/>
    <w:rsid w:val="00A8190F"/>
    <w:rsid w:val="00A81E93"/>
    <w:rsid w:val="00A833C2"/>
    <w:rsid w:val="00A83C1D"/>
    <w:rsid w:val="00A84790"/>
    <w:rsid w:val="00A8482B"/>
    <w:rsid w:val="00A84D84"/>
    <w:rsid w:val="00A86413"/>
    <w:rsid w:val="00A86433"/>
    <w:rsid w:val="00A86BCE"/>
    <w:rsid w:val="00A8713E"/>
    <w:rsid w:val="00A8736C"/>
    <w:rsid w:val="00A90AFC"/>
    <w:rsid w:val="00A90C7F"/>
    <w:rsid w:val="00A91F9A"/>
    <w:rsid w:val="00A93B1A"/>
    <w:rsid w:val="00A93C95"/>
    <w:rsid w:val="00A94862"/>
    <w:rsid w:val="00A96283"/>
    <w:rsid w:val="00A964B2"/>
    <w:rsid w:val="00A966F1"/>
    <w:rsid w:val="00A97E90"/>
    <w:rsid w:val="00AA0CC1"/>
    <w:rsid w:val="00AA1832"/>
    <w:rsid w:val="00AA1FAB"/>
    <w:rsid w:val="00AA3BCC"/>
    <w:rsid w:val="00AA3F0E"/>
    <w:rsid w:val="00AA41C1"/>
    <w:rsid w:val="00AA50BF"/>
    <w:rsid w:val="00AA5564"/>
    <w:rsid w:val="00AA6974"/>
    <w:rsid w:val="00AA69F2"/>
    <w:rsid w:val="00AA6C80"/>
    <w:rsid w:val="00AA7B21"/>
    <w:rsid w:val="00AB0BC6"/>
    <w:rsid w:val="00AB0C18"/>
    <w:rsid w:val="00AB1E13"/>
    <w:rsid w:val="00AB2030"/>
    <w:rsid w:val="00AB3097"/>
    <w:rsid w:val="00AB32B5"/>
    <w:rsid w:val="00AB3373"/>
    <w:rsid w:val="00AB3739"/>
    <w:rsid w:val="00AB3790"/>
    <w:rsid w:val="00AB37CD"/>
    <w:rsid w:val="00AB3CCC"/>
    <w:rsid w:val="00AB3E0C"/>
    <w:rsid w:val="00AB4B69"/>
    <w:rsid w:val="00AB4CB6"/>
    <w:rsid w:val="00AB4FA8"/>
    <w:rsid w:val="00AC1084"/>
    <w:rsid w:val="00AC13F3"/>
    <w:rsid w:val="00AC16C8"/>
    <w:rsid w:val="00AC223C"/>
    <w:rsid w:val="00AC2609"/>
    <w:rsid w:val="00AC27CF"/>
    <w:rsid w:val="00AC2BC5"/>
    <w:rsid w:val="00AC3852"/>
    <w:rsid w:val="00AC4A0E"/>
    <w:rsid w:val="00AC4C98"/>
    <w:rsid w:val="00AC5726"/>
    <w:rsid w:val="00AC5DF4"/>
    <w:rsid w:val="00AC7682"/>
    <w:rsid w:val="00AC7E0C"/>
    <w:rsid w:val="00AC7E5F"/>
    <w:rsid w:val="00AD0149"/>
    <w:rsid w:val="00AD01B1"/>
    <w:rsid w:val="00AD1A26"/>
    <w:rsid w:val="00AD1AA8"/>
    <w:rsid w:val="00AD211B"/>
    <w:rsid w:val="00AD219A"/>
    <w:rsid w:val="00AD266D"/>
    <w:rsid w:val="00AD3AED"/>
    <w:rsid w:val="00AD432A"/>
    <w:rsid w:val="00AD4DB7"/>
    <w:rsid w:val="00AD4EEE"/>
    <w:rsid w:val="00AD4FE7"/>
    <w:rsid w:val="00AD5B91"/>
    <w:rsid w:val="00AD5C87"/>
    <w:rsid w:val="00AD6A58"/>
    <w:rsid w:val="00AD7021"/>
    <w:rsid w:val="00AD7B7A"/>
    <w:rsid w:val="00AE1A16"/>
    <w:rsid w:val="00AE1AB4"/>
    <w:rsid w:val="00AE31FB"/>
    <w:rsid w:val="00AE366C"/>
    <w:rsid w:val="00AE44DC"/>
    <w:rsid w:val="00AE47CF"/>
    <w:rsid w:val="00AE5F3D"/>
    <w:rsid w:val="00AE6B94"/>
    <w:rsid w:val="00AE7124"/>
    <w:rsid w:val="00AE714C"/>
    <w:rsid w:val="00AE71B6"/>
    <w:rsid w:val="00AF1006"/>
    <w:rsid w:val="00AF1BCC"/>
    <w:rsid w:val="00AF1E07"/>
    <w:rsid w:val="00AF2056"/>
    <w:rsid w:val="00AF23BE"/>
    <w:rsid w:val="00AF25FB"/>
    <w:rsid w:val="00AF28F1"/>
    <w:rsid w:val="00AF2920"/>
    <w:rsid w:val="00AF3553"/>
    <w:rsid w:val="00AF3D3C"/>
    <w:rsid w:val="00AF4504"/>
    <w:rsid w:val="00AF51EC"/>
    <w:rsid w:val="00AF57F0"/>
    <w:rsid w:val="00AF6658"/>
    <w:rsid w:val="00AF7166"/>
    <w:rsid w:val="00AF7749"/>
    <w:rsid w:val="00B000EC"/>
    <w:rsid w:val="00B008E4"/>
    <w:rsid w:val="00B00BE1"/>
    <w:rsid w:val="00B016A0"/>
    <w:rsid w:val="00B01914"/>
    <w:rsid w:val="00B01F7C"/>
    <w:rsid w:val="00B02399"/>
    <w:rsid w:val="00B0254A"/>
    <w:rsid w:val="00B03148"/>
    <w:rsid w:val="00B03E69"/>
    <w:rsid w:val="00B0414B"/>
    <w:rsid w:val="00B0490F"/>
    <w:rsid w:val="00B04C20"/>
    <w:rsid w:val="00B05D3B"/>
    <w:rsid w:val="00B06C54"/>
    <w:rsid w:val="00B10694"/>
    <w:rsid w:val="00B11272"/>
    <w:rsid w:val="00B1150F"/>
    <w:rsid w:val="00B1412C"/>
    <w:rsid w:val="00B14E59"/>
    <w:rsid w:val="00B15707"/>
    <w:rsid w:val="00B15B26"/>
    <w:rsid w:val="00B20116"/>
    <w:rsid w:val="00B20517"/>
    <w:rsid w:val="00B20977"/>
    <w:rsid w:val="00B20EF4"/>
    <w:rsid w:val="00B214A8"/>
    <w:rsid w:val="00B21C8C"/>
    <w:rsid w:val="00B22ED4"/>
    <w:rsid w:val="00B236EF"/>
    <w:rsid w:val="00B23876"/>
    <w:rsid w:val="00B23D58"/>
    <w:rsid w:val="00B23DC0"/>
    <w:rsid w:val="00B24054"/>
    <w:rsid w:val="00B249D7"/>
    <w:rsid w:val="00B24A33"/>
    <w:rsid w:val="00B2552C"/>
    <w:rsid w:val="00B26FCD"/>
    <w:rsid w:val="00B26FD8"/>
    <w:rsid w:val="00B306D0"/>
    <w:rsid w:val="00B306E9"/>
    <w:rsid w:val="00B310E1"/>
    <w:rsid w:val="00B3157B"/>
    <w:rsid w:val="00B315EE"/>
    <w:rsid w:val="00B31967"/>
    <w:rsid w:val="00B3313C"/>
    <w:rsid w:val="00B333DF"/>
    <w:rsid w:val="00B33E41"/>
    <w:rsid w:val="00B350D4"/>
    <w:rsid w:val="00B35491"/>
    <w:rsid w:val="00B3562D"/>
    <w:rsid w:val="00B35990"/>
    <w:rsid w:val="00B35FCD"/>
    <w:rsid w:val="00B36673"/>
    <w:rsid w:val="00B3694C"/>
    <w:rsid w:val="00B37351"/>
    <w:rsid w:val="00B401A3"/>
    <w:rsid w:val="00B40444"/>
    <w:rsid w:val="00B419AD"/>
    <w:rsid w:val="00B43323"/>
    <w:rsid w:val="00B440E1"/>
    <w:rsid w:val="00B4427C"/>
    <w:rsid w:val="00B44C94"/>
    <w:rsid w:val="00B455EB"/>
    <w:rsid w:val="00B45810"/>
    <w:rsid w:val="00B45D83"/>
    <w:rsid w:val="00B4661C"/>
    <w:rsid w:val="00B46741"/>
    <w:rsid w:val="00B46E04"/>
    <w:rsid w:val="00B470ED"/>
    <w:rsid w:val="00B479E2"/>
    <w:rsid w:val="00B47A22"/>
    <w:rsid w:val="00B47B2A"/>
    <w:rsid w:val="00B501C0"/>
    <w:rsid w:val="00B508CC"/>
    <w:rsid w:val="00B51158"/>
    <w:rsid w:val="00B51BFF"/>
    <w:rsid w:val="00B53476"/>
    <w:rsid w:val="00B5426D"/>
    <w:rsid w:val="00B544DD"/>
    <w:rsid w:val="00B5497D"/>
    <w:rsid w:val="00B55384"/>
    <w:rsid w:val="00B55D55"/>
    <w:rsid w:val="00B561FD"/>
    <w:rsid w:val="00B57946"/>
    <w:rsid w:val="00B60E36"/>
    <w:rsid w:val="00B6149B"/>
    <w:rsid w:val="00B61A4E"/>
    <w:rsid w:val="00B6251B"/>
    <w:rsid w:val="00B626E0"/>
    <w:rsid w:val="00B62D7E"/>
    <w:rsid w:val="00B632E0"/>
    <w:rsid w:val="00B635F5"/>
    <w:rsid w:val="00B63BDD"/>
    <w:rsid w:val="00B63FD3"/>
    <w:rsid w:val="00B648E5"/>
    <w:rsid w:val="00B652EE"/>
    <w:rsid w:val="00B6531A"/>
    <w:rsid w:val="00B669C1"/>
    <w:rsid w:val="00B677A4"/>
    <w:rsid w:val="00B700A5"/>
    <w:rsid w:val="00B70C76"/>
    <w:rsid w:val="00B70E68"/>
    <w:rsid w:val="00B71250"/>
    <w:rsid w:val="00B719CE"/>
    <w:rsid w:val="00B72E48"/>
    <w:rsid w:val="00B72EE1"/>
    <w:rsid w:val="00B72F53"/>
    <w:rsid w:val="00B73B23"/>
    <w:rsid w:val="00B73BB2"/>
    <w:rsid w:val="00B7429E"/>
    <w:rsid w:val="00B74D04"/>
    <w:rsid w:val="00B76105"/>
    <w:rsid w:val="00B7643F"/>
    <w:rsid w:val="00B76902"/>
    <w:rsid w:val="00B76CBE"/>
    <w:rsid w:val="00B76F31"/>
    <w:rsid w:val="00B77E0E"/>
    <w:rsid w:val="00B8118F"/>
    <w:rsid w:val="00B82499"/>
    <w:rsid w:val="00B8284B"/>
    <w:rsid w:val="00B82973"/>
    <w:rsid w:val="00B82D89"/>
    <w:rsid w:val="00B82FDB"/>
    <w:rsid w:val="00B83C31"/>
    <w:rsid w:val="00B84BCC"/>
    <w:rsid w:val="00B84C98"/>
    <w:rsid w:val="00B85281"/>
    <w:rsid w:val="00B853AC"/>
    <w:rsid w:val="00B85510"/>
    <w:rsid w:val="00B868C2"/>
    <w:rsid w:val="00B86A93"/>
    <w:rsid w:val="00B877D6"/>
    <w:rsid w:val="00B87995"/>
    <w:rsid w:val="00B879B8"/>
    <w:rsid w:val="00B90674"/>
    <w:rsid w:val="00B9128C"/>
    <w:rsid w:val="00B914BD"/>
    <w:rsid w:val="00B929C9"/>
    <w:rsid w:val="00B92AF9"/>
    <w:rsid w:val="00B93313"/>
    <w:rsid w:val="00B957C8"/>
    <w:rsid w:val="00B977FE"/>
    <w:rsid w:val="00B97FB8"/>
    <w:rsid w:val="00BA1790"/>
    <w:rsid w:val="00BA2173"/>
    <w:rsid w:val="00BA2D91"/>
    <w:rsid w:val="00BA4C2A"/>
    <w:rsid w:val="00BA66EE"/>
    <w:rsid w:val="00BA6AED"/>
    <w:rsid w:val="00BA73D7"/>
    <w:rsid w:val="00BA7C3D"/>
    <w:rsid w:val="00BB056D"/>
    <w:rsid w:val="00BB0C73"/>
    <w:rsid w:val="00BB0D68"/>
    <w:rsid w:val="00BB0D6B"/>
    <w:rsid w:val="00BB1BA6"/>
    <w:rsid w:val="00BB1C9C"/>
    <w:rsid w:val="00BB2497"/>
    <w:rsid w:val="00BB2819"/>
    <w:rsid w:val="00BB3691"/>
    <w:rsid w:val="00BB47C9"/>
    <w:rsid w:val="00BB4C8E"/>
    <w:rsid w:val="00BB4F48"/>
    <w:rsid w:val="00BB6A37"/>
    <w:rsid w:val="00BB794D"/>
    <w:rsid w:val="00BC017E"/>
    <w:rsid w:val="00BC0768"/>
    <w:rsid w:val="00BC11CF"/>
    <w:rsid w:val="00BC3AD8"/>
    <w:rsid w:val="00BC3B95"/>
    <w:rsid w:val="00BC4166"/>
    <w:rsid w:val="00BC5333"/>
    <w:rsid w:val="00BC5681"/>
    <w:rsid w:val="00BC5E31"/>
    <w:rsid w:val="00BC6240"/>
    <w:rsid w:val="00BC709B"/>
    <w:rsid w:val="00BC7D15"/>
    <w:rsid w:val="00BC7D2A"/>
    <w:rsid w:val="00BD0625"/>
    <w:rsid w:val="00BD065D"/>
    <w:rsid w:val="00BD06FB"/>
    <w:rsid w:val="00BD08F8"/>
    <w:rsid w:val="00BD135C"/>
    <w:rsid w:val="00BD1913"/>
    <w:rsid w:val="00BD2686"/>
    <w:rsid w:val="00BD2F7D"/>
    <w:rsid w:val="00BD365C"/>
    <w:rsid w:val="00BD39AD"/>
    <w:rsid w:val="00BD3B52"/>
    <w:rsid w:val="00BD3D72"/>
    <w:rsid w:val="00BD442C"/>
    <w:rsid w:val="00BD4713"/>
    <w:rsid w:val="00BD4B8F"/>
    <w:rsid w:val="00BD5D3B"/>
    <w:rsid w:val="00BD6DDF"/>
    <w:rsid w:val="00BD735A"/>
    <w:rsid w:val="00BD7D63"/>
    <w:rsid w:val="00BE04FC"/>
    <w:rsid w:val="00BE0873"/>
    <w:rsid w:val="00BE1290"/>
    <w:rsid w:val="00BE1D42"/>
    <w:rsid w:val="00BE1D71"/>
    <w:rsid w:val="00BE232A"/>
    <w:rsid w:val="00BE27AD"/>
    <w:rsid w:val="00BE2E17"/>
    <w:rsid w:val="00BE375E"/>
    <w:rsid w:val="00BE3979"/>
    <w:rsid w:val="00BE494E"/>
    <w:rsid w:val="00BE52A1"/>
    <w:rsid w:val="00BE5657"/>
    <w:rsid w:val="00BE5F65"/>
    <w:rsid w:val="00BE623D"/>
    <w:rsid w:val="00BE728E"/>
    <w:rsid w:val="00BF0999"/>
    <w:rsid w:val="00BF0A0A"/>
    <w:rsid w:val="00BF1001"/>
    <w:rsid w:val="00BF1507"/>
    <w:rsid w:val="00BF223C"/>
    <w:rsid w:val="00BF2FE5"/>
    <w:rsid w:val="00BF3362"/>
    <w:rsid w:val="00BF3477"/>
    <w:rsid w:val="00BF3C0C"/>
    <w:rsid w:val="00BF3D7A"/>
    <w:rsid w:val="00BF4A98"/>
    <w:rsid w:val="00BF4F04"/>
    <w:rsid w:val="00BF5F85"/>
    <w:rsid w:val="00BF74EF"/>
    <w:rsid w:val="00C002E8"/>
    <w:rsid w:val="00C00B44"/>
    <w:rsid w:val="00C013EA"/>
    <w:rsid w:val="00C02411"/>
    <w:rsid w:val="00C02564"/>
    <w:rsid w:val="00C02A50"/>
    <w:rsid w:val="00C02C75"/>
    <w:rsid w:val="00C0315C"/>
    <w:rsid w:val="00C0444A"/>
    <w:rsid w:val="00C04AB3"/>
    <w:rsid w:val="00C04FF3"/>
    <w:rsid w:val="00C05C48"/>
    <w:rsid w:val="00C063DB"/>
    <w:rsid w:val="00C06E55"/>
    <w:rsid w:val="00C0737B"/>
    <w:rsid w:val="00C076AC"/>
    <w:rsid w:val="00C077E2"/>
    <w:rsid w:val="00C07A54"/>
    <w:rsid w:val="00C10713"/>
    <w:rsid w:val="00C11C97"/>
    <w:rsid w:val="00C134B3"/>
    <w:rsid w:val="00C13AF7"/>
    <w:rsid w:val="00C155F1"/>
    <w:rsid w:val="00C15C66"/>
    <w:rsid w:val="00C209D5"/>
    <w:rsid w:val="00C20F2C"/>
    <w:rsid w:val="00C21BDE"/>
    <w:rsid w:val="00C224BB"/>
    <w:rsid w:val="00C22737"/>
    <w:rsid w:val="00C23987"/>
    <w:rsid w:val="00C244D0"/>
    <w:rsid w:val="00C2595E"/>
    <w:rsid w:val="00C26022"/>
    <w:rsid w:val="00C26EC4"/>
    <w:rsid w:val="00C27742"/>
    <w:rsid w:val="00C27AB9"/>
    <w:rsid w:val="00C301AB"/>
    <w:rsid w:val="00C31222"/>
    <w:rsid w:val="00C314FD"/>
    <w:rsid w:val="00C31AF7"/>
    <w:rsid w:val="00C31FD5"/>
    <w:rsid w:val="00C3235F"/>
    <w:rsid w:val="00C323FF"/>
    <w:rsid w:val="00C327D8"/>
    <w:rsid w:val="00C3287B"/>
    <w:rsid w:val="00C33A6A"/>
    <w:rsid w:val="00C33E12"/>
    <w:rsid w:val="00C34025"/>
    <w:rsid w:val="00C34CF3"/>
    <w:rsid w:val="00C35EA2"/>
    <w:rsid w:val="00C36318"/>
    <w:rsid w:val="00C40A05"/>
    <w:rsid w:val="00C411ED"/>
    <w:rsid w:val="00C41759"/>
    <w:rsid w:val="00C4188D"/>
    <w:rsid w:val="00C43041"/>
    <w:rsid w:val="00C4404B"/>
    <w:rsid w:val="00C45232"/>
    <w:rsid w:val="00C45740"/>
    <w:rsid w:val="00C458CB"/>
    <w:rsid w:val="00C45B1F"/>
    <w:rsid w:val="00C47447"/>
    <w:rsid w:val="00C512CB"/>
    <w:rsid w:val="00C515DD"/>
    <w:rsid w:val="00C52FF6"/>
    <w:rsid w:val="00C53905"/>
    <w:rsid w:val="00C53D65"/>
    <w:rsid w:val="00C5406D"/>
    <w:rsid w:val="00C54B16"/>
    <w:rsid w:val="00C5516D"/>
    <w:rsid w:val="00C55B09"/>
    <w:rsid w:val="00C55EC0"/>
    <w:rsid w:val="00C5680C"/>
    <w:rsid w:val="00C57077"/>
    <w:rsid w:val="00C57349"/>
    <w:rsid w:val="00C57A3D"/>
    <w:rsid w:val="00C57AE9"/>
    <w:rsid w:val="00C57B4F"/>
    <w:rsid w:val="00C60A25"/>
    <w:rsid w:val="00C60BEF"/>
    <w:rsid w:val="00C62245"/>
    <w:rsid w:val="00C633A1"/>
    <w:rsid w:val="00C63A4D"/>
    <w:rsid w:val="00C644EF"/>
    <w:rsid w:val="00C655D1"/>
    <w:rsid w:val="00C6746C"/>
    <w:rsid w:val="00C67E6C"/>
    <w:rsid w:val="00C67FB6"/>
    <w:rsid w:val="00C70A81"/>
    <w:rsid w:val="00C71637"/>
    <w:rsid w:val="00C7176E"/>
    <w:rsid w:val="00C7308B"/>
    <w:rsid w:val="00C73421"/>
    <w:rsid w:val="00C736F5"/>
    <w:rsid w:val="00C74A6C"/>
    <w:rsid w:val="00C75872"/>
    <w:rsid w:val="00C75DFD"/>
    <w:rsid w:val="00C7698F"/>
    <w:rsid w:val="00C77D97"/>
    <w:rsid w:val="00C80FCF"/>
    <w:rsid w:val="00C81BD1"/>
    <w:rsid w:val="00C841F9"/>
    <w:rsid w:val="00C84381"/>
    <w:rsid w:val="00C843D8"/>
    <w:rsid w:val="00C84A29"/>
    <w:rsid w:val="00C85632"/>
    <w:rsid w:val="00C86F03"/>
    <w:rsid w:val="00C87D6E"/>
    <w:rsid w:val="00C905A6"/>
    <w:rsid w:val="00C91F3B"/>
    <w:rsid w:val="00C9374C"/>
    <w:rsid w:val="00C950D9"/>
    <w:rsid w:val="00C962B8"/>
    <w:rsid w:val="00C96851"/>
    <w:rsid w:val="00C9753F"/>
    <w:rsid w:val="00CA108F"/>
    <w:rsid w:val="00CA1F90"/>
    <w:rsid w:val="00CA23AC"/>
    <w:rsid w:val="00CA3984"/>
    <w:rsid w:val="00CA3B54"/>
    <w:rsid w:val="00CA3DD0"/>
    <w:rsid w:val="00CA3F16"/>
    <w:rsid w:val="00CA55CB"/>
    <w:rsid w:val="00CA5CFE"/>
    <w:rsid w:val="00CA64B8"/>
    <w:rsid w:val="00CA698C"/>
    <w:rsid w:val="00CA6A11"/>
    <w:rsid w:val="00CA7961"/>
    <w:rsid w:val="00CA7C82"/>
    <w:rsid w:val="00CB0485"/>
    <w:rsid w:val="00CB09EB"/>
    <w:rsid w:val="00CB189E"/>
    <w:rsid w:val="00CB1FC7"/>
    <w:rsid w:val="00CB2305"/>
    <w:rsid w:val="00CB2725"/>
    <w:rsid w:val="00CB3289"/>
    <w:rsid w:val="00CB3B08"/>
    <w:rsid w:val="00CB4668"/>
    <w:rsid w:val="00CB4CB2"/>
    <w:rsid w:val="00CB5F4C"/>
    <w:rsid w:val="00CB6018"/>
    <w:rsid w:val="00CB6142"/>
    <w:rsid w:val="00CB6E4C"/>
    <w:rsid w:val="00CB7069"/>
    <w:rsid w:val="00CB7E8C"/>
    <w:rsid w:val="00CC002A"/>
    <w:rsid w:val="00CC0F48"/>
    <w:rsid w:val="00CC10FB"/>
    <w:rsid w:val="00CC1851"/>
    <w:rsid w:val="00CC1DB6"/>
    <w:rsid w:val="00CC20C5"/>
    <w:rsid w:val="00CC2230"/>
    <w:rsid w:val="00CC2633"/>
    <w:rsid w:val="00CC2D8A"/>
    <w:rsid w:val="00CC36C3"/>
    <w:rsid w:val="00CC4322"/>
    <w:rsid w:val="00CC4368"/>
    <w:rsid w:val="00CC474B"/>
    <w:rsid w:val="00CD0885"/>
    <w:rsid w:val="00CD1BA9"/>
    <w:rsid w:val="00CD20EE"/>
    <w:rsid w:val="00CD3C9B"/>
    <w:rsid w:val="00CD3F12"/>
    <w:rsid w:val="00CD4869"/>
    <w:rsid w:val="00CD4A07"/>
    <w:rsid w:val="00CD509E"/>
    <w:rsid w:val="00CD5140"/>
    <w:rsid w:val="00CD5903"/>
    <w:rsid w:val="00CD5B02"/>
    <w:rsid w:val="00CD66D5"/>
    <w:rsid w:val="00CD686F"/>
    <w:rsid w:val="00CD6A35"/>
    <w:rsid w:val="00CD6B98"/>
    <w:rsid w:val="00CD74DB"/>
    <w:rsid w:val="00CD7611"/>
    <w:rsid w:val="00CE0114"/>
    <w:rsid w:val="00CE040F"/>
    <w:rsid w:val="00CE0815"/>
    <w:rsid w:val="00CE0FD1"/>
    <w:rsid w:val="00CE12A1"/>
    <w:rsid w:val="00CE1BDD"/>
    <w:rsid w:val="00CE1ED7"/>
    <w:rsid w:val="00CE38CF"/>
    <w:rsid w:val="00CE393D"/>
    <w:rsid w:val="00CE4078"/>
    <w:rsid w:val="00CE44B8"/>
    <w:rsid w:val="00CE4759"/>
    <w:rsid w:val="00CE5C42"/>
    <w:rsid w:val="00CE61B7"/>
    <w:rsid w:val="00CE646F"/>
    <w:rsid w:val="00CE651B"/>
    <w:rsid w:val="00CE724A"/>
    <w:rsid w:val="00CE7306"/>
    <w:rsid w:val="00CE794A"/>
    <w:rsid w:val="00CE7A9C"/>
    <w:rsid w:val="00CF013C"/>
    <w:rsid w:val="00CF11A4"/>
    <w:rsid w:val="00CF122F"/>
    <w:rsid w:val="00CF1BAA"/>
    <w:rsid w:val="00CF2420"/>
    <w:rsid w:val="00CF2B8F"/>
    <w:rsid w:val="00CF2D8F"/>
    <w:rsid w:val="00CF3045"/>
    <w:rsid w:val="00CF30AE"/>
    <w:rsid w:val="00CF3E62"/>
    <w:rsid w:val="00CF4488"/>
    <w:rsid w:val="00CF4551"/>
    <w:rsid w:val="00CF523B"/>
    <w:rsid w:val="00CF56C5"/>
    <w:rsid w:val="00CF5805"/>
    <w:rsid w:val="00CF67A2"/>
    <w:rsid w:val="00CF6B88"/>
    <w:rsid w:val="00CF6E3A"/>
    <w:rsid w:val="00CF7101"/>
    <w:rsid w:val="00CF7A91"/>
    <w:rsid w:val="00CF7DED"/>
    <w:rsid w:val="00D000CC"/>
    <w:rsid w:val="00D00240"/>
    <w:rsid w:val="00D00323"/>
    <w:rsid w:val="00D005C6"/>
    <w:rsid w:val="00D00ABD"/>
    <w:rsid w:val="00D00DD0"/>
    <w:rsid w:val="00D0183B"/>
    <w:rsid w:val="00D02604"/>
    <w:rsid w:val="00D02C0C"/>
    <w:rsid w:val="00D02D92"/>
    <w:rsid w:val="00D02F02"/>
    <w:rsid w:val="00D03CA7"/>
    <w:rsid w:val="00D04281"/>
    <w:rsid w:val="00D0460F"/>
    <w:rsid w:val="00D04E95"/>
    <w:rsid w:val="00D056D7"/>
    <w:rsid w:val="00D057D5"/>
    <w:rsid w:val="00D06313"/>
    <w:rsid w:val="00D076A7"/>
    <w:rsid w:val="00D077FC"/>
    <w:rsid w:val="00D07BE8"/>
    <w:rsid w:val="00D10183"/>
    <w:rsid w:val="00D104D7"/>
    <w:rsid w:val="00D1118D"/>
    <w:rsid w:val="00D11C97"/>
    <w:rsid w:val="00D12AE2"/>
    <w:rsid w:val="00D1451D"/>
    <w:rsid w:val="00D14E68"/>
    <w:rsid w:val="00D15C6A"/>
    <w:rsid w:val="00D1611D"/>
    <w:rsid w:val="00D161E3"/>
    <w:rsid w:val="00D1711D"/>
    <w:rsid w:val="00D17587"/>
    <w:rsid w:val="00D17DBD"/>
    <w:rsid w:val="00D208F0"/>
    <w:rsid w:val="00D20C70"/>
    <w:rsid w:val="00D21727"/>
    <w:rsid w:val="00D21FB7"/>
    <w:rsid w:val="00D22422"/>
    <w:rsid w:val="00D234AA"/>
    <w:rsid w:val="00D242FD"/>
    <w:rsid w:val="00D24422"/>
    <w:rsid w:val="00D256DD"/>
    <w:rsid w:val="00D25963"/>
    <w:rsid w:val="00D25971"/>
    <w:rsid w:val="00D25E3B"/>
    <w:rsid w:val="00D26363"/>
    <w:rsid w:val="00D26ADE"/>
    <w:rsid w:val="00D26BD5"/>
    <w:rsid w:val="00D27164"/>
    <w:rsid w:val="00D27C2C"/>
    <w:rsid w:val="00D30C08"/>
    <w:rsid w:val="00D30D43"/>
    <w:rsid w:val="00D31062"/>
    <w:rsid w:val="00D31D42"/>
    <w:rsid w:val="00D32E5E"/>
    <w:rsid w:val="00D33640"/>
    <w:rsid w:val="00D336A2"/>
    <w:rsid w:val="00D33EA0"/>
    <w:rsid w:val="00D3430A"/>
    <w:rsid w:val="00D3701B"/>
    <w:rsid w:val="00D37071"/>
    <w:rsid w:val="00D37448"/>
    <w:rsid w:val="00D375DA"/>
    <w:rsid w:val="00D37846"/>
    <w:rsid w:val="00D37A0B"/>
    <w:rsid w:val="00D37A15"/>
    <w:rsid w:val="00D4027A"/>
    <w:rsid w:val="00D402E2"/>
    <w:rsid w:val="00D40CD0"/>
    <w:rsid w:val="00D40FA7"/>
    <w:rsid w:val="00D4110D"/>
    <w:rsid w:val="00D43AFC"/>
    <w:rsid w:val="00D43B4C"/>
    <w:rsid w:val="00D44324"/>
    <w:rsid w:val="00D45A66"/>
    <w:rsid w:val="00D45B0D"/>
    <w:rsid w:val="00D45BF4"/>
    <w:rsid w:val="00D46016"/>
    <w:rsid w:val="00D46934"/>
    <w:rsid w:val="00D46A93"/>
    <w:rsid w:val="00D476DF"/>
    <w:rsid w:val="00D502A1"/>
    <w:rsid w:val="00D50421"/>
    <w:rsid w:val="00D52162"/>
    <w:rsid w:val="00D532A7"/>
    <w:rsid w:val="00D53CEB"/>
    <w:rsid w:val="00D5535B"/>
    <w:rsid w:val="00D5644C"/>
    <w:rsid w:val="00D564EC"/>
    <w:rsid w:val="00D5658C"/>
    <w:rsid w:val="00D56619"/>
    <w:rsid w:val="00D56CE7"/>
    <w:rsid w:val="00D56D68"/>
    <w:rsid w:val="00D57024"/>
    <w:rsid w:val="00D575CD"/>
    <w:rsid w:val="00D57BFA"/>
    <w:rsid w:val="00D57E8C"/>
    <w:rsid w:val="00D60C63"/>
    <w:rsid w:val="00D6129C"/>
    <w:rsid w:val="00D61364"/>
    <w:rsid w:val="00D61546"/>
    <w:rsid w:val="00D62345"/>
    <w:rsid w:val="00D62877"/>
    <w:rsid w:val="00D62936"/>
    <w:rsid w:val="00D62BD5"/>
    <w:rsid w:val="00D63C23"/>
    <w:rsid w:val="00D6433E"/>
    <w:rsid w:val="00D65B40"/>
    <w:rsid w:val="00D65B60"/>
    <w:rsid w:val="00D665EC"/>
    <w:rsid w:val="00D66A2E"/>
    <w:rsid w:val="00D67191"/>
    <w:rsid w:val="00D67330"/>
    <w:rsid w:val="00D67C16"/>
    <w:rsid w:val="00D70351"/>
    <w:rsid w:val="00D70390"/>
    <w:rsid w:val="00D70A3B"/>
    <w:rsid w:val="00D70AF8"/>
    <w:rsid w:val="00D72027"/>
    <w:rsid w:val="00D721DE"/>
    <w:rsid w:val="00D72324"/>
    <w:rsid w:val="00D72640"/>
    <w:rsid w:val="00D72DC4"/>
    <w:rsid w:val="00D741A2"/>
    <w:rsid w:val="00D74AA1"/>
    <w:rsid w:val="00D74C3B"/>
    <w:rsid w:val="00D74CFD"/>
    <w:rsid w:val="00D8046F"/>
    <w:rsid w:val="00D808B7"/>
    <w:rsid w:val="00D8093B"/>
    <w:rsid w:val="00D82D61"/>
    <w:rsid w:val="00D8315A"/>
    <w:rsid w:val="00D83EDE"/>
    <w:rsid w:val="00D8436F"/>
    <w:rsid w:val="00D843EC"/>
    <w:rsid w:val="00D84A9E"/>
    <w:rsid w:val="00D86968"/>
    <w:rsid w:val="00D9045D"/>
    <w:rsid w:val="00D915A8"/>
    <w:rsid w:val="00D9268A"/>
    <w:rsid w:val="00D94640"/>
    <w:rsid w:val="00D94D45"/>
    <w:rsid w:val="00D95AE9"/>
    <w:rsid w:val="00D95BC0"/>
    <w:rsid w:val="00D95D30"/>
    <w:rsid w:val="00D9617A"/>
    <w:rsid w:val="00D96408"/>
    <w:rsid w:val="00D9651F"/>
    <w:rsid w:val="00D9670F"/>
    <w:rsid w:val="00D96C4F"/>
    <w:rsid w:val="00D96F3A"/>
    <w:rsid w:val="00D979E4"/>
    <w:rsid w:val="00DA023E"/>
    <w:rsid w:val="00DA08E2"/>
    <w:rsid w:val="00DA0DAD"/>
    <w:rsid w:val="00DA15AF"/>
    <w:rsid w:val="00DA1F3B"/>
    <w:rsid w:val="00DA21B7"/>
    <w:rsid w:val="00DA269D"/>
    <w:rsid w:val="00DA2858"/>
    <w:rsid w:val="00DA313C"/>
    <w:rsid w:val="00DA350F"/>
    <w:rsid w:val="00DA3649"/>
    <w:rsid w:val="00DA382E"/>
    <w:rsid w:val="00DA5AF4"/>
    <w:rsid w:val="00DA5E0B"/>
    <w:rsid w:val="00DA7560"/>
    <w:rsid w:val="00DA7A2C"/>
    <w:rsid w:val="00DA7AE4"/>
    <w:rsid w:val="00DA7B0A"/>
    <w:rsid w:val="00DB04DA"/>
    <w:rsid w:val="00DB0F23"/>
    <w:rsid w:val="00DB34E3"/>
    <w:rsid w:val="00DB409C"/>
    <w:rsid w:val="00DB41BE"/>
    <w:rsid w:val="00DB44A2"/>
    <w:rsid w:val="00DB6A68"/>
    <w:rsid w:val="00DB6F00"/>
    <w:rsid w:val="00DB6FC6"/>
    <w:rsid w:val="00DB732F"/>
    <w:rsid w:val="00DB7D19"/>
    <w:rsid w:val="00DB7E8B"/>
    <w:rsid w:val="00DC063B"/>
    <w:rsid w:val="00DC0879"/>
    <w:rsid w:val="00DC0C1C"/>
    <w:rsid w:val="00DC0D4A"/>
    <w:rsid w:val="00DC0F75"/>
    <w:rsid w:val="00DC1354"/>
    <w:rsid w:val="00DC17FC"/>
    <w:rsid w:val="00DC1D97"/>
    <w:rsid w:val="00DC23A2"/>
    <w:rsid w:val="00DC2E21"/>
    <w:rsid w:val="00DC340B"/>
    <w:rsid w:val="00DC34B6"/>
    <w:rsid w:val="00DC4531"/>
    <w:rsid w:val="00DC4733"/>
    <w:rsid w:val="00DC4805"/>
    <w:rsid w:val="00DC490F"/>
    <w:rsid w:val="00DC5592"/>
    <w:rsid w:val="00DC75CB"/>
    <w:rsid w:val="00DC7D10"/>
    <w:rsid w:val="00DD0C93"/>
    <w:rsid w:val="00DD125E"/>
    <w:rsid w:val="00DD142C"/>
    <w:rsid w:val="00DD1432"/>
    <w:rsid w:val="00DD1AF9"/>
    <w:rsid w:val="00DD2595"/>
    <w:rsid w:val="00DD49CA"/>
    <w:rsid w:val="00DD4EC4"/>
    <w:rsid w:val="00DD5969"/>
    <w:rsid w:val="00DD597D"/>
    <w:rsid w:val="00DD5E12"/>
    <w:rsid w:val="00DD6264"/>
    <w:rsid w:val="00DD6490"/>
    <w:rsid w:val="00DD6E8B"/>
    <w:rsid w:val="00DE00B6"/>
    <w:rsid w:val="00DE0A1E"/>
    <w:rsid w:val="00DE0F1A"/>
    <w:rsid w:val="00DE0F98"/>
    <w:rsid w:val="00DE16C1"/>
    <w:rsid w:val="00DE2C5E"/>
    <w:rsid w:val="00DE2D0A"/>
    <w:rsid w:val="00DE555D"/>
    <w:rsid w:val="00DE735C"/>
    <w:rsid w:val="00DE77D6"/>
    <w:rsid w:val="00DE7836"/>
    <w:rsid w:val="00DE7A37"/>
    <w:rsid w:val="00DF0842"/>
    <w:rsid w:val="00DF0A53"/>
    <w:rsid w:val="00DF1ABA"/>
    <w:rsid w:val="00DF1CD3"/>
    <w:rsid w:val="00DF21E8"/>
    <w:rsid w:val="00DF22C0"/>
    <w:rsid w:val="00DF3091"/>
    <w:rsid w:val="00DF31BA"/>
    <w:rsid w:val="00DF34D9"/>
    <w:rsid w:val="00DF3C5B"/>
    <w:rsid w:val="00DF3D33"/>
    <w:rsid w:val="00DF3DAE"/>
    <w:rsid w:val="00DF47C4"/>
    <w:rsid w:val="00DF5D79"/>
    <w:rsid w:val="00DF67C7"/>
    <w:rsid w:val="00DF7A15"/>
    <w:rsid w:val="00E01192"/>
    <w:rsid w:val="00E012AD"/>
    <w:rsid w:val="00E01836"/>
    <w:rsid w:val="00E01B2A"/>
    <w:rsid w:val="00E02059"/>
    <w:rsid w:val="00E03CEF"/>
    <w:rsid w:val="00E0411B"/>
    <w:rsid w:val="00E0458F"/>
    <w:rsid w:val="00E050C4"/>
    <w:rsid w:val="00E051D5"/>
    <w:rsid w:val="00E0559E"/>
    <w:rsid w:val="00E0606A"/>
    <w:rsid w:val="00E10217"/>
    <w:rsid w:val="00E1070B"/>
    <w:rsid w:val="00E1095D"/>
    <w:rsid w:val="00E11581"/>
    <w:rsid w:val="00E137F3"/>
    <w:rsid w:val="00E13C88"/>
    <w:rsid w:val="00E14C0A"/>
    <w:rsid w:val="00E161E8"/>
    <w:rsid w:val="00E17278"/>
    <w:rsid w:val="00E17C06"/>
    <w:rsid w:val="00E20F77"/>
    <w:rsid w:val="00E21091"/>
    <w:rsid w:val="00E21677"/>
    <w:rsid w:val="00E21D96"/>
    <w:rsid w:val="00E2226B"/>
    <w:rsid w:val="00E23846"/>
    <w:rsid w:val="00E23AC5"/>
    <w:rsid w:val="00E24FF6"/>
    <w:rsid w:val="00E250F9"/>
    <w:rsid w:val="00E2515E"/>
    <w:rsid w:val="00E25368"/>
    <w:rsid w:val="00E25606"/>
    <w:rsid w:val="00E2562E"/>
    <w:rsid w:val="00E26223"/>
    <w:rsid w:val="00E26793"/>
    <w:rsid w:val="00E27D03"/>
    <w:rsid w:val="00E30AEB"/>
    <w:rsid w:val="00E314C8"/>
    <w:rsid w:val="00E315B2"/>
    <w:rsid w:val="00E31660"/>
    <w:rsid w:val="00E31BC4"/>
    <w:rsid w:val="00E32E08"/>
    <w:rsid w:val="00E33264"/>
    <w:rsid w:val="00E346F4"/>
    <w:rsid w:val="00E360E8"/>
    <w:rsid w:val="00E36A4E"/>
    <w:rsid w:val="00E36C72"/>
    <w:rsid w:val="00E36E40"/>
    <w:rsid w:val="00E40603"/>
    <w:rsid w:val="00E406F2"/>
    <w:rsid w:val="00E4157D"/>
    <w:rsid w:val="00E42C80"/>
    <w:rsid w:val="00E42F11"/>
    <w:rsid w:val="00E43041"/>
    <w:rsid w:val="00E433A2"/>
    <w:rsid w:val="00E43E4C"/>
    <w:rsid w:val="00E44855"/>
    <w:rsid w:val="00E44F3C"/>
    <w:rsid w:val="00E4764E"/>
    <w:rsid w:val="00E47729"/>
    <w:rsid w:val="00E478D9"/>
    <w:rsid w:val="00E47A03"/>
    <w:rsid w:val="00E50BF0"/>
    <w:rsid w:val="00E50F49"/>
    <w:rsid w:val="00E52481"/>
    <w:rsid w:val="00E534D0"/>
    <w:rsid w:val="00E53E69"/>
    <w:rsid w:val="00E540D8"/>
    <w:rsid w:val="00E54796"/>
    <w:rsid w:val="00E55D5A"/>
    <w:rsid w:val="00E55FC8"/>
    <w:rsid w:val="00E56C1D"/>
    <w:rsid w:val="00E5747F"/>
    <w:rsid w:val="00E606C8"/>
    <w:rsid w:val="00E60C94"/>
    <w:rsid w:val="00E60DFD"/>
    <w:rsid w:val="00E63776"/>
    <w:rsid w:val="00E638FB"/>
    <w:rsid w:val="00E63C0B"/>
    <w:rsid w:val="00E64EFB"/>
    <w:rsid w:val="00E6576D"/>
    <w:rsid w:val="00E667F1"/>
    <w:rsid w:val="00E66840"/>
    <w:rsid w:val="00E67656"/>
    <w:rsid w:val="00E67AF4"/>
    <w:rsid w:val="00E67B7A"/>
    <w:rsid w:val="00E7056C"/>
    <w:rsid w:val="00E71050"/>
    <w:rsid w:val="00E72789"/>
    <w:rsid w:val="00E73FA4"/>
    <w:rsid w:val="00E7595C"/>
    <w:rsid w:val="00E75A33"/>
    <w:rsid w:val="00E7640F"/>
    <w:rsid w:val="00E771E6"/>
    <w:rsid w:val="00E80093"/>
    <w:rsid w:val="00E8022A"/>
    <w:rsid w:val="00E8048A"/>
    <w:rsid w:val="00E81A25"/>
    <w:rsid w:val="00E81B0A"/>
    <w:rsid w:val="00E81DB6"/>
    <w:rsid w:val="00E82905"/>
    <w:rsid w:val="00E829CF"/>
    <w:rsid w:val="00E82BCB"/>
    <w:rsid w:val="00E82CFB"/>
    <w:rsid w:val="00E8314B"/>
    <w:rsid w:val="00E83A0E"/>
    <w:rsid w:val="00E8485A"/>
    <w:rsid w:val="00E84983"/>
    <w:rsid w:val="00E85A35"/>
    <w:rsid w:val="00E85D46"/>
    <w:rsid w:val="00E862A0"/>
    <w:rsid w:val="00E869EA"/>
    <w:rsid w:val="00E86D07"/>
    <w:rsid w:val="00E86E39"/>
    <w:rsid w:val="00E8789B"/>
    <w:rsid w:val="00E9012C"/>
    <w:rsid w:val="00E915CB"/>
    <w:rsid w:val="00E934A2"/>
    <w:rsid w:val="00E9391F"/>
    <w:rsid w:val="00E94D53"/>
    <w:rsid w:val="00E95F62"/>
    <w:rsid w:val="00E964AF"/>
    <w:rsid w:val="00E965CD"/>
    <w:rsid w:val="00E9713F"/>
    <w:rsid w:val="00E97623"/>
    <w:rsid w:val="00E97675"/>
    <w:rsid w:val="00E97818"/>
    <w:rsid w:val="00EA0E84"/>
    <w:rsid w:val="00EA2CEF"/>
    <w:rsid w:val="00EA3AEB"/>
    <w:rsid w:val="00EA40C9"/>
    <w:rsid w:val="00EA44F9"/>
    <w:rsid w:val="00EA464F"/>
    <w:rsid w:val="00EA53CF"/>
    <w:rsid w:val="00EA5B46"/>
    <w:rsid w:val="00EA66E6"/>
    <w:rsid w:val="00EB1446"/>
    <w:rsid w:val="00EB14FA"/>
    <w:rsid w:val="00EB2095"/>
    <w:rsid w:val="00EB2187"/>
    <w:rsid w:val="00EB2717"/>
    <w:rsid w:val="00EB2B4B"/>
    <w:rsid w:val="00EB47DE"/>
    <w:rsid w:val="00EB4845"/>
    <w:rsid w:val="00EB537E"/>
    <w:rsid w:val="00EB59B0"/>
    <w:rsid w:val="00EB6885"/>
    <w:rsid w:val="00EB793A"/>
    <w:rsid w:val="00EB7C10"/>
    <w:rsid w:val="00EB7DB6"/>
    <w:rsid w:val="00EC0064"/>
    <w:rsid w:val="00EC10A0"/>
    <w:rsid w:val="00EC1662"/>
    <w:rsid w:val="00EC200A"/>
    <w:rsid w:val="00EC2437"/>
    <w:rsid w:val="00EC2A18"/>
    <w:rsid w:val="00EC3A22"/>
    <w:rsid w:val="00EC3A90"/>
    <w:rsid w:val="00EC3BC3"/>
    <w:rsid w:val="00EC3F22"/>
    <w:rsid w:val="00EC61B6"/>
    <w:rsid w:val="00EC634B"/>
    <w:rsid w:val="00EC63F3"/>
    <w:rsid w:val="00EC651E"/>
    <w:rsid w:val="00EC7203"/>
    <w:rsid w:val="00ED0D24"/>
    <w:rsid w:val="00ED0E52"/>
    <w:rsid w:val="00ED1362"/>
    <w:rsid w:val="00ED34F0"/>
    <w:rsid w:val="00ED3EE4"/>
    <w:rsid w:val="00ED430C"/>
    <w:rsid w:val="00ED466E"/>
    <w:rsid w:val="00ED4B0F"/>
    <w:rsid w:val="00ED5CA3"/>
    <w:rsid w:val="00ED6B69"/>
    <w:rsid w:val="00ED6CEE"/>
    <w:rsid w:val="00ED715A"/>
    <w:rsid w:val="00ED7243"/>
    <w:rsid w:val="00ED7703"/>
    <w:rsid w:val="00ED77A9"/>
    <w:rsid w:val="00ED7906"/>
    <w:rsid w:val="00EE0327"/>
    <w:rsid w:val="00EE1364"/>
    <w:rsid w:val="00EE13A3"/>
    <w:rsid w:val="00EE1907"/>
    <w:rsid w:val="00EE1E30"/>
    <w:rsid w:val="00EE2769"/>
    <w:rsid w:val="00EE2C0D"/>
    <w:rsid w:val="00EE3612"/>
    <w:rsid w:val="00EE42E5"/>
    <w:rsid w:val="00EE4725"/>
    <w:rsid w:val="00EE4E69"/>
    <w:rsid w:val="00EE56B5"/>
    <w:rsid w:val="00EE626C"/>
    <w:rsid w:val="00EE63BC"/>
    <w:rsid w:val="00EE66A7"/>
    <w:rsid w:val="00EE6CC3"/>
    <w:rsid w:val="00EF0106"/>
    <w:rsid w:val="00EF0466"/>
    <w:rsid w:val="00EF051B"/>
    <w:rsid w:val="00EF0D01"/>
    <w:rsid w:val="00EF2346"/>
    <w:rsid w:val="00EF299C"/>
    <w:rsid w:val="00EF2CD1"/>
    <w:rsid w:val="00EF3756"/>
    <w:rsid w:val="00EF37A4"/>
    <w:rsid w:val="00EF3A6F"/>
    <w:rsid w:val="00EF3FE2"/>
    <w:rsid w:val="00EF6476"/>
    <w:rsid w:val="00EF6567"/>
    <w:rsid w:val="00EF77F5"/>
    <w:rsid w:val="00F00BC8"/>
    <w:rsid w:val="00F01621"/>
    <w:rsid w:val="00F0296B"/>
    <w:rsid w:val="00F02A31"/>
    <w:rsid w:val="00F02C71"/>
    <w:rsid w:val="00F02EA0"/>
    <w:rsid w:val="00F04AFC"/>
    <w:rsid w:val="00F04F44"/>
    <w:rsid w:val="00F05646"/>
    <w:rsid w:val="00F05727"/>
    <w:rsid w:val="00F05A9F"/>
    <w:rsid w:val="00F07597"/>
    <w:rsid w:val="00F12305"/>
    <w:rsid w:val="00F13449"/>
    <w:rsid w:val="00F14216"/>
    <w:rsid w:val="00F144E9"/>
    <w:rsid w:val="00F145E6"/>
    <w:rsid w:val="00F1497F"/>
    <w:rsid w:val="00F1579F"/>
    <w:rsid w:val="00F166BB"/>
    <w:rsid w:val="00F20846"/>
    <w:rsid w:val="00F20EBF"/>
    <w:rsid w:val="00F210E8"/>
    <w:rsid w:val="00F216B8"/>
    <w:rsid w:val="00F21E12"/>
    <w:rsid w:val="00F221C5"/>
    <w:rsid w:val="00F22E16"/>
    <w:rsid w:val="00F22E7F"/>
    <w:rsid w:val="00F26F8E"/>
    <w:rsid w:val="00F27022"/>
    <w:rsid w:val="00F273D1"/>
    <w:rsid w:val="00F273EE"/>
    <w:rsid w:val="00F27DAB"/>
    <w:rsid w:val="00F27DDE"/>
    <w:rsid w:val="00F301CC"/>
    <w:rsid w:val="00F30A85"/>
    <w:rsid w:val="00F30B1E"/>
    <w:rsid w:val="00F30FEC"/>
    <w:rsid w:val="00F31355"/>
    <w:rsid w:val="00F313A3"/>
    <w:rsid w:val="00F31CC3"/>
    <w:rsid w:val="00F329CC"/>
    <w:rsid w:val="00F32D01"/>
    <w:rsid w:val="00F32EDC"/>
    <w:rsid w:val="00F32F37"/>
    <w:rsid w:val="00F34C76"/>
    <w:rsid w:val="00F34F4A"/>
    <w:rsid w:val="00F351B1"/>
    <w:rsid w:val="00F352BA"/>
    <w:rsid w:val="00F3532A"/>
    <w:rsid w:val="00F3559C"/>
    <w:rsid w:val="00F356B1"/>
    <w:rsid w:val="00F3602A"/>
    <w:rsid w:val="00F372BF"/>
    <w:rsid w:val="00F3766D"/>
    <w:rsid w:val="00F4196B"/>
    <w:rsid w:val="00F41D7E"/>
    <w:rsid w:val="00F41E0A"/>
    <w:rsid w:val="00F4232F"/>
    <w:rsid w:val="00F43401"/>
    <w:rsid w:val="00F43F09"/>
    <w:rsid w:val="00F4476B"/>
    <w:rsid w:val="00F44853"/>
    <w:rsid w:val="00F4490A"/>
    <w:rsid w:val="00F44B2B"/>
    <w:rsid w:val="00F44EF2"/>
    <w:rsid w:val="00F4621C"/>
    <w:rsid w:val="00F4763F"/>
    <w:rsid w:val="00F47DC3"/>
    <w:rsid w:val="00F507E0"/>
    <w:rsid w:val="00F51005"/>
    <w:rsid w:val="00F51152"/>
    <w:rsid w:val="00F536F2"/>
    <w:rsid w:val="00F54317"/>
    <w:rsid w:val="00F54827"/>
    <w:rsid w:val="00F55742"/>
    <w:rsid w:val="00F55881"/>
    <w:rsid w:val="00F55B0E"/>
    <w:rsid w:val="00F56869"/>
    <w:rsid w:val="00F569AC"/>
    <w:rsid w:val="00F571EA"/>
    <w:rsid w:val="00F5755A"/>
    <w:rsid w:val="00F576BC"/>
    <w:rsid w:val="00F57B21"/>
    <w:rsid w:val="00F57BF0"/>
    <w:rsid w:val="00F60E32"/>
    <w:rsid w:val="00F61029"/>
    <w:rsid w:val="00F615BC"/>
    <w:rsid w:val="00F6187D"/>
    <w:rsid w:val="00F61C2B"/>
    <w:rsid w:val="00F61C5C"/>
    <w:rsid w:val="00F61CB8"/>
    <w:rsid w:val="00F62499"/>
    <w:rsid w:val="00F62C84"/>
    <w:rsid w:val="00F62F86"/>
    <w:rsid w:val="00F62FB2"/>
    <w:rsid w:val="00F63F0A"/>
    <w:rsid w:val="00F643A2"/>
    <w:rsid w:val="00F64693"/>
    <w:rsid w:val="00F64C2A"/>
    <w:rsid w:val="00F64EE4"/>
    <w:rsid w:val="00F64F60"/>
    <w:rsid w:val="00F65139"/>
    <w:rsid w:val="00F654F2"/>
    <w:rsid w:val="00F65634"/>
    <w:rsid w:val="00F659C0"/>
    <w:rsid w:val="00F673DA"/>
    <w:rsid w:val="00F67539"/>
    <w:rsid w:val="00F67676"/>
    <w:rsid w:val="00F70ADA"/>
    <w:rsid w:val="00F716FB"/>
    <w:rsid w:val="00F73703"/>
    <w:rsid w:val="00F73DA4"/>
    <w:rsid w:val="00F7417B"/>
    <w:rsid w:val="00F741EE"/>
    <w:rsid w:val="00F74D2C"/>
    <w:rsid w:val="00F75DA8"/>
    <w:rsid w:val="00F7703B"/>
    <w:rsid w:val="00F77241"/>
    <w:rsid w:val="00F813AF"/>
    <w:rsid w:val="00F81AEF"/>
    <w:rsid w:val="00F82D26"/>
    <w:rsid w:val="00F82D2C"/>
    <w:rsid w:val="00F8321A"/>
    <w:rsid w:val="00F835C3"/>
    <w:rsid w:val="00F83B70"/>
    <w:rsid w:val="00F84832"/>
    <w:rsid w:val="00F84A5E"/>
    <w:rsid w:val="00F85079"/>
    <w:rsid w:val="00F8564B"/>
    <w:rsid w:val="00F8670E"/>
    <w:rsid w:val="00F86BD2"/>
    <w:rsid w:val="00F8746B"/>
    <w:rsid w:val="00F87B00"/>
    <w:rsid w:val="00F90084"/>
    <w:rsid w:val="00F901D0"/>
    <w:rsid w:val="00F9056E"/>
    <w:rsid w:val="00F91A9D"/>
    <w:rsid w:val="00F91D82"/>
    <w:rsid w:val="00F9203A"/>
    <w:rsid w:val="00F92633"/>
    <w:rsid w:val="00F93CBD"/>
    <w:rsid w:val="00F94001"/>
    <w:rsid w:val="00F95718"/>
    <w:rsid w:val="00F9632E"/>
    <w:rsid w:val="00F96B2D"/>
    <w:rsid w:val="00F976E6"/>
    <w:rsid w:val="00F97727"/>
    <w:rsid w:val="00F97B12"/>
    <w:rsid w:val="00FA047F"/>
    <w:rsid w:val="00FA0ECB"/>
    <w:rsid w:val="00FA10B5"/>
    <w:rsid w:val="00FA62F1"/>
    <w:rsid w:val="00FA684E"/>
    <w:rsid w:val="00FA7164"/>
    <w:rsid w:val="00FA7790"/>
    <w:rsid w:val="00FA7C73"/>
    <w:rsid w:val="00FB0D4D"/>
    <w:rsid w:val="00FB1B92"/>
    <w:rsid w:val="00FB2830"/>
    <w:rsid w:val="00FB30E3"/>
    <w:rsid w:val="00FB4163"/>
    <w:rsid w:val="00FB5351"/>
    <w:rsid w:val="00FB53A3"/>
    <w:rsid w:val="00FB5A42"/>
    <w:rsid w:val="00FB63EE"/>
    <w:rsid w:val="00FB64C2"/>
    <w:rsid w:val="00FB6591"/>
    <w:rsid w:val="00FB68C3"/>
    <w:rsid w:val="00FB7A27"/>
    <w:rsid w:val="00FC012A"/>
    <w:rsid w:val="00FC01F3"/>
    <w:rsid w:val="00FC1658"/>
    <w:rsid w:val="00FC23A6"/>
    <w:rsid w:val="00FC2516"/>
    <w:rsid w:val="00FC2B91"/>
    <w:rsid w:val="00FC308C"/>
    <w:rsid w:val="00FC3436"/>
    <w:rsid w:val="00FC34C0"/>
    <w:rsid w:val="00FC356F"/>
    <w:rsid w:val="00FC406D"/>
    <w:rsid w:val="00FC469A"/>
    <w:rsid w:val="00FC4AF2"/>
    <w:rsid w:val="00FC4C5F"/>
    <w:rsid w:val="00FC52AB"/>
    <w:rsid w:val="00FC55FD"/>
    <w:rsid w:val="00FC5EB4"/>
    <w:rsid w:val="00FC7692"/>
    <w:rsid w:val="00FD00C8"/>
    <w:rsid w:val="00FD035D"/>
    <w:rsid w:val="00FD09EB"/>
    <w:rsid w:val="00FD1124"/>
    <w:rsid w:val="00FD1599"/>
    <w:rsid w:val="00FD18AF"/>
    <w:rsid w:val="00FD1C3E"/>
    <w:rsid w:val="00FD1E32"/>
    <w:rsid w:val="00FD30C1"/>
    <w:rsid w:val="00FD366F"/>
    <w:rsid w:val="00FD3CAE"/>
    <w:rsid w:val="00FD45D5"/>
    <w:rsid w:val="00FD6CBA"/>
    <w:rsid w:val="00FD6DEB"/>
    <w:rsid w:val="00FD6E30"/>
    <w:rsid w:val="00FD7539"/>
    <w:rsid w:val="00FD7972"/>
    <w:rsid w:val="00FD7AF4"/>
    <w:rsid w:val="00FE1595"/>
    <w:rsid w:val="00FE173B"/>
    <w:rsid w:val="00FE2956"/>
    <w:rsid w:val="00FE33B3"/>
    <w:rsid w:val="00FE3609"/>
    <w:rsid w:val="00FE41D8"/>
    <w:rsid w:val="00FE4748"/>
    <w:rsid w:val="00FE47A4"/>
    <w:rsid w:val="00FE4990"/>
    <w:rsid w:val="00FE4E9B"/>
    <w:rsid w:val="00FE5203"/>
    <w:rsid w:val="00FE5412"/>
    <w:rsid w:val="00FE55FB"/>
    <w:rsid w:val="00FE5B31"/>
    <w:rsid w:val="00FE7770"/>
    <w:rsid w:val="00FE7C06"/>
    <w:rsid w:val="00FF0C62"/>
    <w:rsid w:val="00FF10AB"/>
    <w:rsid w:val="00FF11A5"/>
    <w:rsid w:val="00FF12A1"/>
    <w:rsid w:val="00FF15C0"/>
    <w:rsid w:val="00FF1778"/>
    <w:rsid w:val="00FF2FD1"/>
    <w:rsid w:val="00FF34BF"/>
    <w:rsid w:val="00FF3C9B"/>
    <w:rsid w:val="00FF4410"/>
    <w:rsid w:val="00FF4F2F"/>
    <w:rsid w:val="00FF5E0C"/>
    <w:rsid w:val="00FF6A96"/>
    <w:rsid w:val="00FF6AC6"/>
    <w:rsid w:val="00FF7871"/>
    <w:rsid w:val="00FF7B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E6743"/>
  <w15:chartTrackingRefBased/>
  <w15:docId w15:val="{E856139D-92E3-4504-B9E7-DB9EB55C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B69"/>
    <w:rPr>
      <w:rFonts w:ascii="Arial" w:hAnsi="Arial" w:cs="Arial"/>
      <w:sz w:val="24"/>
      <w:szCs w:val="24"/>
    </w:rPr>
  </w:style>
  <w:style w:type="paragraph" w:styleId="Heading1">
    <w:name w:val="heading 1"/>
    <w:basedOn w:val="Normal"/>
    <w:next w:val="Normal"/>
    <w:link w:val="Heading1Char"/>
    <w:uiPriority w:val="9"/>
    <w:qFormat/>
    <w:rsid w:val="009A1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A1F72"/>
    <w:pPr>
      <w:ind w:left="720"/>
      <w:contextualSpacing/>
    </w:pPr>
  </w:style>
  <w:style w:type="paragraph" w:styleId="TOCHeading">
    <w:name w:val="TOC Heading"/>
    <w:basedOn w:val="Heading1"/>
    <w:next w:val="Normal"/>
    <w:uiPriority w:val="39"/>
    <w:semiHidden/>
    <w:unhideWhenUsed/>
    <w:qFormat/>
    <w:rsid w:val="009A1F72"/>
    <w:pPr>
      <w:outlineLvl w:val="9"/>
    </w:pPr>
    <w:rPr>
      <w:lang w:eastAsia="ja-JP"/>
    </w:rPr>
  </w:style>
  <w:style w:type="character" w:styleId="Hyperlink">
    <w:name w:val="Hyperlink"/>
    <w:basedOn w:val="DefaultParagraphFont"/>
    <w:uiPriority w:val="99"/>
    <w:unhideWhenUsed/>
    <w:rsid w:val="000446C8"/>
    <w:rPr>
      <w:color w:val="0000FF" w:themeColor="hyperlink"/>
      <w:u w:val="single"/>
    </w:rPr>
  </w:style>
  <w:style w:type="character" w:styleId="UnresolvedMention">
    <w:name w:val="Unresolved Mention"/>
    <w:basedOn w:val="DefaultParagraphFont"/>
    <w:uiPriority w:val="99"/>
    <w:semiHidden/>
    <w:unhideWhenUsed/>
    <w:rsid w:val="00016D07"/>
    <w:rPr>
      <w:color w:val="605E5C"/>
      <w:shd w:val="clear" w:color="auto" w:fill="E1DFDD"/>
    </w:rPr>
  </w:style>
  <w:style w:type="paragraph" w:styleId="FootnoteText">
    <w:name w:val="footnote text"/>
    <w:basedOn w:val="Normal"/>
    <w:link w:val="FootnoteTextChar"/>
    <w:uiPriority w:val="99"/>
    <w:unhideWhenUsed/>
    <w:rsid w:val="008129F3"/>
    <w:pPr>
      <w:spacing w:after="0" w:line="240" w:lineRule="auto"/>
    </w:pPr>
    <w:rPr>
      <w:sz w:val="20"/>
      <w:szCs w:val="20"/>
    </w:rPr>
  </w:style>
  <w:style w:type="character" w:customStyle="1" w:styleId="FootnoteTextChar">
    <w:name w:val="Footnote Text Char"/>
    <w:basedOn w:val="DefaultParagraphFont"/>
    <w:link w:val="FootnoteText"/>
    <w:uiPriority w:val="99"/>
    <w:rsid w:val="008129F3"/>
    <w:rPr>
      <w:rFonts w:ascii="Arial" w:hAnsi="Arial" w:cs="Arial"/>
      <w:sz w:val="20"/>
      <w:szCs w:val="20"/>
    </w:rPr>
  </w:style>
  <w:style w:type="character" w:styleId="FootnoteReference">
    <w:name w:val="footnote reference"/>
    <w:basedOn w:val="DefaultParagraphFont"/>
    <w:uiPriority w:val="99"/>
    <w:semiHidden/>
    <w:unhideWhenUsed/>
    <w:rsid w:val="008129F3"/>
    <w:rPr>
      <w:vertAlign w:val="superscript"/>
    </w:rPr>
  </w:style>
  <w:style w:type="character" w:styleId="FollowedHyperlink">
    <w:name w:val="FollowedHyperlink"/>
    <w:basedOn w:val="DefaultParagraphFont"/>
    <w:uiPriority w:val="99"/>
    <w:semiHidden/>
    <w:unhideWhenUsed/>
    <w:rsid w:val="00916FE9"/>
    <w:rPr>
      <w:color w:val="800080" w:themeColor="followedHyperlink"/>
      <w:u w:val="single"/>
    </w:rPr>
  </w:style>
  <w:style w:type="table" w:styleId="TableGrid">
    <w:name w:val="Table Grid"/>
    <w:basedOn w:val="TableNormal"/>
    <w:uiPriority w:val="59"/>
    <w:rsid w:val="0098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F00BC8"/>
    <w:pPr>
      <w:spacing w:after="0" w:line="240" w:lineRule="auto"/>
    </w:pPr>
    <w:rPr>
      <w:sz w:val="20"/>
      <w:szCs w:val="20"/>
    </w:rPr>
  </w:style>
  <w:style w:type="character" w:customStyle="1" w:styleId="EndnoteTextChar">
    <w:name w:val="Endnote Text Char"/>
    <w:basedOn w:val="DefaultParagraphFont"/>
    <w:link w:val="EndnoteText"/>
    <w:uiPriority w:val="99"/>
    <w:rsid w:val="00F00BC8"/>
    <w:rPr>
      <w:rFonts w:ascii="Arial" w:hAnsi="Arial" w:cs="Arial"/>
      <w:sz w:val="20"/>
      <w:szCs w:val="20"/>
    </w:rPr>
  </w:style>
  <w:style w:type="character" w:styleId="EndnoteReference">
    <w:name w:val="endnote reference"/>
    <w:basedOn w:val="DefaultParagraphFont"/>
    <w:uiPriority w:val="99"/>
    <w:semiHidden/>
    <w:unhideWhenUsed/>
    <w:rsid w:val="00F00BC8"/>
    <w:rPr>
      <w:vertAlign w:val="superscript"/>
    </w:rPr>
  </w:style>
  <w:style w:type="paragraph" w:styleId="Header">
    <w:name w:val="header"/>
    <w:basedOn w:val="Normal"/>
    <w:link w:val="HeaderChar"/>
    <w:uiPriority w:val="99"/>
    <w:unhideWhenUsed/>
    <w:rsid w:val="00A27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B68"/>
    <w:rPr>
      <w:rFonts w:ascii="Arial" w:hAnsi="Arial" w:cs="Arial"/>
      <w:sz w:val="24"/>
      <w:szCs w:val="24"/>
    </w:rPr>
  </w:style>
  <w:style w:type="paragraph" w:styleId="Footer">
    <w:name w:val="footer"/>
    <w:basedOn w:val="Normal"/>
    <w:link w:val="FooterChar"/>
    <w:uiPriority w:val="99"/>
    <w:unhideWhenUsed/>
    <w:rsid w:val="00A27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B68"/>
    <w:rPr>
      <w:rFonts w:ascii="Arial" w:hAnsi="Arial" w:cs="Arial"/>
      <w:sz w:val="24"/>
      <w:szCs w:val="24"/>
    </w:rPr>
  </w:style>
  <w:style w:type="character" w:styleId="LineNumber">
    <w:name w:val="line number"/>
    <w:basedOn w:val="DefaultParagraphFont"/>
    <w:uiPriority w:val="99"/>
    <w:semiHidden/>
    <w:unhideWhenUsed/>
    <w:rsid w:val="00DA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9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lbuzz.com/articles-interests/sports-activities/article/top-10-most-popular-participation-sports-in-the-worl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st25.com/25-most-popular-sports-in-the-world/" TargetMode="External"/><Relationship Id="rId4" Type="http://schemas.openxmlformats.org/officeDocument/2006/relationships/settings" Target="settings.xml"/><Relationship Id="rId9" Type="http://schemas.openxmlformats.org/officeDocument/2006/relationships/hyperlink" Target="https://sportsbrief.com/facts/top-listicles/16715-revealed-top-15-popular-sports-world-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1F5A-1A9A-4675-A2D0-10758905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onard Wilby</dc:creator>
  <cp:keywords/>
  <dc:description/>
  <cp:lastModifiedBy>David Campling</cp:lastModifiedBy>
  <cp:revision>2</cp:revision>
  <cp:lastPrinted>2022-08-10T17:43:00Z</cp:lastPrinted>
  <dcterms:created xsi:type="dcterms:W3CDTF">2023-01-24T15:46:00Z</dcterms:created>
  <dcterms:modified xsi:type="dcterms:W3CDTF">2023-01-24T15:46:00Z</dcterms:modified>
</cp:coreProperties>
</file>